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11B96E" w14:textId="77777777" w:rsidR="00E31A0B" w:rsidRPr="00E31A0B" w:rsidRDefault="00E31A0B" w:rsidP="00E31A0B">
      <w:pPr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E31A0B"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02039C56" w14:textId="77777777" w:rsidR="00E31A0B" w:rsidRPr="00E31A0B" w:rsidRDefault="00E31A0B" w:rsidP="00E31A0B">
      <w:pPr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F914DE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6465AB3F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2B67800E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3CA86FB4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4D22555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2CEEF8A9" w14:textId="77777777" w:rsidR="00E31A0B" w:rsidRPr="00E31A0B" w:rsidRDefault="00E31A0B" w:rsidP="00E31A0B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66C62982" w14:textId="576E5648" w:rsidR="00E31A0B" w:rsidRPr="00E31A0B" w:rsidRDefault="00E31A0B" w:rsidP="002104CF">
      <w:pPr>
        <w:spacing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Кафедра </w:t>
      </w:r>
      <w:r w:rsidR="002104CF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104CF" w:rsidRPr="004110A5">
        <w:rPr>
          <w:rFonts w:ascii="Times New Roman" w:eastAsia="Times New Roman" w:hAnsi="Times New Roman" w:cs="Times New Roman"/>
          <w:sz w:val="28"/>
          <w:szCs w:val="28"/>
          <w:lang w:eastAsia="ru-RU"/>
        </w:rPr>
        <w:t>нформационных систем</w:t>
      </w:r>
    </w:p>
    <w:p w14:paraId="5B335051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9D2970" w14:textId="77777777" w:rsidR="00E31A0B" w:rsidRPr="00E31A0B" w:rsidRDefault="00E31A0B" w:rsidP="00E31A0B">
      <w:pPr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5A4B8ABF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Техническое задание</w:t>
      </w:r>
    </w:p>
    <w:p w14:paraId="1F16B228" w14:textId="7433B12B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на разработку мобильного приложения</w:t>
      </w:r>
    </w:p>
    <w:p w14:paraId="51208009" w14:textId="77777777" w:rsidR="002104CF" w:rsidRPr="001B4F29" w:rsidRDefault="002104CF" w:rsidP="002104C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«</w:t>
      </w:r>
      <w:r w:rsidRPr="004110A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Voice</w:t>
      </w:r>
      <w:r w:rsidRPr="004110A5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w:r w:rsidRPr="004110A5"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Chef</w:t>
      </w:r>
      <w:r w:rsidRPr="00E31A0B">
        <w:rPr>
          <w:rFonts w:ascii="Times New Roman" w:eastAsia="Cambria" w:hAnsi="Times New Roman" w:cs="Times New Roman"/>
          <w:color w:val="000000"/>
          <w:sz w:val="28"/>
          <w:szCs w:val="28"/>
        </w:rPr>
        <w:t>»</w:t>
      </w:r>
    </w:p>
    <w:p w14:paraId="319ED1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4E971C8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7ABECDF5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4F03B13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F17002D" w14:textId="77777777" w:rsidR="00E31A0B" w:rsidRPr="00E31A0B" w:rsidRDefault="00E31A0B" w:rsidP="00E31A0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006E81A3" w14:textId="77777777" w:rsidR="00E31A0B" w:rsidRPr="00E31A0B" w:rsidRDefault="00E31A0B" w:rsidP="00E31A0B">
      <w:pPr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A70020A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45699475" w14:textId="77777777" w:rsidR="002104CF" w:rsidRPr="00E31A0B" w:rsidRDefault="002104CF" w:rsidP="002104CF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М. Щербаков</w:t>
      </w:r>
    </w:p>
    <w:p w14:paraId="7E7136C0" w14:textId="77777777" w:rsidR="002104CF" w:rsidRPr="00E31A0B" w:rsidRDefault="002104CF" w:rsidP="002104CF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С. Кочура</w:t>
      </w:r>
    </w:p>
    <w:p w14:paraId="584E5351" w14:textId="77777777" w:rsidR="002104CF" w:rsidRDefault="002104CF" w:rsidP="002104CF">
      <w:pPr>
        <w:spacing w:line="360" w:lineRule="auto"/>
        <w:ind w:left="707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.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аков</w:t>
      </w:r>
      <w:proofErr w:type="spellEnd"/>
    </w:p>
    <w:p w14:paraId="4FDF3619" w14:textId="77777777" w:rsidR="002104CF" w:rsidRPr="00E31A0B" w:rsidRDefault="002104CF" w:rsidP="002104CF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 xml:space="preserve">______________ </w:t>
      </w:r>
      <w:r w:rsidRPr="00763952">
        <w:rPr>
          <w:rFonts w:ascii="Times New Roman" w:eastAsia="Times New Roman" w:hAnsi="Times New Roman" w:cs="Times New Roman"/>
          <w:sz w:val="28"/>
          <w:szCs w:val="28"/>
          <w:lang w:eastAsia="ru-RU"/>
        </w:rPr>
        <w:t>М.К. Аксенова</w:t>
      </w:r>
    </w:p>
    <w:p w14:paraId="1B1DECD3" w14:textId="77777777" w:rsidR="00E31A0B" w:rsidRPr="00E31A0B" w:rsidRDefault="00E31A0B" w:rsidP="00E31A0B">
      <w:pPr>
        <w:spacing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66130D9A" w14:textId="77777777" w:rsidR="00E31A0B" w:rsidRPr="00E31A0B" w:rsidRDefault="00E31A0B" w:rsidP="00E31A0B">
      <w:pPr>
        <w:spacing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03FDBA92" w14:textId="77777777" w:rsidR="00E31A0B" w:rsidRPr="00E31A0B" w:rsidRDefault="00E31A0B" w:rsidP="00E31A0B">
      <w:pPr>
        <w:spacing w:before="240" w:after="12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1B318D3" w14:textId="77777777" w:rsidR="00E31A0B" w:rsidRPr="00E31A0B" w:rsidRDefault="00E31A0B" w:rsidP="00E31A0B">
      <w:pPr>
        <w:spacing w:before="16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ECC3B0E" w14:textId="77777777" w:rsidR="00E31A0B" w:rsidRPr="00E31A0B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C027135" w14:textId="77777777" w:rsidR="00E31A0B" w:rsidRPr="00E31A0B" w:rsidRDefault="00E31A0B" w:rsidP="00E31A0B">
      <w:pPr>
        <w:spacing w:before="16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21F7893C" w14:textId="3B42D7FD" w:rsidR="00C92209" w:rsidRDefault="00E31A0B" w:rsidP="00C92209">
      <w:pPr>
        <w:spacing w:before="16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 w:rsidRPr="00E31A0B">
        <w:rPr>
          <w:rFonts w:ascii="Times New Roman" w:eastAsia="Cambria" w:hAnsi="Times New Roman" w:cs="Times New Roman"/>
          <w:sz w:val="28"/>
          <w:szCs w:val="28"/>
        </w:rPr>
        <w:t>Воронеж 202</w:t>
      </w:r>
      <w:r w:rsidR="002104CF">
        <w:rPr>
          <w:rFonts w:ascii="Times New Roman" w:eastAsia="Cambria" w:hAnsi="Times New Roman" w:cs="Times New Roman"/>
          <w:sz w:val="28"/>
          <w:szCs w:val="28"/>
        </w:rPr>
        <w:t>5</w:t>
      </w:r>
    </w:p>
    <w:p w14:paraId="51782086" w14:textId="77777777" w:rsidR="0058348F" w:rsidRDefault="00C92209" w:rsidP="004A3B88">
      <w:pPr>
        <w:pStyle w:val="-"/>
        <w:rPr>
          <w:noProof/>
        </w:rPr>
      </w:pPr>
      <w:r>
        <w:br w:type="page"/>
      </w:r>
      <w:r w:rsidR="00322710" w:rsidRPr="00EB3D90">
        <w:lastRenderedPageBreak/>
        <w:t>СОДЕРЖАНИЕ</w:t>
      </w:r>
      <w:r w:rsidR="00322710" w:rsidRPr="00EB3D90">
        <w:fldChar w:fldCharType="begin"/>
      </w:r>
      <w:r w:rsidR="00322710" w:rsidRPr="00EB3D90">
        <w:instrText xml:space="preserve"> TOC \h \z \t "Главы;1;Параграфы!;2;Пункты;3" </w:instrText>
      </w:r>
      <w:r w:rsidR="00322710" w:rsidRPr="00EB3D90">
        <w:fldChar w:fldCharType="separate"/>
      </w:r>
    </w:p>
    <w:p w14:paraId="0884962A" w14:textId="219A6A3C" w:rsidR="0058348F" w:rsidRPr="00FA1E0D" w:rsidRDefault="009D5551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252138" w:history="1">
        <w:r w:rsidR="0058348F" w:rsidRPr="00FA1E0D">
          <w:rPr>
            <w:rStyle w:val="af2"/>
            <w:rFonts w:eastAsia="Times New Roman"/>
            <w:noProof/>
            <w:szCs w:val="28"/>
          </w:rPr>
          <w:t>1</w:t>
        </w:r>
        <w:r w:rsidR="0058348F" w:rsidRPr="00FA1E0D">
          <w:rPr>
            <w:rStyle w:val="af2"/>
            <w:noProof/>
            <w:szCs w:val="28"/>
          </w:rPr>
          <w:t xml:space="preserve"> Общие положения</w:t>
        </w:r>
        <w:r w:rsidR="0058348F" w:rsidRPr="00FA1E0D">
          <w:rPr>
            <w:noProof/>
            <w:webHidden/>
            <w:szCs w:val="28"/>
          </w:rPr>
          <w:tab/>
        </w:r>
        <w:r w:rsidR="0058348F" w:rsidRPr="00FA1E0D">
          <w:rPr>
            <w:noProof/>
            <w:webHidden/>
            <w:szCs w:val="28"/>
          </w:rPr>
          <w:fldChar w:fldCharType="begin"/>
        </w:r>
        <w:r w:rsidR="0058348F" w:rsidRPr="00FA1E0D">
          <w:rPr>
            <w:noProof/>
            <w:webHidden/>
            <w:szCs w:val="28"/>
          </w:rPr>
          <w:instrText xml:space="preserve"> PAGEREF _Toc194252138 \h </w:instrText>
        </w:r>
        <w:r w:rsidR="0058348F" w:rsidRPr="00FA1E0D">
          <w:rPr>
            <w:noProof/>
            <w:webHidden/>
            <w:szCs w:val="28"/>
          </w:rPr>
        </w:r>
        <w:r w:rsidR="0058348F" w:rsidRPr="00FA1E0D">
          <w:rPr>
            <w:noProof/>
            <w:webHidden/>
            <w:szCs w:val="28"/>
          </w:rPr>
          <w:fldChar w:fldCharType="separate"/>
        </w:r>
        <w:r w:rsidR="0058348F" w:rsidRPr="00FA1E0D">
          <w:rPr>
            <w:noProof/>
            <w:webHidden/>
            <w:szCs w:val="28"/>
          </w:rPr>
          <w:t>6</w:t>
        </w:r>
        <w:r w:rsidR="0058348F" w:rsidRPr="00FA1E0D">
          <w:rPr>
            <w:noProof/>
            <w:webHidden/>
            <w:szCs w:val="28"/>
          </w:rPr>
          <w:fldChar w:fldCharType="end"/>
        </w:r>
      </w:hyperlink>
    </w:p>
    <w:p w14:paraId="618188CC" w14:textId="4269E469" w:rsidR="0058348F" w:rsidRPr="00FA1E0D" w:rsidRDefault="009D5551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39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1.1 Наименование и условное обозначение приложения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39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69D526" w14:textId="31BA6771" w:rsidR="0058348F" w:rsidRPr="00FA1E0D" w:rsidRDefault="009D5551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40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1.2 Заказчик и исполнители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40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22E0E2" w14:textId="57F4635B" w:rsidR="0058348F" w:rsidRPr="00FA1E0D" w:rsidRDefault="009D5551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41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1.3 Перечень документов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41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19FBEC" w14:textId="2C179423" w:rsidR="0058348F" w:rsidRPr="00FA1E0D" w:rsidRDefault="009D5551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42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1.4 Обоснование создания приложения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42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4E23A98" w14:textId="11E2369B" w:rsidR="0058348F" w:rsidRPr="00FA1E0D" w:rsidRDefault="009D5551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43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1.4.1 Проблема и поставленные цели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43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EE92FD" w14:textId="1B5D4DC9" w:rsidR="0058348F" w:rsidRPr="00FA1E0D" w:rsidRDefault="009D5551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44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1.4.2 Критерии успешности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44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89CF78" w14:textId="05440CFF" w:rsidR="0058348F" w:rsidRPr="00FA1E0D" w:rsidRDefault="009D5551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252145" w:history="1">
        <w:r w:rsidR="0058348F" w:rsidRPr="00FA1E0D">
          <w:rPr>
            <w:rStyle w:val="af2"/>
            <w:rFonts w:eastAsia="Times New Roman"/>
            <w:noProof/>
            <w:szCs w:val="28"/>
          </w:rPr>
          <w:t>2</w:t>
        </w:r>
        <w:r w:rsidR="0058348F" w:rsidRPr="00FA1E0D">
          <w:rPr>
            <w:rStyle w:val="af2"/>
            <w:noProof/>
            <w:szCs w:val="28"/>
          </w:rPr>
          <w:t xml:space="preserve"> Требования к приложению</w:t>
        </w:r>
        <w:r w:rsidR="0058348F" w:rsidRPr="00FA1E0D">
          <w:rPr>
            <w:noProof/>
            <w:webHidden/>
            <w:szCs w:val="28"/>
          </w:rPr>
          <w:tab/>
        </w:r>
        <w:r w:rsidR="0058348F" w:rsidRPr="00FA1E0D">
          <w:rPr>
            <w:noProof/>
            <w:webHidden/>
            <w:szCs w:val="28"/>
          </w:rPr>
          <w:fldChar w:fldCharType="begin"/>
        </w:r>
        <w:r w:rsidR="0058348F" w:rsidRPr="00FA1E0D">
          <w:rPr>
            <w:noProof/>
            <w:webHidden/>
            <w:szCs w:val="28"/>
          </w:rPr>
          <w:instrText xml:space="preserve"> PAGEREF _Toc194252145 \h </w:instrText>
        </w:r>
        <w:r w:rsidR="0058348F" w:rsidRPr="00FA1E0D">
          <w:rPr>
            <w:noProof/>
            <w:webHidden/>
            <w:szCs w:val="28"/>
          </w:rPr>
        </w:r>
        <w:r w:rsidR="0058348F" w:rsidRPr="00FA1E0D">
          <w:rPr>
            <w:noProof/>
            <w:webHidden/>
            <w:szCs w:val="28"/>
          </w:rPr>
          <w:fldChar w:fldCharType="separate"/>
        </w:r>
        <w:r w:rsidR="0058348F" w:rsidRPr="00FA1E0D">
          <w:rPr>
            <w:noProof/>
            <w:webHidden/>
            <w:szCs w:val="28"/>
          </w:rPr>
          <w:t>8</w:t>
        </w:r>
        <w:r w:rsidR="0058348F" w:rsidRPr="00FA1E0D">
          <w:rPr>
            <w:noProof/>
            <w:webHidden/>
            <w:szCs w:val="28"/>
          </w:rPr>
          <w:fldChar w:fldCharType="end"/>
        </w:r>
      </w:hyperlink>
    </w:p>
    <w:p w14:paraId="7DE92D72" w14:textId="4D25501F" w:rsidR="0058348F" w:rsidRPr="00FA1E0D" w:rsidRDefault="009D5551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46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2.1 Функциональные требования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46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815C2E" w14:textId="7512F365" w:rsidR="0058348F" w:rsidRPr="00FA1E0D" w:rsidRDefault="009D5551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47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2.1.1 Неавторизованный пользователь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47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BA54F5" w14:textId="62AC0533" w:rsidR="0058348F" w:rsidRPr="00FA1E0D" w:rsidRDefault="009D5551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48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2.1.2 Авторизованный пользователь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48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5A2BC5" w14:textId="201AD5F1" w:rsidR="0058348F" w:rsidRPr="00FA1E0D" w:rsidRDefault="009D5551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49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2.2 Нефункциональные требования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49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4E0CA5" w14:textId="69CE3DB1" w:rsidR="0058348F" w:rsidRPr="00FA1E0D" w:rsidRDefault="009D5551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252150" w:history="1">
        <w:r w:rsidR="0058348F" w:rsidRPr="00FA1E0D">
          <w:rPr>
            <w:rStyle w:val="af2"/>
            <w:rFonts w:eastAsia="Times New Roman"/>
            <w:noProof/>
            <w:szCs w:val="28"/>
          </w:rPr>
          <w:t>3</w:t>
        </w:r>
        <w:r w:rsidR="0058348F" w:rsidRPr="00FA1E0D">
          <w:rPr>
            <w:rStyle w:val="af2"/>
            <w:noProof/>
            <w:szCs w:val="28"/>
          </w:rPr>
          <w:t xml:space="preserve"> Пользовательские сценарии</w:t>
        </w:r>
        <w:r w:rsidR="0058348F" w:rsidRPr="00FA1E0D">
          <w:rPr>
            <w:noProof/>
            <w:webHidden/>
            <w:szCs w:val="28"/>
          </w:rPr>
          <w:tab/>
        </w:r>
        <w:r w:rsidR="0058348F" w:rsidRPr="00FA1E0D">
          <w:rPr>
            <w:noProof/>
            <w:webHidden/>
            <w:szCs w:val="28"/>
          </w:rPr>
          <w:fldChar w:fldCharType="begin"/>
        </w:r>
        <w:r w:rsidR="0058348F" w:rsidRPr="00FA1E0D">
          <w:rPr>
            <w:noProof/>
            <w:webHidden/>
            <w:szCs w:val="28"/>
          </w:rPr>
          <w:instrText xml:space="preserve"> PAGEREF _Toc194252150 \h </w:instrText>
        </w:r>
        <w:r w:rsidR="0058348F" w:rsidRPr="00FA1E0D">
          <w:rPr>
            <w:noProof/>
            <w:webHidden/>
            <w:szCs w:val="28"/>
          </w:rPr>
        </w:r>
        <w:r w:rsidR="0058348F" w:rsidRPr="00FA1E0D">
          <w:rPr>
            <w:noProof/>
            <w:webHidden/>
            <w:szCs w:val="28"/>
          </w:rPr>
          <w:fldChar w:fldCharType="separate"/>
        </w:r>
        <w:r w:rsidR="0058348F" w:rsidRPr="00FA1E0D">
          <w:rPr>
            <w:noProof/>
            <w:webHidden/>
            <w:szCs w:val="28"/>
          </w:rPr>
          <w:t>10</w:t>
        </w:r>
        <w:r w:rsidR="0058348F" w:rsidRPr="00FA1E0D">
          <w:rPr>
            <w:noProof/>
            <w:webHidden/>
            <w:szCs w:val="28"/>
          </w:rPr>
          <w:fldChar w:fldCharType="end"/>
        </w:r>
      </w:hyperlink>
    </w:p>
    <w:p w14:paraId="2847D4E2" w14:textId="5C64200B" w:rsidR="0058348F" w:rsidRPr="00FA1E0D" w:rsidRDefault="009D5551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51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3.1 Регистрация и авторизация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51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BEABC1" w14:textId="7C168019" w:rsidR="0058348F" w:rsidRPr="00FA1E0D" w:rsidRDefault="009D5551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52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3.2 Работа с рецептами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52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CFFA28" w14:textId="48F619AC" w:rsidR="0058348F" w:rsidRPr="00FA1E0D" w:rsidRDefault="009D5551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53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3.3 Голосовое взаимодействие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53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BCB1B7" w14:textId="0DA0780F" w:rsidR="0058348F" w:rsidRPr="00FA1E0D" w:rsidRDefault="009D5551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54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3.4 Ингредиенты и подбор продуктов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54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FA8382" w14:textId="2505E1F9" w:rsidR="0058348F" w:rsidRPr="00FA1E0D" w:rsidRDefault="009D5551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55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3.5 Рекомендации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55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93FDC0" w14:textId="61A89B4C" w:rsidR="0058348F" w:rsidRPr="00FA1E0D" w:rsidRDefault="009D5551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56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3.6 Управление профилем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56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7A7B53" w14:textId="7ECF8C56" w:rsidR="0058348F" w:rsidRPr="00FA1E0D" w:rsidRDefault="009D5551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252157" w:history="1">
        <w:r w:rsidR="0058348F" w:rsidRPr="00FA1E0D">
          <w:rPr>
            <w:rStyle w:val="af2"/>
            <w:rFonts w:eastAsia="Times New Roman"/>
            <w:noProof/>
            <w:szCs w:val="28"/>
          </w:rPr>
          <w:t>4</w:t>
        </w:r>
        <w:r w:rsidR="0058348F" w:rsidRPr="00FA1E0D">
          <w:rPr>
            <w:rStyle w:val="af2"/>
            <w:noProof/>
            <w:szCs w:val="28"/>
          </w:rPr>
          <w:t xml:space="preserve"> Перечень основных функциональных блоков</w:t>
        </w:r>
        <w:r w:rsidR="0058348F" w:rsidRPr="00FA1E0D">
          <w:rPr>
            <w:noProof/>
            <w:webHidden/>
            <w:szCs w:val="28"/>
          </w:rPr>
          <w:tab/>
        </w:r>
        <w:r w:rsidR="0058348F" w:rsidRPr="00FA1E0D">
          <w:rPr>
            <w:noProof/>
            <w:webHidden/>
            <w:szCs w:val="28"/>
          </w:rPr>
          <w:fldChar w:fldCharType="begin"/>
        </w:r>
        <w:r w:rsidR="0058348F" w:rsidRPr="00FA1E0D">
          <w:rPr>
            <w:noProof/>
            <w:webHidden/>
            <w:szCs w:val="28"/>
          </w:rPr>
          <w:instrText xml:space="preserve"> PAGEREF _Toc194252157 \h </w:instrText>
        </w:r>
        <w:r w:rsidR="0058348F" w:rsidRPr="00FA1E0D">
          <w:rPr>
            <w:noProof/>
            <w:webHidden/>
            <w:szCs w:val="28"/>
          </w:rPr>
        </w:r>
        <w:r w:rsidR="0058348F" w:rsidRPr="00FA1E0D">
          <w:rPr>
            <w:noProof/>
            <w:webHidden/>
            <w:szCs w:val="28"/>
          </w:rPr>
          <w:fldChar w:fldCharType="separate"/>
        </w:r>
        <w:r w:rsidR="0058348F" w:rsidRPr="00FA1E0D">
          <w:rPr>
            <w:noProof/>
            <w:webHidden/>
            <w:szCs w:val="28"/>
          </w:rPr>
          <w:t>12</w:t>
        </w:r>
        <w:r w:rsidR="0058348F" w:rsidRPr="00FA1E0D">
          <w:rPr>
            <w:noProof/>
            <w:webHidden/>
            <w:szCs w:val="28"/>
          </w:rPr>
          <w:fldChar w:fldCharType="end"/>
        </w:r>
      </w:hyperlink>
    </w:p>
    <w:p w14:paraId="03DA116C" w14:textId="09A16AB6" w:rsidR="0058348F" w:rsidRPr="00FA1E0D" w:rsidRDefault="009D5551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252158" w:history="1">
        <w:r w:rsidR="0058348F" w:rsidRPr="00FA1E0D">
          <w:rPr>
            <w:rStyle w:val="af2"/>
            <w:rFonts w:eastAsia="Times New Roman"/>
            <w:noProof/>
            <w:szCs w:val="28"/>
          </w:rPr>
          <w:t>5</w:t>
        </w:r>
        <w:r w:rsidR="0058348F" w:rsidRPr="00FA1E0D">
          <w:rPr>
            <w:rStyle w:val="af2"/>
            <w:noProof/>
            <w:szCs w:val="28"/>
          </w:rPr>
          <w:t xml:space="preserve"> Ограничения проекта</w:t>
        </w:r>
        <w:r w:rsidR="0058348F" w:rsidRPr="00FA1E0D">
          <w:rPr>
            <w:noProof/>
            <w:webHidden/>
            <w:szCs w:val="28"/>
          </w:rPr>
          <w:tab/>
        </w:r>
        <w:r w:rsidR="0058348F" w:rsidRPr="00FA1E0D">
          <w:rPr>
            <w:noProof/>
            <w:webHidden/>
            <w:szCs w:val="28"/>
          </w:rPr>
          <w:fldChar w:fldCharType="begin"/>
        </w:r>
        <w:r w:rsidR="0058348F" w:rsidRPr="00FA1E0D">
          <w:rPr>
            <w:noProof/>
            <w:webHidden/>
            <w:szCs w:val="28"/>
          </w:rPr>
          <w:instrText xml:space="preserve"> PAGEREF _Toc194252158 \h </w:instrText>
        </w:r>
        <w:r w:rsidR="0058348F" w:rsidRPr="00FA1E0D">
          <w:rPr>
            <w:noProof/>
            <w:webHidden/>
            <w:szCs w:val="28"/>
          </w:rPr>
        </w:r>
        <w:r w:rsidR="0058348F" w:rsidRPr="00FA1E0D">
          <w:rPr>
            <w:noProof/>
            <w:webHidden/>
            <w:szCs w:val="28"/>
          </w:rPr>
          <w:fldChar w:fldCharType="separate"/>
        </w:r>
        <w:r w:rsidR="0058348F" w:rsidRPr="00FA1E0D">
          <w:rPr>
            <w:noProof/>
            <w:webHidden/>
            <w:szCs w:val="28"/>
          </w:rPr>
          <w:t>12</w:t>
        </w:r>
        <w:r w:rsidR="0058348F" w:rsidRPr="00FA1E0D">
          <w:rPr>
            <w:noProof/>
            <w:webHidden/>
            <w:szCs w:val="28"/>
          </w:rPr>
          <w:fldChar w:fldCharType="end"/>
        </w:r>
      </w:hyperlink>
    </w:p>
    <w:p w14:paraId="5FDB0FC9" w14:textId="52E372F8" w:rsidR="0058348F" w:rsidRPr="00FA1E0D" w:rsidRDefault="009D5551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59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5.1 Технологический стек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59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F96AA8" w14:textId="4A5CF03F" w:rsidR="0058348F" w:rsidRPr="00FA1E0D" w:rsidRDefault="009D5551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60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5.1.1 Backend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60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7DAAAB" w14:textId="61AC6EFA" w:rsidR="0058348F" w:rsidRPr="00FA1E0D" w:rsidRDefault="009D5551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61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5.1.2</w:t>
        </w:r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 xml:space="preserve"> Frontend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61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090A82" w14:textId="36194734" w:rsidR="0058348F" w:rsidRPr="00FA1E0D" w:rsidRDefault="009D5551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62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5.1.3 Инструменты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62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E4F364" w14:textId="5A2CB88F" w:rsidR="0058348F" w:rsidRPr="00FA1E0D" w:rsidRDefault="009D5551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63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5.2 Технические риски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63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5A3F30" w14:textId="7D68BC3F" w:rsidR="0058348F" w:rsidRPr="00FA1E0D" w:rsidRDefault="009D5551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64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5.2.1 Проблемы с производительностью и масштабируемостью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64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36D1A8" w14:textId="3724E6EF" w:rsidR="0058348F" w:rsidRPr="00FA1E0D" w:rsidRDefault="009D5551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65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5.2.2 Ошибки обработки голосовых команд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65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15DCDE" w14:textId="5AC2CDC5" w:rsidR="0058348F" w:rsidRPr="00FA1E0D" w:rsidRDefault="009D5551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66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5.2.3 Уязвимости безопасности и защита данных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66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3C70B63" w14:textId="40F3121C" w:rsidR="0058348F" w:rsidRPr="00FA1E0D" w:rsidRDefault="009D5551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67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5.2.4 Проблемы с интеграцией API и внешних сервисов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67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0CAD88" w14:textId="7C19FFA4" w:rsidR="0058348F" w:rsidRPr="00FA1E0D" w:rsidRDefault="009D5551">
      <w:pPr>
        <w:pStyle w:val="32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68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5.2.5 Сложности с CI/CD и развертыванием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68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6A08B5" w14:textId="04D149E4" w:rsidR="0058348F" w:rsidRPr="00FA1E0D" w:rsidRDefault="009D5551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252169" w:history="1">
        <w:r w:rsidR="0058348F" w:rsidRPr="00FA1E0D">
          <w:rPr>
            <w:rStyle w:val="af2"/>
            <w:rFonts w:eastAsia="Times New Roman"/>
            <w:noProof/>
            <w:szCs w:val="28"/>
          </w:rPr>
          <w:t>6</w:t>
        </w:r>
        <w:r w:rsidR="0058348F" w:rsidRPr="00FA1E0D">
          <w:rPr>
            <w:rStyle w:val="af2"/>
            <w:noProof/>
            <w:szCs w:val="28"/>
          </w:rPr>
          <w:t xml:space="preserve"> Дизайн и описание основных страниц</w:t>
        </w:r>
        <w:r w:rsidR="0058348F" w:rsidRPr="00FA1E0D">
          <w:rPr>
            <w:noProof/>
            <w:webHidden/>
            <w:szCs w:val="28"/>
          </w:rPr>
          <w:tab/>
        </w:r>
        <w:r w:rsidR="0058348F" w:rsidRPr="00FA1E0D">
          <w:rPr>
            <w:noProof/>
            <w:webHidden/>
            <w:szCs w:val="28"/>
          </w:rPr>
          <w:fldChar w:fldCharType="begin"/>
        </w:r>
        <w:r w:rsidR="0058348F" w:rsidRPr="00FA1E0D">
          <w:rPr>
            <w:noProof/>
            <w:webHidden/>
            <w:szCs w:val="28"/>
          </w:rPr>
          <w:instrText xml:space="preserve"> PAGEREF _Toc194252169 \h </w:instrText>
        </w:r>
        <w:r w:rsidR="0058348F" w:rsidRPr="00FA1E0D">
          <w:rPr>
            <w:noProof/>
            <w:webHidden/>
            <w:szCs w:val="28"/>
          </w:rPr>
        </w:r>
        <w:r w:rsidR="0058348F" w:rsidRPr="00FA1E0D">
          <w:rPr>
            <w:noProof/>
            <w:webHidden/>
            <w:szCs w:val="28"/>
          </w:rPr>
          <w:fldChar w:fldCharType="separate"/>
        </w:r>
        <w:r w:rsidR="0058348F" w:rsidRPr="00FA1E0D">
          <w:rPr>
            <w:noProof/>
            <w:webHidden/>
            <w:szCs w:val="28"/>
          </w:rPr>
          <w:t>16</w:t>
        </w:r>
        <w:r w:rsidR="0058348F" w:rsidRPr="00FA1E0D">
          <w:rPr>
            <w:noProof/>
            <w:webHidden/>
            <w:szCs w:val="28"/>
          </w:rPr>
          <w:fldChar w:fldCharType="end"/>
        </w:r>
      </w:hyperlink>
    </w:p>
    <w:p w14:paraId="31DCDA7A" w14:textId="538C5670" w:rsidR="0058348F" w:rsidRPr="00FA1E0D" w:rsidRDefault="009D5551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70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6.1 Брендбук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70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0B6422E" w14:textId="23FB47E5" w:rsidR="0058348F" w:rsidRPr="00FA1E0D" w:rsidRDefault="009D5551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71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6.2 Экран загрузки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71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B15999A" w14:textId="39CFF536" w:rsidR="0058348F" w:rsidRPr="00FA1E0D" w:rsidRDefault="009D5551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72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6.3 Главная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72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B2A04F" w14:textId="4C2E3B3D" w:rsidR="0058348F" w:rsidRPr="00FA1E0D" w:rsidRDefault="009D5551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73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6.4 Экран категории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73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BCC359" w14:textId="789A9C37" w:rsidR="0058348F" w:rsidRPr="00FA1E0D" w:rsidRDefault="009D5551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74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6.5 Экран создания рецепта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74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9F2691" w14:textId="4BF14F13" w:rsidR="0058348F" w:rsidRPr="00FA1E0D" w:rsidRDefault="009D5551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252175" w:history="1">
        <w:r w:rsidR="0058348F" w:rsidRPr="00FA1E0D">
          <w:rPr>
            <w:rStyle w:val="af2"/>
            <w:rFonts w:eastAsia="Times New Roman"/>
            <w:noProof/>
            <w:szCs w:val="28"/>
          </w:rPr>
          <w:t>7</w:t>
        </w:r>
        <w:r w:rsidR="0058348F" w:rsidRPr="00FA1E0D">
          <w:rPr>
            <w:rStyle w:val="af2"/>
            <w:noProof/>
            <w:szCs w:val="28"/>
          </w:rPr>
          <w:t xml:space="preserve"> Проработка API</w:t>
        </w:r>
        <w:r w:rsidR="0058348F" w:rsidRPr="00FA1E0D">
          <w:rPr>
            <w:noProof/>
            <w:webHidden/>
            <w:szCs w:val="28"/>
          </w:rPr>
          <w:tab/>
        </w:r>
        <w:r w:rsidR="0058348F" w:rsidRPr="00FA1E0D">
          <w:rPr>
            <w:noProof/>
            <w:webHidden/>
            <w:szCs w:val="28"/>
          </w:rPr>
          <w:fldChar w:fldCharType="begin"/>
        </w:r>
        <w:r w:rsidR="0058348F" w:rsidRPr="00FA1E0D">
          <w:rPr>
            <w:noProof/>
            <w:webHidden/>
            <w:szCs w:val="28"/>
          </w:rPr>
          <w:instrText xml:space="preserve"> PAGEREF _Toc194252175 \h </w:instrText>
        </w:r>
        <w:r w:rsidR="0058348F" w:rsidRPr="00FA1E0D">
          <w:rPr>
            <w:noProof/>
            <w:webHidden/>
            <w:szCs w:val="28"/>
          </w:rPr>
        </w:r>
        <w:r w:rsidR="0058348F" w:rsidRPr="00FA1E0D">
          <w:rPr>
            <w:noProof/>
            <w:webHidden/>
            <w:szCs w:val="28"/>
          </w:rPr>
          <w:fldChar w:fldCharType="separate"/>
        </w:r>
        <w:r w:rsidR="0058348F" w:rsidRPr="00FA1E0D">
          <w:rPr>
            <w:noProof/>
            <w:webHidden/>
            <w:szCs w:val="28"/>
          </w:rPr>
          <w:t>21</w:t>
        </w:r>
        <w:r w:rsidR="0058348F" w:rsidRPr="00FA1E0D">
          <w:rPr>
            <w:noProof/>
            <w:webHidden/>
            <w:szCs w:val="28"/>
          </w:rPr>
          <w:fldChar w:fldCharType="end"/>
        </w:r>
      </w:hyperlink>
    </w:p>
    <w:p w14:paraId="6D975E9E" w14:textId="70A650D1" w:rsidR="0058348F" w:rsidRPr="00FA1E0D" w:rsidRDefault="009D5551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76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7.1 Авторизация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76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15BA59" w14:textId="76B4C189" w:rsidR="0058348F" w:rsidRPr="00FA1E0D" w:rsidRDefault="009D5551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77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7.2 Рецепты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77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9AD859" w14:textId="480F3CED" w:rsidR="0058348F" w:rsidRPr="00FA1E0D" w:rsidRDefault="009D5551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78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7.3 Озвучивание рецептов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78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6ABD5F" w14:textId="6D704CBC" w:rsidR="0058348F" w:rsidRPr="00FA1E0D" w:rsidRDefault="009D5551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79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7.4 Ингредиенты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79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EFED0E" w14:textId="71051C80" w:rsidR="0058348F" w:rsidRPr="00FA1E0D" w:rsidRDefault="009D5551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80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7.5 Рекомендации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80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A66228E" w14:textId="2C7BB04F" w:rsidR="0058348F" w:rsidRPr="00FA1E0D" w:rsidRDefault="009D5551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81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7.6 Управление профилем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81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486DCA" w14:textId="7AA021B0" w:rsidR="0058348F" w:rsidRPr="00FA1E0D" w:rsidRDefault="009D5551">
      <w:pPr>
        <w:pStyle w:val="11"/>
        <w:tabs>
          <w:tab w:val="right" w:leader="dot" w:pos="9345"/>
        </w:tabs>
        <w:rPr>
          <w:noProof/>
          <w:szCs w:val="28"/>
        </w:rPr>
      </w:pPr>
      <w:hyperlink w:anchor="_Toc194252182" w:history="1">
        <w:r w:rsidR="0058348F" w:rsidRPr="00FA1E0D">
          <w:rPr>
            <w:rStyle w:val="af2"/>
            <w:rFonts w:eastAsia="Times New Roman"/>
            <w:noProof/>
            <w:szCs w:val="28"/>
          </w:rPr>
          <w:t>8</w:t>
        </w:r>
        <w:r w:rsidR="0058348F" w:rsidRPr="00FA1E0D">
          <w:rPr>
            <w:rStyle w:val="af2"/>
            <w:noProof/>
            <w:szCs w:val="28"/>
          </w:rPr>
          <w:t xml:space="preserve"> Начальная архитектура</w:t>
        </w:r>
        <w:r w:rsidR="0058348F" w:rsidRPr="00FA1E0D">
          <w:rPr>
            <w:noProof/>
            <w:webHidden/>
            <w:szCs w:val="28"/>
          </w:rPr>
          <w:tab/>
        </w:r>
        <w:r w:rsidR="0058348F" w:rsidRPr="00FA1E0D">
          <w:rPr>
            <w:noProof/>
            <w:webHidden/>
            <w:szCs w:val="28"/>
          </w:rPr>
          <w:fldChar w:fldCharType="begin"/>
        </w:r>
        <w:r w:rsidR="0058348F" w:rsidRPr="00FA1E0D">
          <w:rPr>
            <w:noProof/>
            <w:webHidden/>
            <w:szCs w:val="28"/>
          </w:rPr>
          <w:instrText xml:space="preserve"> PAGEREF _Toc194252182 \h </w:instrText>
        </w:r>
        <w:r w:rsidR="0058348F" w:rsidRPr="00FA1E0D">
          <w:rPr>
            <w:noProof/>
            <w:webHidden/>
            <w:szCs w:val="28"/>
          </w:rPr>
        </w:r>
        <w:r w:rsidR="0058348F" w:rsidRPr="00FA1E0D">
          <w:rPr>
            <w:noProof/>
            <w:webHidden/>
            <w:szCs w:val="28"/>
          </w:rPr>
          <w:fldChar w:fldCharType="separate"/>
        </w:r>
        <w:r w:rsidR="0058348F" w:rsidRPr="00FA1E0D">
          <w:rPr>
            <w:noProof/>
            <w:webHidden/>
            <w:szCs w:val="28"/>
          </w:rPr>
          <w:t>22</w:t>
        </w:r>
        <w:r w:rsidR="0058348F" w:rsidRPr="00FA1E0D">
          <w:rPr>
            <w:noProof/>
            <w:webHidden/>
            <w:szCs w:val="28"/>
          </w:rPr>
          <w:fldChar w:fldCharType="end"/>
        </w:r>
      </w:hyperlink>
    </w:p>
    <w:p w14:paraId="34A8ADCF" w14:textId="1C494283" w:rsidR="0058348F" w:rsidRPr="00FA1E0D" w:rsidRDefault="009D5551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83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8.1</w:t>
        </w:r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 xml:space="preserve"> UML </w:t>
        </w:r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Диаграммы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83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620A65B" w14:textId="690DBE9E" w:rsidR="0058348F" w:rsidRPr="00FA1E0D" w:rsidRDefault="009D5551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194252184" w:history="1"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>8.2</w:t>
        </w:r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  <w:lang w:val="en-US"/>
          </w:rPr>
          <w:t xml:space="preserve"> ER</w:t>
        </w:r>
        <w:r w:rsidR="0058348F" w:rsidRPr="00FA1E0D">
          <w:rPr>
            <w:rStyle w:val="af2"/>
            <w:rFonts w:ascii="Times New Roman" w:hAnsi="Times New Roman"/>
            <w:noProof/>
            <w:sz w:val="28"/>
            <w:szCs w:val="28"/>
          </w:rPr>
          <w:t xml:space="preserve"> Диаграмма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184 \h </w:instrTex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58348F" w:rsidRPr="00FA1E0D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872B25" w14:textId="3C92E19B" w:rsidR="00E11A16" w:rsidRDefault="00322710" w:rsidP="008537AB">
      <w:pPr>
        <w:pStyle w:val="af6"/>
      </w:pPr>
      <w:r w:rsidRPr="00EB3D90">
        <w:rPr>
          <w:szCs w:val="28"/>
        </w:rPr>
        <w:fldChar w:fldCharType="end"/>
      </w:r>
      <w:bookmarkStart w:id="1" w:name="_GoBack"/>
      <w:bookmarkEnd w:id="1"/>
      <w:r>
        <w:rPr>
          <w:rFonts w:eastAsia="Cambria"/>
          <w:szCs w:val="28"/>
        </w:rPr>
        <w:br w:type="page"/>
      </w:r>
      <w:r w:rsidR="006B14BA">
        <w:lastRenderedPageBreak/>
        <w:t xml:space="preserve">Термины и </w:t>
      </w:r>
      <w:r w:rsidR="0021429A">
        <w:t>сокращения</w:t>
      </w:r>
    </w:p>
    <w:p w14:paraId="4F525F01" w14:textId="5DDC07DC" w:rsidR="00124687" w:rsidRDefault="00DB6755" w:rsidP="006E47AE">
      <w:pPr>
        <w:pStyle w:val="a4"/>
      </w:pPr>
      <w:r w:rsidRPr="000B6701">
        <w:rPr>
          <w:b/>
          <w:bCs/>
          <w:lang w:val="en-US"/>
        </w:rPr>
        <w:t>Frontend</w:t>
      </w:r>
      <w:r w:rsidR="00456EA3" w:rsidRPr="00456EA3">
        <w:t xml:space="preserve"> </w:t>
      </w:r>
      <w:r w:rsidR="002104CF">
        <w:t>(</w:t>
      </w:r>
      <w:r w:rsidR="002104CF">
        <w:rPr>
          <w:lang w:val="en-US"/>
        </w:rPr>
        <w:t>FE</w:t>
      </w:r>
      <w:r w:rsidR="002104CF">
        <w:t>)</w:t>
      </w:r>
      <w:r w:rsidR="002104CF" w:rsidRPr="002104CF">
        <w:t xml:space="preserve"> </w:t>
      </w:r>
      <w:r w:rsidR="00456EA3">
        <w:t>–</w:t>
      </w:r>
      <w:r w:rsidR="00456EA3" w:rsidRPr="00456EA3">
        <w:t xml:space="preserve"> это клиентская часть </w:t>
      </w:r>
      <w:r w:rsidR="005C4D01">
        <w:t>приложения</w:t>
      </w:r>
      <w:r w:rsidR="00456EA3" w:rsidRPr="00456EA3">
        <w:t xml:space="preserve"> (интерфейс, с которым взаимодействует пользователь)</w:t>
      </w:r>
      <w:r w:rsidR="005C4D01">
        <w:t>,</w:t>
      </w:r>
      <w:r w:rsidR="005C4D01" w:rsidRPr="005C4D01">
        <w:t xml:space="preserve"> </w:t>
      </w:r>
      <w:r w:rsidR="005C4D01">
        <w:rPr>
          <w:lang w:val="en-US"/>
        </w:rPr>
        <w:t>FE</w:t>
      </w:r>
      <w:r w:rsidR="005C4D01" w:rsidRPr="005C4D01">
        <w:t xml:space="preserve"> </w:t>
      </w:r>
      <w:r w:rsidR="005C4D01">
        <w:t xml:space="preserve">разработчик – человек, отвечающий за разработку </w:t>
      </w:r>
      <w:r w:rsidR="00DF63E8">
        <w:t>«внешней» части приложения</w:t>
      </w:r>
      <w:r w:rsidR="00456EA3" w:rsidRPr="00456EA3">
        <w:t>.</w:t>
      </w:r>
    </w:p>
    <w:p w14:paraId="576262EE" w14:textId="651748F2" w:rsidR="003E06BB" w:rsidRDefault="00455D10" w:rsidP="006E47AE">
      <w:pPr>
        <w:pStyle w:val="a4"/>
      </w:pPr>
      <w:r w:rsidRPr="00081A1D">
        <w:rPr>
          <w:b/>
          <w:bCs/>
          <w:lang w:val="en-US"/>
        </w:rPr>
        <w:t>Backend</w:t>
      </w:r>
      <w:r w:rsidRPr="008D1780">
        <w:t xml:space="preserve"> </w:t>
      </w:r>
      <w:r w:rsidR="002104CF" w:rsidRPr="002104CF">
        <w:t>(</w:t>
      </w:r>
      <w:r w:rsidR="002104CF">
        <w:rPr>
          <w:lang w:val="en-US"/>
        </w:rPr>
        <w:t>BE</w:t>
      </w:r>
      <w:r w:rsidR="002104CF" w:rsidRPr="002104CF">
        <w:t xml:space="preserve">) </w:t>
      </w:r>
      <w:r w:rsidRPr="008D1780">
        <w:t xml:space="preserve">– </w:t>
      </w:r>
      <w:r w:rsidR="005C4D01">
        <w:t xml:space="preserve">это </w:t>
      </w:r>
      <w:r w:rsidR="008D1780" w:rsidRPr="00D8037D">
        <w:t>программно-аппаратная часть приложения</w:t>
      </w:r>
      <w:r w:rsidR="00F868EA">
        <w:t xml:space="preserve"> (</w:t>
      </w:r>
      <w:r w:rsidR="00A45C2F">
        <w:t>логика приложения, скрытая от пользователя</w:t>
      </w:r>
      <w:r w:rsidR="00F868EA">
        <w:t>)</w:t>
      </w:r>
      <w:r w:rsidR="00DF63E8">
        <w:t xml:space="preserve">, </w:t>
      </w:r>
      <w:r w:rsidR="00DF63E8">
        <w:rPr>
          <w:lang w:val="en-US"/>
        </w:rPr>
        <w:t>BE</w:t>
      </w:r>
      <w:r w:rsidR="00DF63E8">
        <w:t xml:space="preserve"> разработчик – человек, отвечающий за разработку «внутренней» части приложения</w:t>
      </w:r>
      <w:r w:rsidR="008D1780" w:rsidRPr="008D1780">
        <w:t>.</w:t>
      </w:r>
    </w:p>
    <w:p w14:paraId="133DE569" w14:textId="1F5CF0EB" w:rsidR="005C4D01" w:rsidRPr="005C4D01" w:rsidRDefault="005C4D01" w:rsidP="006E47AE">
      <w:pPr>
        <w:pStyle w:val="a4"/>
      </w:pPr>
      <w:r w:rsidRPr="005C4D01">
        <w:rPr>
          <w:b/>
          <w:shd w:val="clear" w:color="auto" w:fill="FFFFFF"/>
          <w:lang w:val="en-US"/>
        </w:rPr>
        <w:t>Quality</w:t>
      </w:r>
      <w:r w:rsidRPr="005C4D01">
        <w:rPr>
          <w:b/>
          <w:shd w:val="clear" w:color="auto" w:fill="FFFFFF"/>
        </w:rPr>
        <w:t xml:space="preserve"> </w:t>
      </w:r>
      <w:r w:rsidRPr="005C4D01">
        <w:rPr>
          <w:b/>
          <w:shd w:val="clear" w:color="auto" w:fill="FFFFFF"/>
          <w:lang w:val="en-US"/>
        </w:rPr>
        <w:t>assurance</w:t>
      </w:r>
      <w:r w:rsidRPr="005C4D01">
        <w:rPr>
          <w:shd w:val="clear" w:color="auto" w:fill="FFFFFF"/>
        </w:rPr>
        <w:t xml:space="preserve"> (</w:t>
      </w:r>
      <w:r>
        <w:rPr>
          <w:shd w:val="clear" w:color="auto" w:fill="FFFFFF"/>
          <w:lang w:val="en-US"/>
        </w:rPr>
        <w:t>QA</w:t>
      </w:r>
      <w:r w:rsidRPr="005C4D01">
        <w:rPr>
          <w:shd w:val="clear" w:color="auto" w:fill="FFFFFF"/>
        </w:rPr>
        <w:t xml:space="preserve">) – </w:t>
      </w:r>
      <w:r>
        <w:rPr>
          <w:shd w:val="clear" w:color="auto" w:fill="FFFFFF"/>
        </w:rPr>
        <w:t>это</w:t>
      </w:r>
      <w:r w:rsidRPr="005C4D01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оцесс</w:t>
      </w:r>
      <w:r w:rsidRPr="005C4D0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обеспечение качества программного обеспечения, в контексте проекта </w:t>
      </w:r>
      <w:r w:rsidR="00DF63E8">
        <w:rPr>
          <w:shd w:val="clear" w:color="auto" w:fill="FFFFFF"/>
        </w:rPr>
        <w:t xml:space="preserve">– </w:t>
      </w:r>
      <w:r>
        <w:rPr>
          <w:shd w:val="clear" w:color="auto" w:fill="FFFFFF"/>
        </w:rPr>
        <w:t>это</w:t>
      </w:r>
      <w:r w:rsidR="00DF63E8">
        <w:rPr>
          <w:shd w:val="clear" w:color="auto" w:fill="FFFFFF"/>
        </w:rPr>
        <w:t xml:space="preserve"> </w:t>
      </w:r>
      <w:r>
        <w:rPr>
          <w:shd w:val="clear" w:color="auto" w:fill="FFFFFF"/>
        </w:rPr>
        <w:t>обозначение человека, отвечающего за тестирование приложения.</w:t>
      </w:r>
    </w:p>
    <w:p w14:paraId="65E37FDE" w14:textId="2D287E98" w:rsidR="005C4D01" w:rsidRDefault="005C4D01" w:rsidP="005C4D01">
      <w:pPr>
        <w:pStyle w:val="a4"/>
      </w:pPr>
      <w:r w:rsidRPr="005C4D01">
        <w:rPr>
          <w:b/>
          <w:lang w:val="en-US"/>
        </w:rPr>
        <w:t>Project</w:t>
      </w:r>
      <w:r w:rsidRPr="005C4D01">
        <w:rPr>
          <w:b/>
        </w:rPr>
        <w:t xml:space="preserve"> </w:t>
      </w:r>
      <w:r w:rsidRPr="005C4D01">
        <w:rPr>
          <w:b/>
          <w:lang w:val="en-US"/>
        </w:rPr>
        <w:t>manager</w:t>
      </w:r>
      <w:r w:rsidRPr="005C4D01">
        <w:t xml:space="preserve"> (</w:t>
      </w:r>
      <w:r>
        <w:rPr>
          <w:lang w:val="en-US"/>
        </w:rPr>
        <w:t>PM</w:t>
      </w:r>
      <w:r w:rsidRPr="005C4D01">
        <w:t xml:space="preserve">) – </w:t>
      </w:r>
      <w:r>
        <w:t>это</w:t>
      </w:r>
      <w:r w:rsidRPr="005C4D01">
        <w:t xml:space="preserve"> </w:t>
      </w:r>
      <w:r>
        <w:t>человек</w:t>
      </w:r>
      <w:r w:rsidRPr="005C4D01">
        <w:t xml:space="preserve">, </w:t>
      </w:r>
      <w:r>
        <w:t>руководящий проектом и организующий работу команды.</w:t>
      </w:r>
    </w:p>
    <w:p w14:paraId="058D56F4" w14:textId="030E68CD" w:rsidR="00E34D20" w:rsidRPr="005C4D01" w:rsidRDefault="00E34D20" w:rsidP="00E34D20">
      <w:pPr>
        <w:pStyle w:val="a4"/>
      </w:pPr>
      <w:proofErr w:type="spellStart"/>
      <w:r w:rsidRPr="00E34D20">
        <w:rPr>
          <w:b/>
        </w:rPr>
        <w:t>DevOps</w:t>
      </w:r>
      <w:proofErr w:type="spellEnd"/>
      <w:r w:rsidRPr="00E34D20">
        <w:rPr>
          <w:b/>
        </w:rPr>
        <w:t xml:space="preserve"> </w:t>
      </w:r>
      <w:r w:rsidRPr="00E34D20">
        <w:t>— методология автоматизации технологических процессов сборки, настройки и развёртывания программного обеспечения</w:t>
      </w:r>
      <w:r>
        <w:t xml:space="preserve">, в контексте проекта, человек, отвечающий за </w:t>
      </w:r>
      <w:r w:rsidRPr="00E34D20">
        <w:t>развёртывания программного обеспечения.</w:t>
      </w:r>
    </w:p>
    <w:p w14:paraId="1C3F4229" w14:textId="7BF8133E" w:rsidR="003C60CE" w:rsidRDefault="003C60CE" w:rsidP="006E47AE">
      <w:pPr>
        <w:pStyle w:val="a4"/>
      </w:pPr>
      <w:r>
        <w:rPr>
          <w:b/>
          <w:bCs/>
        </w:rPr>
        <w:t xml:space="preserve">Сервер </w:t>
      </w:r>
      <w:r w:rsidR="003F591B">
        <w:t>–</w:t>
      </w:r>
      <w:r w:rsidR="003F591B" w:rsidRPr="00DF63E8">
        <w:rPr>
          <w:sz w:val="40"/>
        </w:rPr>
        <w:t xml:space="preserve"> </w:t>
      </w:r>
      <w:r w:rsidR="00DF63E8" w:rsidRPr="00DF63E8">
        <w:rPr>
          <w:szCs w:val="21"/>
          <w:shd w:val="clear" w:color="auto" w:fill="FFFFFF"/>
        </w:rPr>
        <w:t>компьютер (или специальное компьютерное оборудование), выделенный и/или специализированный для выполнения определенных сервисных функций</w:t>
      </w:r>
      <w:r w:rsidR="00DF63E8">
        <w:rPr>
          <w:szCs w:val="21"/>
          <w:shd w:val="clear" w:color="auto" w:fill="FFFFFF"/>
        </w:rPr>
        <w:t>, таких как хранение информации, передача информации между связанными с ним устройствами</w:t>
      </w:r>
      <w:r w:rsidR="00DF63E8" w:rsidRPr="00DF63E8">
        <w:rPr>
          <w:szCs w:val="21"/>
          <w:shd w:val="clear" w:color="auto" w:fill="FFFFFF"/>
        </w:rPr>
        <w:t>.</w:t>
      </w:r>
    </w:p>
    <w:p w14:paraId="1030BC69" w14:textId="7169022F" w:rsidR="002104CF" w:rsidRDefault="002104CF" w:rsidP="006E47AE">
      <w:pPr>
        <w:pStyle w:val="a4"/>
      </w:pPr>
      <w:proofErr w:type="spellStart"/>
      <w:r w:rsidRPr="00DF63E8">
        <w:rPr>
          <w:b/>
        </w:rPr>
        <w:t>Qwen</w:t>
      </w:r>
      <w:proofErr w:type="spellEnd"/>
      <w:r w:rsidR="00DF63E8">
        <w:t xml:space="preserve"> – </w:t>
      </w:r>
      <w:r w:rsidR="00DF63E8" w:rsidRPr="00DF63E8">
        <w:rPr>
          <w:szCs w:val="21"/>
          <w:shd w:val="clear" w:color="auto" w:fill="FFFFFF"/>
        </w:rPr>
        <w:t>семейство больших языковых моделей, разработанных </w:t>
      </w:r>
      <w:proofErr w:type="spellStart"/>
      <w:r w:rsidR="00DF63E8" w:rsidRPr="00DF63E8">
        <w:rPr>
          <w:szCs w:val="21"/>
          <w:shd w:val="clear" w:color="auto" w:fill="FFFFFF"/>
        </w:rPr>
        <w:t>Alibaba</w:t>
      </w:r>
      <w:proofErr w:type="spellEnd"/>
      <w:r w:rsidR="00DF63E8" w:rsidRPr="00DF63E8">
        <w:rPr>
          <w:szCs w:val="21"/>
          <w:shd w:val="clear" w:color="auto" w:fill="FFFFFF"/>
        </w:rPr>
        <w:t>.</w:t>
      </w:r>
    </w:p>
    <w:p w14:paraId="7C25BA0B" w14:textId="609D6521" w:rsidR="002104CF" w:rsidRDefault="002104CF" w:rsidP="006E47AE">
      <w:pPr>
        <w:pStyle w:val="a4"/>
      </w:pPr>
      <w:proofErr w:type="spellStart"/>
      <w:r w:rsidRPr="00DF63E8">
        <w:rPr>
          <w:b/>
        </w:rPr>
        <w:t>Api</w:t>
      </w:r>
      <w:proofErr w:type="spellEnd"/>
      <w:r w:rsidR="00DF63E8">
        <w:t xml:space="preserve"> – это </w:t>
      </w:r>
      <w:r w:rsidR="00DF63E8" w:rsidRPr="00DF63E8">
        <w:t>механизмы, которые позволяют двум программным компонентам взаимодействовать друг с другом, используя набор определений и протоколов.</w:t>
      </w:r>
    </w:p>
    <w:p w14:paraId="4F14F9B4" w14:textId="31A313C8" w:rsidR="005C4D01" w:rsidRDefault="005C4D01" w:rsidP="006E47AE">
      <w:pPr>
        <w:pStyle w:val="a4"/>
      </w:pPr>
      <w:r w:rsidRPr="00DF63E8">
        <w:rPr>
          <w:b/>
          <w:lang w:val="en-US"/>
        </w:rPr>
        <w:t>P</w:t>
      </w:r>
      <w:proofErr w:type="spellStart"/>
      <w:r w:rsidRPr="00DF63E8">
        <w:rPr>
          <w:b/>
        </w:rPr>
        <w:t>ython</w:t>
      </w:r>
      <w:proofErr w:type="spellEnd"/>
      <w:r w:rsidR="00DF63E8">
        <w:t xml:space="preserve"> – это </w:t>
      </w:r>
      <w:r w:rsidR="00DF63E8" w:rsidRPr="00DF63E8">
        <w:t>язык программирования, который широко используется в интернет-приложениях, разработке программного обеспечения, науке о данных и машинном обучении</w:t>
      </w:r>
      <w:r w:rsidR="00DF63E8">
        <w:t>.</w:t>
      </w:r>
    </w:p>
    <w:p w14:paraId="790FC9C4" w14:textId="0EF7CC92" w:rsidR="002104CF" w:rsidRDefault="005C4D01" w:rsidP="006E47AE">
      <w:pPr>
        <w:pStyle w:val="a4"/>
      </w:pPr>
      <w:r w:rsidRPr="00DF63E8">
        <w:rPr>
          <w:b/>
          <w:lang w:val="en-US"/>
        </w:rPr>
        <w:lastRenderedPageBreak/>
        <w:t>R</w:t>
      </w:r>
      <w:proofErr w:type="spellStart"/>
      <w:r w:rsidR="002104CF" w:rsidRPr="00DF63E8">
        <w:rPr>
          <w:b/>
        </w:rPr>
        <w:t>eact</w:t>
      </w:r>
      <w:proofErr w:type="spellEnd"/>
      <w:r w:rsidR="002104CF" w:rsidRPr="00DF63E8">
        <w:rPr>
          <w:b/>
        </w:rPr>
        <w:t xml:space="preserve"> </w:t>
      </w:r>
      <w:proofErr w:type="spellStart"/>
      <w:r w:rsidR="002104CF" w:rsidRPr="00DF63E8">
        <w:rPr>
          <w:b/>
        </w:rPr>
        <w:t>native</w:t>
      </w:r>
      <w:proofErr w:type="spellEnd"/>
      <w:r w:rsidR="00DF63E8">
        <w:t xml:space="preserve"> – это </w:t>
      </w:r>
      <w:r w:rsidR="00DF63E8" w:rsidRPr="00DF63E8">
        <w:t xml:space="preserve">фреймворк для языка программирования </w:t>
      </w:r>
      <w:proofErr w:type="spellStart"/>
      <w:r w:rsidR="00DF63E8" w:rsidRPr="00DF63E8">
        <w:t>JavaScript</w:t>
      </w:r>
      <w:proofErr w:type="spellEnd"/>
      <w:r w:rsidR="00DF63E8" w:rsidRPr="00DF63E8">
        <w:t xml:space="preserve">. Этот фреймворк позволяет писать на JS приложения для систем </w:t>
      </w:r>
      <w:proofErr w:type="spellStart"/>
      <w:r w:rsidR="00DF63E8" w:rsidRPr="00DF63E8">
        <w:t>Android</w:t>
      </w:r>
      <w:proofErr w:type="spellEnd"/>
      <w:r w:rsidR="00DF63E8" w:rsidRPr="00DF63E8">
        <w:t xml:space="preserve"> и </w:t>
      </w:r>
      <w:proofErr w:type="spellStart"/>
      <w:r w:rsidR="00DF63E8" w:rsidRPr="00DF63E8">
        <w:t>iOS</w:t>
      </w:r>
      <w:proofErr w:type="spellEnd"/>
      <w:r w:rsidR="00DF63E8">
        <w:t>.</w:t>
      </w:r>
    </w:p>
    <w:p w14:paraId="1F8A495B" w14:textId="2057726B" w:rsidR="002104CF" w:rsidRPr="00DF63E8" w:rsidRDefault="005C4D01" w:rsidP="006E47AE">
      <w:pPr>
        <w:pStyle w:val="a4"/>
        <w:rPr>
          <w:b/>
        </w:rPr>
      </w:pPr>
      <w:r w:rsidRPr="00DF63E8">
        <w:rPr>
          <w:b/>
          <w:lang w:val="en-US"/>
        </w:rPr>
        <w:t>T</w:t>
      </w:r>
      <w:proofErr w:type="spellStart"/>
      <w:r w:rsidRPr="00DF63E8">
        <w:rPr>
          <w:b/>
        </w:rPr>
        <w:t>ypescript</w:t>
      </w:r>
      <w:proofErr w:type="spellEnd"/>
      <w:r w:rsidR="008537AB">
        <w:rPr>
          <w:b/>
        </w:rPr>
        <w:t xml:space="preserve"> – </w:t>
      </w:r>
      <w:r w:rsidR="008537AB" w:rsidRPr="008537AB">
        <w:t>это</w:t>
      </w:r>
      <w:r w:rsidR="008537AB">
        <w:t xml:space="preserve"> язык программирования, который является</w:t>
      </w:r>
      <w:r w:rsidR="008537AB" w:rsidRPr="008537AB">
        <w:t xml:space="preserve"> доработанн</w:t>
      </w:r>
      <w:r w:rsidR="008537AB">
        <w:t>ой</w:t>
      </w:r>
      <w:r w:rsidR="008537AB" w:rsidRPr="008537AB">
        <w:t xml:space="preserve"> версия </w:t>
      </w:r>
      <w:r w:rsidR="008537AB">
        <w:t xml:space="preserve">языка </w:t>
      </w:r>
      <w:proofErr w:type="spellStart"/>
      <w:r w:rsidR="008537AB" w:rsidRPr="008537AB">
        <w:t>JavaScript</w:t>
      </w:r>
      <w:proofErr w:type="spellEnd"/>
      <w:r w:rsidR="008537AB">
        <w:t xml:space="preserve">, </w:t>
      </w:r>
      <w:r w:rsidR="008537AB" w:rsidRPr="008537AB">
        <w:t>использую</w:t>
      </w:r>
      <w:r w:rsidR="008537AB">
        <w:t>щегося</w:t>
      </w:r>
      <w:r w:rsidR="008537AB" w:rsidRPr="008537AB">
        <w:t xml:space="preserve"> разработчик</w:t>
      </w:r>
      <w:r w:rsidR="008537AB">
        <w:t>ами</w:t>
      </w:r>
      <w:r w:rsidR="008537AB" w:rsidRPr="008537AB">
        <w:t xml:space="preserve"> для создания интерактивных веб-страниц.</w:t>
      </w:r>
    </w:p>
    <w:p w14:paraId="1CDBD8A3" w14:textId="6FD15337" w:rsidR="005C4D01" w:rsidRPr="008537AB" w:rsidRDefault="005C4D01" w:rsidP="006E47AE">
      <w:pPr>
        <w:pStyle w:val="a4"/>
      </w:pPr>
      <w:proofErr w:type="spellStart"/>
      <w:r w:rsidRPr="00DF63E8">
        <w:rPr>
          <w:b/>
        </w:rPr>
        <w:t>PostgreSQL</w:t>
      </w:r>
      <w:proofErr w:type="spellEnd"/>
      <w:r w:rsidR="008537AB">
        <w:rPr>
          <w:b/>
        </w:rPr>
        <w:t xml:space="preserve"> </w:t>
      </w:r>
      <w:r w:rsidR="008537AB" w:rsidRPr="008537AB">
        <w:t xml:space="preserve">– это </w:t>
      </w:r>
      <w:r w:rsidR="008537AB" w:rsidRPr="008537AB">
        <w:rPr>
          <w:szCs w:val="21"/>
          <w:shd w:val="clear" w:color="auto" w:fill="FFFFFF"/>
        </w:rPr>
        <w:t>свободно распространяемая объектно-реляционная система управления базами данных (СУБД) с открытым исходным кодом.</w:t>
      </w:r>
    </w:p>
    <w:p w14:paraId="2D67E49F" w14:textId="50A18928" w:rsidR="005C4D01" w:rsidRPr="00DF63E8" w:rsidRDefault="005C4D01" w:rsidP="006E47AE">
      <w:pPr>
        <w:pStyle w:val="a4"/>
        <w:rPr>
          <w:b/>
        </w:rPr>
      </w:pPr>
      <w:r w:rsidRPr="00DF63E8">
        <w:rPr>
          <w:b/>
          <w:lang w:val="en-US"/>
        </w:rPr>
        <w:t>Miro</w:t>
      </w:r>
      <w:r w:rsidR="008537AB">
        <w:rPr>
          <w:b/>
        </w:rPr>
        <w:t xml:space="preserve"> – </w:t>
      </w:r>
      <w:r w:rsidR="008537AB">
        <w:t xml:space="preserve">это </w:t>
      </w:r>
      <w:r w:rsidR="008537AB" w:rsidRPr="008537AB">
        <w:t>инновационное рабочее пространство, в котором команды управляют проектами</w:t>
      </w:r>
      <w:r w:rsidR="008537AB">
        <w:t xml:space="preserve"> и</w:t>
      </w:r>
      <w:r w:rsidR="008537AB" w:rsidRPr="008537AB">
        <w:t xml:space="preserve"> разрабатывают продукты</w:t>
      </w:r>
      <w:r w:rsidR="008537AB">
        <w:t>, в контексте проекта используется для построения диаграмм.</w:t>
      </w:r>
    </w:p>
    <w:p w14:paraId="2621C30E" w14:textId="11B3CF93" w:rsidR="005C4D01" w:rsidRPr="00DF63E8" w:rsidRDefault="005C4D01" w:rsidP="006E47AE">
      <w:pPr>
        <w:pStyle w:val="a4"/>
        <w:rPr>
          <w:b/>
        </w:rPr>
      </w:pPr>
      <w:proofErr w:type="spellStart"/>
      <w:r w:rsidRPr="00DF63E8">
        <w:rPr>
          <w:b/>
          <w:lang w:val="en-US"/>
        </w:rPr>
        <w:t>Figma</w:t>
      </w:r>
      <w:proofErr w:type="spellEnd"/>
      <w:r w:rsidR="008537AB">
        <w:rPr>
          <w:b/>
        </w:rPr>
        <w:t xml:space="preserve"> – </w:t>
      </w:r>
      <w:r w:rsidR="008537AB">
        <w:t xml:space="preserve">это </w:t>
      </w:r>
      <w:r w:rsidR="008537AB" w:rsidRPr="008537AB">
        <w:t>графический редактор для совместного проектирования сайтов, приложений и других дизайнерских продуктов</w:t>
      </w:r>
      <w:r w:rsidR="008537AB">
        <w:t>.</w:t>
      </w:r>
    </w:p>
    <w:p w14:paraId="15B624D9" w14:textId="2AE2699B" w:rsidR="005C4D01" w:rsidRPr="00DF63E8" w:rsidRDefault="005C4D01" w:rsidP="006E47AE">
      <w:pPr>
        <w:pStyle w:val="a4"/>
        <w:rPr>
          <w:b/>
        </w:rPr>
      </w:pPr>
      <w:r w:rsidRPr="00DF63E8">
        <w:rPr>
          <w:b/>
          <w:lang w:val="en-US"/>
        </w:rPr>
        <w:t>Jira</w:t>
      </w:r>
      <w:r w:rsidR="008537AB">
        <w:rPr>
          <w:b/>
        </w:rPr>
        <w:t xml:space="preserve"> – </w:t>
      </w:r>
      <w:r w:rsidR="008537AB">
        <w:t xml:space="preserve">это </w:t>
      </w:r>
      <w:r w:rsidR="008537AB" w:rsidRPr="008537AB">
        <w:t>инструмент управления рабочим процессом для команд разработчиков ПО, которые хотят систематизировать и отслеживать свою работу.</w:t>
      </w:r>
    </w:p>
    <w:p w14:paraId="314F972E" w14:textId="3894AF74" w:rsidR="005C4D01" w:rsidRPr="00E34D20" w:rsidRDefault="005C4D01" w:rsidP="006E47AE">
      <w:pPr>
        <w:pStyle w:val="a4"/>
        <w:rPr>
          <w:b/>
        </w:rPr>
      </w:pPr>
      <w:r w:rsidRPr="00DF63E8">
        <w:rPr>
          <w:b/>
          <w:lang w:val="en-US"/>
        </w:rPr>
        <w:t>GitHub</w:t>
      </w:r>
      <w:r w:rsidR="008537AB">
        <w:rPr>
          <w:b/>
        </w:rPr>
        <w:t xml:space="preserve"> – </w:t>
      </w:r>
      <w:r w:rsidR="008537AB">
        <w:t xml:space="preserve">это </w:t>
      </w:r>
      <w:r w:rsidR="008537AB" w:rsidRPr="008537AB">
        <w:t xml:space="preserve">облачная платформа для хостинга IT-проектов и совместной разработки, </w:t>
      </w:r>
      <w:r w:rsidR="008537AB">
        <w:t xml:space="preserve">использующая </w:t>
      </w:r>
      <w:r w:rsidR="008537AB" w:rsidRPr="008537AB">
        <w:t>популярн</w:t>
      </w:r>
      <w:r w:rsidR="008537AB">
        <w:t>ую</w:t>
      </w:r>
      <w:r w:rsidR="008537AB" w:rsidRPr="008537AB">
        <w:t xml:space="preserve"> систем</w:t>
      </w:r>
      <w:r w:rsidR="008537AB">
        <w:t>у</w:t>
      </w:r>
      <w:r w:rsidR="008537AB" w:rsidRPr="008537AB">
        <w:t xml:space="preserve"> контроля версий </w:t>
      </w:r>
      <w:proofErr w:type="spellStart"/>
      <w:r w:rsidR="008537AB" w:rsidRPr="008537AB">
        <w:t>Git</w:t>
      </w:r>
      <w:proofErr w:type="spellEnd"/>
      <w:r w:rsidR="008537AB" w:rsidRPr="008537AB">
        <w:t>.</w:t>
      </w:r>
    </w:p>
    <w:p w14:paraId="704B991D" w14:textId="39B93636" w:rsidR="008537AB" w:rsidRDefault="008537AB">
      <w:pPr>
        <w:rPr>
          <w:rFonts w:ascii="Times New Roman" w:hAnsi="Times New Roman"/>
          <w:sz w:val="28"/>
        </w:rPr>
      </w:pPr>
      <w:r>
        <w:br w:type="page"/>
      </w:r>
    </w:p>
    <w:p w14:paraId="11617C94" w14:textId="77777777" w:rsidR="00D020D9" w:rsidRDefault="00D020D9" w:rsidP="004A3B88">
      <w:pPr>
        <w:pStyle w:val="af5"/>
      </w:pPr>
    </w:p>
    <w:p w14:paraId="43014A44" w14:textId="105C09DD" w:rsidR="00621A55" w:rsidRDefault="00621A55" w:rsidP="00621A55">
      <w:pPr>
        <w:pStyle w:val="a1"/>
      </w:pPr>
      <w:bookmarkStart w:id="2" w:name="_Toc194252138"/>
      <w:r>
        <w:t>Общие положения</w:t>
      </w:r>
      <w:bookmarkEnd w:id="2"/>
    </w:p>
    <w:p w14:paraId="181504E6" w14:textId="13E977A0" w:rsidR="00621A55" w:rsidRDefault="00A90277" w:rsidP="00BB3DC1">
      <w:pPr>
        <w:pStyle w:val="a2"/>
      </w:pPr>
      <w:bookmarkStart w:id="3" w:name="_Toc194252139"/>
      <w:r>
        <w:t>Н</w:t>
      </w:r>
      <w:r w:rsidR="00C23FE3">
        <w:t xml:space="preserve">аименование </w:t>
      </w:r>
      <w:r w:rsidR="00D14B6C">
        <w:t>и</w:t>
      </w:r>
      <w:r>
        <w:t xml:space="preserve"> </w:t>
      </w:r>
      <w:r w:rsidR="00D14B6C">
        <w:t>условное обозначение</w:t>
      </w:r>
      <w:r>
        <w:t xml:space="preserve"> приложения</w:t>
      </w:r>
      <w:bookmarkEnd w:id="3"/>
    </w:p>
    <w:p w14:paraId="3EAD651B" w14:textId="77777777" w:rsidR="00D14B6C" w:rsidRDefault="00D14B6C" w:rsidP="004A3B88">
      <w:pPr>
        <w:pStyle w:val="af5"/>
      </w:pPr>
    </w:p>
    <w:p w14:paraId="6B12794F" w14:textId="2AE19790" w:rsidR="0026089A" w:rsidRDefault="00A90277" w:rsidP="004A3B88">
      <w:pPr>
        <w:pStyle w:val="af5"/>
      </w:pPr>
      <w:r>
        <w:t>Н</w:t>
      </w:r>
      <w:r w:rsidR="008221EC">
        <w:t>аименование приложения: «Приложение</w:t>
      </w:r>
      <w:r>
        <w:t xml:space="preserve">, которое озвучивает рецепты, подбирает ингредиенты и взаимодействует с пользователем голосом </w:t>
      </w:r>
      <w:proofErr w:type="spellStart"/>
      <w:r w:rsidRPr="00717CF0">
        <w:t>VoiceChef</w:t>
      </w:r>
      <w:proofErr w:type="spellEnd"/>
      <w:r w:rsidR="008221EC">
        <w:t>»</w:t>
      </w:r>
      <w:r w:rsidR="0026089A" w:rsidRPr="0026089A">
        <w:t>.</w:t>
      </w:r>
    </w:p>
    <w:p w14:paraId="2CBFB7C0" w14:textId="1375F344" w:rsidR="006C5520" w:rsidRDefault="00373C9B" w:rsidP="004A3B88">
      <w:pPr>
        <w:pStyle w:val="af5"/>
        <w:rPr>
          <w:lang w:val="en-US"/>
        </w:rPr>
      </w:pPr>
      <w:r>
        <w:t>Условное обозначение приложения: «</w:t>
      </w:r>
      <w:proofErr w:type="spellStart"/>
      <w:r w:rsidR="00A90277" w:rsidRPr="00717CF0">
        <w:t>VoiceChef</w:t>
      </w:r>
      <w:proofErr w:type="spellEnd"/>
      <w:r>
        <w:t>»</w:t>
      </w:r>
      <w:r>
        <w:rPr>
          <w:lang w:val="en-US"/>
        </w:rPr>
        <w:t>.</w:t>
      </w:r>
    </w:p>
    <w:p w14:paraId="524386DE" w14:textId="77777777" w:rsidR="006C5520" w:rsidRDefault="006C5520" w:rsidP="004A3B88">
      <w:pPr>
        <w:pStyle w:val="af5"/>
      </w:pPr>
    </w:p>
    <w:p w14:paraId="3E74A703" w14:textId="476D17AB" w:rsidR="006C5520" w:rsidRDefault="00520225" w:rsidP="00BB3DC1">
      <w:pPr>
        <w:pStyle w:val="a2"/>
      </w:pPr>
      <w:bookmarkStart w:id="4" w:name="_Toc194252140"/>
      <w:r>
        <w:t>З</w:t>
      </w:r>
      <w:r w:rsidR="006C5520">
        <w:t>аказчик</w:t>
      </w:r>
      <w:r>
        <w:t xml:space="preserve"> и исполнители</w:t>
      </w:r>
      <w:bookmarkEnd w:id="4"/>
    </w:p>
    <w:p w14:paraId="7DD08825" w14:textId="77777777" w:rsidR="006C5520" w:rsidRDefault="006C5520" w:rsidP="004A3B88">
      <w:pPr>
        <w:pStyle w:val="af5"/>
      </w:pPr>
    </w:p>
    <w:p w14:paraId="6A636AEE" w14:textId="226CC51C" w:rsidR="00DC4165" w:rsidRDefault="00DC4165" w:rsidP="004A3B88">
      <w:pPr>
        <w:pStyle w:val="af5"/>
      </w:pPr>
      <w:r>
        <w:t xml:space="preserve">Заказчик: </w:t>
      </w:r>
      <w:r w:rsidR="000224A8">
        <w:t>старший преподаватель Тарасов Вячеслав Сергеевич</w:t>
      </w:r>
      <w:r w:rsidR="00E34D20">
        <w:t>.</w:t>
      </w:r>
    </w:p>
    <w:p w14:paraId="1FD081CB" w14:textId="40135495" w:rsidR="002C258F" w:rsidRDefault="004750F2" w:rsidP="004A3B88">
      <w:pPr>
        <w:pStyle w:val="af5"/>
      </w:pPr>
      <w:r>
        <w:t>Разработчик:</w:t>
      </w:r>
      <w:r w:rsidR="002C258F">
        <w:t xml:space="preserve"> 1</w:t>
      </w:r>
      <w:r w:rsidR="009B5374">
        <w:t xml:space="preserve"> команда</w:t>
      </w:r>
      <w:r w:rsidR="002C258F">
        <w:t xml:space="preserve"> </w:t>
      </w:r>
      <w:r w:rsidR="00E34D20">
        <w:t xml:space="preserve">2 </w:t>
      </w:r>
      <w:r w:rsidR="002C258F">
        <w:t xml:space="preserve">группы </w:t>
      </w:r>
    </w:p>
    <w:p w14:paraId="40A0A53B" w14:textId="77777777" w:rsidR="00E34D20" w:rsidRDefault="00E34D20" w:rsidP="004A3B88">
      <w:pPr>
        <w:pStyle w:val="af5"/>
      </w:pPr>
    </w:p>
    <w:p w14:paraId="5CD7C6B1" w14:textId="139D3096" w:rsidR="002C258F" w:rsidRDefault="002C258F" w:rsidP="004A3B88">
      <w:pPr>
        <w:pStyle w:val="af5"/>
      </w:pPr>
      <w:r>
        <w:t xml:space="preserve">Состав команды </w:t>
      </w:r>
      <w:r w:rsidR="00E34D20">
        <w:t>и распределение ролей</w:t>
      </w:r>
      <w:r>
        <w:t>:</w:t>
      </w:r>
    </w:p>
    <w:p w14:paraId="786F1096" w14:textId="2B4CCCAD" w:rsidR="00E34D20" w:rsidRPr="00E34D20" w:rsidRDefault="00E34D20" w:rsidP="00E34D20">
      <w:pPr>
        <w:pStyle w:val="a4"/>
      </w:pPr>
      <w:r>
        <w:t>Щербаков</w:t>
      </w:r>
      <w:r w:rsidRPr="00E34D20">
        <w:t xml:space="preserve"> </w:t>
      </w:r>
      <w:r>
        <w:t>Никита</w:t>
      </w:r>
      <w:r w:rsidRPr="00E34D20">
        <w:t xml:space="preserve"> </w:t>
      </w:r>
      <w:r w:rsidR="00470B2C">
        <w:t>–</w:t>
      </w:r>
      <w:r w:rsidRPr="00E34D20">
        <w:t xml:space="preserve"> </w:t>
      </w:r>
      <w:r w:rsidRPr="00E34D20">
        <w:rPr>
          <w:lang w:val="en-US"/>
        </w:rPr>
        <w:t>team</w:t>
      </w:r>
      <w:r w:rsidR="00470B2C">
        <w:t xml:space="preserve"> </w:t>
      </w:r>
      <w:r w:rsidRPr="00E34D20">
        <w:rPr>
          <w:lang w:val="en-US"/>
        </w:rPr>
        <w:t>lead</w:t>
      </w:r>
      <w:r w:rsidRPr="00E34D20">
        <w:t xml:space="preserve">, </w:t>
      </w:r>
      <w:r>
        <w:rPr>
          <w:lang w:val="en-US"/>
        </w:rPr>
        <w:t>PM</w:t>
      </w:r>
    </w:p>
    <w:p w14:paraId="57DC4FCA" w14:textId="446B669B" w:rsidR="00E34D20" w:rsidRDefault="00E34D20" w:rsidP="00E34D20">
      <w:pPr>
        <w:pStyle w:val="a4"/>
      </w:pPr>
      <w:r>
        <w:t xml:space="preserve">Кочура Даниил </w:t>
      </w:r>
      <w:r w:rsidR="00470B2C">
        <w:t>–</w:t>
      </w:r>
      <w:r>
        <w:t xml:space="preserve"> аналитик, </w:t>
      </w:r>
      <w:r>
        <w:rPr>
          <w:lang w:val="en-US"/>
        </w:rPr>
        <w:t>BE</w:t>
      </w:r>
      <w:r w:rsidRPr="00E34D20">
        <w:t xml:space="preserve"> </w:t>
      </w:r>
      <w:r>
        <w:t>разработчик</w:t>
      </w:r>
    </w:p>
    <w:p w14:paraId="39EDD79E" w14:textId="021EFAD8" w:rsidR="00E34D20" w:rsidRDefault="00E34D20" w:rsidP="00E34D20">
      <w:pPr>
        <w:pStyle w:val="a4"/>
      </w:pPr>
      <w:proofErr w:type="spellStart"/>
      <w:r>
        <w:t>Кураков</w:t>
      </w:r>
      <w:proofErr w:type="spellEnd"/>
      <w:r>
        <w:t xml:space="preserve"> Евгений </w:t>
      </w:r>
      <w:r w:rsidR="00470B2C">
        <w:t>–</w:t>
      </w:r>
      <w:r>
        <w:t xml:space="preserve"> QA, </w:t>
      </w:r>
      <w:r>
        <w:rPr>
          <w:lang w:val="en-US"/>
        </w:rPr>
        <w:t>FE</w:t>
      </w:r>
      <w:r>
        <w:t xml:space="preserve"> разработчик</w:t>
      </w:r>
    </w:p>
    <w:p w14:paraId="43228343" w14:textId="247826A6" w:rsidR="004750F2" w:rsidRDefault="00E34D20" w:rsidP="00E34D20">
      <w:pPr>
        <w:pStyle w:val="a4"/>
      </w:pPr>
      <w:r>
        <w:t xml:space="preserve">Аксенова Марина </w:t>
      </w:r>
      <w:r w:rsidR="00470B2C">
        <w:t>–</w:t>
      </w:r>
      <w:r>
        <w:t xml:space="preserve"> </w:t>
      </w:r>
      <w:proofErr w:type="spellStart"/>
      <w:r>
        <w:t>DevOps</w:t>
      </w:r>
      <w:proofErr w:type="spellEnd"/>
      <w:r>
        <w:t>, дизайнер</w:t>
      </w:r>
    </w:p>
    <w:p w14:paraId="686B1194" w14:textId="77777777" w:rsidR="009B5374" w:rsidRDefault="009B5374" w:rsidP="004A3B88">
      <w:pPr>
        <w:pStyle w:val="af5"/>
      </w:pPr>
    </w:p>
    <w:p w14:paraId="4173D7F4" w14:textId="6CA6A6B9" w:rsidR="00E26CA3" w:rsidRDefault="00E26CA3" w:rsidP="00F200B0">
      <w:pPr>
        <w:pStyle w:val="a2"/>
      </w:pPr>
      <w:bookmarkStart w:id="5" w:name="_Toc194252141"/>
      <w:r>
        <w:t>Перечень документов</w:t>
      </w:r>
      <w:bookmarkEnd w:id="5"/>
    </w:p>
    <w:p w14:paraId="5A25C983" w14:textId="27CA06C3" w:rsidR="00E34D20" w:rsidRDefault="00E34D20" w:rsidP="006E47AE">
      <w:pPr>
        <w:pStyle w:val="a4"/>
      </w:pPr>
      <w:r>
        <w:t xml:space="preserve">ГОСТ </w:t>
      </w:r>
      <w:r w:rsidRPr="00E34D20">
        <w:t>7.32</w:t>
      </w:r>
    </w:p>
    <w:p w14:paraId="7DF5A9FF" w14:textId="61A9C86A" w:rsidR="008C3CBA" w:rsidRDefault="00E34D20" w:rsidP="006E47AE">
      <w:pPr>
        <w:pStyle w:val="a4"/>
      </w:pPr>
      <w:r>
        <w:t xml:space="preserve">ГОСТ </w:t>
      </w:r>
      <w:r w:rsidRPr="00E34D20">
        <w:t>34.602-2020</w:t>
      </w:r>
    </w:p>
    <w:p w14:paraId="181613AC" w14:textId="77777777" w:rsidR="001213D9" w:rsidRDefault="001213D9" w:rsidP="004A3B88">
      <w:pPr>
        <w:pStyle w:val="af5"/>
      </w:pPr>
    </w:p>
    <w:p w14:paraId="1EDB52D7" w14:textId="35F48B3D" w:rsidR="00EB75B6" w:rsidRPr="00E31A0B" w:rsidRDefault="00173C93" w:rsidP="006E1E91">
      <w:pPr>
        <w:pStyle w:val="a2"/>
      </w:pPr>
      <w:bookmarkStart w:id="6" w:name="_Toc194252142"/>
      <w:r>
        <w:t>Обоснование</w:t>
      </w:r>
      <w:r w:rsidR="001213D9">
        <w:t xml:space="preserve"> создания</w:t>
      </w:r>
      <w:r w:rsidR="0051219E">
        <w:t xml:space="preserve"> приложения</w:t>
      </w:r>
      <w:bookmarkEnd w:id="6"/>
    </w:p>
    <w:p w14:paraId="39DB74F9" w14:textId="120C1219" w:rsidR="006E1E91" w:rsidRDefault="006E1E91" w:rsidP="006E1E91">
      <w:pPr>
        <w:pStyle w:val="a3"/>
      </w:pPr>
      <w:bookmarkStart w:id="7" w:name="_Toc194252143"/>
      <w:r>
        <w:t>Проблема и поставленные цели</w:t>
      </w:r>
      <w:bookmarkEnd w:id="7"/>
    </w:p>
    <w:p w14:paraId="03C50542" w14:textId="77777777" w:rsidR="006E1E91" w:rsidRDefault="006E1E91" w:rsidP="006E1E91">
      <w:pPr>
        <w:pStyle w:val="a4"/>
        <w:numPr>
          <w:ilvl w:val="0"/>
          <w:numId w:val="0"/>
        </w:numPr>
        <w:ind w:left="709" w:firstLine="357"/>
      </w:pPr>
      <w:r>
        <w:t xml:space="preserve">В современном мире люди постоянно сталкиваются с необходимостью готовить себе пищу. Человек всегда старается приготовить что-то вкусное, однако для этого необходимо знать рецепт </w:t>
      </w:r>
      <w:r>
        <w:lastRenderedPageBreak/>
        <w:t>блюда. В открытом доступе есть большое количество рецептов, но найденный рецепт легко потерять, поэтому его нужно хранить в каком-то месте.</w:t>
      </w:r>
    </w:p>
    <w:p w14:paraId="386774F7" w14:textId="77777777" w:rsidR="006E1E91" w:rsidRDefault="006E1E91" w:rsidP="006E1E91">
      <w:pPr>
        <w:pStyle w:val="a4"/>
        <w:numPr>
          <w:ilvl w:val="0"/>
          <w:numId w:val="0"/>
        </w:numPr>
        <w:ind w:left="709" w:firstLine="357"/>
      </w:pPr>
      <w:r>
        <w:t>При анализе рынка было выявлено, что существующие приложения с рецептами имеют некоторые недостатки.</w:t>
      </w:r>
    </w:p>
    <w:p w14:paraId="73FF0636" w14:textId="77777777" w:rsidR="006E1E91" w:rsidRDefault="006E1E91" w:rsidP="006E1E91">
      <w:pPr>
        <w:pStyle w:val="a4"/>
        <w:numPr>
          <w:ilvl w:val="0"/>
          <w:numId w:val="0"/>
        </w:numPr>
        <w:ind w:left="709" w:firstLine="357"/>
      </w:pPr>
      <w:r>
        <w:t>Нашей командой разработки было поставлено несколько целей, основные пункты, которые должны присутствовать в разрабатываемом приложении:</w:t>
      </w:r>
    </w:p>
    <w:p w14:paraId="199E47B2" w14:textId="77777777" w:rsidR="006E1E91" w:rsidRDefault="006E1E91" w:rsidP="006E1E91">
      <w:pPr>
        <w:pStyle w:val="a4"/>
      </w:pPr>
      <w:r>
        <w:t>Хранение рецептов блюд в одном месте, что позволит пользователю собирать и быстро находить свои любимые рецепты;</w:t>
      </w:r>
    </w:p>
    <w:p w14:paraId="683137BA" w14:textId="77777777" w:rsidR="006E1E91" w:rsidRDefault="006E1E91" w:rsidP="006E1E91">
      <w:pPr>
        <w:pStyle w:val="a4"/>
      </w:pPr>
      <w:r>
        <w:t>Создание рецептов с подробным описанием этапов приготовления;</w:t>
      </w:r>
    </w:p>
    <w:p w14:paraId="4333C006" w14:textId="77777777" w:rsidR="006E1E91" w:rsidRDefault="006E1E91" w:rsidP="006E1E91">
      <w:pPr>
        <w:pStyle w:val="a4"/>
      </w:pPr>
      <w:r>
        <w:t>Облегчение процесса приготовления блюд путём озвучки рецептов.</w:t>
      </w:r>
    </w:p>
    <w:p w14:paraId="251DD019" w14:textId="77777777" w:rsidR="006E1E91" w:rsidRDefault="006E1E91" w:rsidP="006E1E91">
      <w:pPr>
        <w:pStyle w:val="a3"/>
        <w:numPr>
          <w:ilvl w:val="0"/>
          <w:numId w:val="0"/>
        </w:numPr>
        <w:ind w:left="363"/>
      </w:pPr>
    </w:p>
    <w:p w14:paraId="4B7A2124" w14:textId="08965620" w:rsidR="006E1E91" w:rsidRDefault="006E1E91" w:rsidP="00BB3DC1">
      <w:pPr>
        <w:pStyle w:val="a3"/>
      </w:pPr>
      <w:bookmarkStart w:id="8" w:name="_Toc194252144"/>
      <w:r>
        <w:t>Критерии успешности</w:t>
      </w:r>
      <w:bookmarkEnd w:id="8"/>
    </w:p>
    <w:p w14:paraId="6037D50E" w14:textId="03FA1A9F" w:rsidR="00EB75B6" w:rsidRDefault="00EB75B6" w:rsidP="004A3B88">
      <w:pPr>
        <w:pStyle w:val="af5"/>
      </w:pPr>
    </w:p>
    <w:p w14:paraId="7A68D6AC" w14:textId="67AF8AA1" w:rsidR="00165D75" w:rsidRDefault="00165D75" w:rsidP="006E47AE">
      <w:pPr>
        <w:pStyle w:val="a4"/>
      </w:pPr>
      <w:r>
        <w:t>Хорошая организация разработки;</w:t>
      </w:r>
    </w:p>
    <w:p w14:paraId="5466386D" w14:textId="3D983DB4" w:rsidR="00165D75" w:rsidRDefault="00165D75" w:rsidP="006E47AE">
      <w:pPr>
        <w:pStyle w:val="a4"/>
      </w:pPr>
      <w:r>
        <w:t>Чётко сформулированные цели и задачи;</w:t>
      </w:r>
    </w:p>
    <w:p w14:paraId="6FAAE9CB" w14:textId="21F62151" w:rsidR="009B23B3" w:rsidRDefault="00165D75" w:rsidP="006E47AE">
      <w:pPr>
        <w:pStyle w:val="a4"/>
      </w:pPr>
      <w:r>
        <w:t>Создание заложенной функциональности;</w:t>
      </w:r>
    </w:p>
    <w:p w14:paraId="1A394419" w14:textId="1597914C" w:rsidR="00165D75" w:rsidRDefault="00165D75" w:rsidP="006E47AE">
      <w:pPr>
        <w:pStyle w:val="a4"/>
      </w:pPr>
      <w:r>
        <w:t>Удовлетворение потребностей клиента;</w:t>
      </w:r>
    </w:p>
    <w:p w14:paraId="72ADBEEA" w14:textId="78505482" w:rsidR="00165D75" w:rsidRDefault="00165D75" w:rsidP="006E47AE">
      <w:pPr>
        <w:pStyle w:val="a4"/>
      </w:pPr>
      <w:r>
        <w:t>Получение выгоды от разработки проекта;</w:t>
      </w:r>
    </w:p>
    <w:p w14:paraId="2EA9C819" w14:textId="29C65FC7" w:rsidR="00165D75" w:rsidRDefault="00165D75" w:rsidP="006E47AE">
      <w:pPr>
        <w:pStyle w:val="a4"/>
      </w:pPr>
      <w:r>
        <w:t>Выполнение поставленных задач.</w:t>
      </w:r>
    </w:p>
    <w:p w14:paraId="6E32BC5A" w14:textId="2B7604B4" w:rsidR="007D1BED" w:rsidRDefault="007D1BED">
      <w:pPr>
        <w:rPr>
          <w:rFonts w:ascii="Times New Roman" w:hAnsi="Times New Roman"/>
          <w:sz w:val="28"/>
        </w:rPr>
      </w:pPr>
      <w:r>
        <w:br w:type="page"/>
      </w:r>
    </w:p>
    <w:p w14:paraId="699F4966" w14:textId="77777777" w:rsidR="00343AA5" w:rsidRDefault="00343AA5" w:rsidP="004A3B88">
      <w:pPr>
        <w:pStyle w:val="af5"/>
      </w:pPr>
    </w:p>
    <w:p w14:paraId="7F6F1D06" w14:textId="5705218E" w:rsidR="00B33126" w:rsidRDefault="000E24B9" w:rsidP="00B33126">
      <w:pPr>
        <w:pStyle w:val="a1"/>
      </w:pPr>
      <w:bookmarkStart w:id="9" w:name="_Toc194252145"/>
      <w:r>
        <w:t>Требования к приложению</w:t>
      </w:r>
      <w:bookmarkEnd w:id="9"/>
    </w:p>
    <w:p w14:paraId="1C1EC551" w14:textId="467FAF54" w:rsidR="00E545E6" w:rsidRDefault="007D1BED" w:rsidP="00BB3DC1">
      <w:pPr>
        <w:pStyle w:val="a2"/>
      </w:pPr>
      <w:bookmarkStart w:id="10" w:name="_Toc194252146"/>
      <w:r>
        <w:t>Функциональные требования</w:t>
      </w:r>
      <w:bookmarkEnd w:id="10"/>
    </w:p>
    <w:p w14:paraId="7B22F1B3" w14:textId="213F9FAC" w:rsidR="006673ED" w:rsidRPr="00B92B8A" w:rsidRDefault="00B92B8A" w:rsidP="00B92B8A">
      <w:pPr>
        <w:pStyle w:val="a3"/>
      </w:pPr>
      <w:bookmarkStart w:id="11" w:name="_Toc194252147"/>
      <w:r>
        <w:t>Неавторизованный пользователь</w:t>
      </w:r>
      <w:bookmarkEnd w:id="11"/>
    </w:p>
    <w:p w14:paraId="107A3DA8" w14:textId="79854DA7" w:rsidR="00E811E7" w:rsidRDefault="00644ADD" w:rsidP="006E47AE">
      <w:pPr>
        <w:pStyle w:val="a4"/>
      </w:pPr>
      <w:r>
        <w:t xml:space="preserve">Неавторизованный пользователь обязательно должен </w:t>
      </w:r>
      <w:r w:rsidR="00E075D1">
        <w:t>а</w:t>
      </w:r>
      <w:r w:rsidR="00E811E7">
        <w:t>вторизоваться</w:t>
      </w:r>
      <w:r>
        <w:t xml:space="preserve"> или </w:t>
      </w:r>
      <w:r w:rsidR="00E811E7">
        <w:t>зарегистрироваться в приложении</w:t>
      </w:r>
      <w:r>
        <w:t xml:space="preserve"> при первом входе.</w:t>
      </w:r>
    </w:p>
    <w:p w14:paraId="31C6861D" w14:textId="5D7C294D" w:rsidR="00E811E7" w:rsidRDefault="00E811E7" w:rsidP="00B92B8A">
      <w:pPr>
        <w:pStyle w:val="a3"/>
      </w:pPr>
      <w:bookmarkStart w:id="12" w:name="_Toc194252148"/>
      <w:r>
        <w:t>Авторизованный пользователь</w:t>
      </w:r>
      <w:bookmarkEnd w:id="12"/>
    </w:p>
    <w:p w14:paraId="1182C336" w14:textId="610136CE" w:rsidR="00814FD3" w:rsidRDefault="00814FD3" w:rsidP="006E47AE">
      <w:pPr>
        <w:pStyle w:val="a4"/>
      </w:pPr>
      <w:r>
        <w:t>взаимодействовать с приложением голосом;</w:t>
      </w:r>
    </w:p>
    <w:p w14:paraId="2813D849" w14:textId="0C1EB7ED" w:rsidR="00E811E7" w:rsidRDefault="00644ADD" w:rsidP="006E47AE">
      <w:pPr>
        <w:pStyle w:val="a4"/>
      </w:pPr>
      <w:r>
        <w:t>добавлять категории блюд;</w:t>
      </w:r>
    </w:p>
    <w:p w14:paraId="50C2D988" w14:textId="4A3F90AF" w:rsidR="00644ADD" w:rsidRDefault="00644ADD" w:rsidP="006E47AE">
      <w:pPr>
        <w:pStyle w:val="a4"/>
      </w:pPr>
      <w:r>
        <w:t>добавлять рецепты блюд;</w:t>
      </w:r>
    </w:p>
    <w:p w14:paraId="039E7181" w14:textId="3CCF21DF" w:rsidR="00644ADD" w:rsidRDefault="00644ADD" w:rsidP="006E47AE">
      <w:pPr>
        <w:pStyle w:val="a4"/>
      </w:pPr>
      <w:r>
        <w:t>просматривать список категорий блюд;</w:t>
      </w:r>
    </w:p>
    <w:p w14:paraId="483C3F60" w14:textId="01221BEE" w:rsidR="00644ADD" w:rsidRDefault="00644ADD" w:rsidP="00644ADD">
      <w:pPr>
        <w:pStyle w:val="a4"/>
      </w:pPr>
      <w:r>
        <w:t>просматривать список рецептов блюд;</w:t>
      </w:r>
    </w:p>
    <w:p w14:paraId="78D616F9" w14:textId="3A0B142E" w:rsidR="00644ADD" w:rsidRDefault="00644ADD" w:rsidP="006E47AE">
      <w:pPr>
        <w:pStyle w:val="a4"/>
      </w:pPr>
      <w:r>
        <w:t>открывать рецепт блюда;</w:t>
      </w:r>
    </w:p>
    <w:p w14:paraId="5612052C" w14:textId="1709B25B" w:rsidR="00644ADD" w:rsidRDefault="00644ADD" w:rsidP="006E47AE">
      <w:pPr>
        <w:pStyle w:val="a4"/>
      </w:pPr>
      <w:r>
        <w:t>просматривать рецепт блюда;</w:t>
      </w:r>
    </w:p>
    <w:p w14:paraId="6A0C0A0C" w14:textId="73844D99" w:rsidR="00644ADD" w:rsidRDefault="00644ADD" w:rsidP="006E47AE">
      <w:pPr>
        <w:pStyle w:val="a4"/>
      </w:pPr>
      <w:r>
        <w:t>изменять рецепт блюда;</w:t>
      </w:r>
    </w:p>
    <w:p w14:paraId="2B14D4D5" w14:textId="3195E3D0" w:rsidR="00644ADD" w:rsidRDefault="00644ADD" w:rsidP="00644ADD">
      <w:pPr>
        <w:pStyle w:val="a4"/>
      </w:pPr>
      <w:r>
        <w:t>запускать озвучку рецепта;</w:t>
      </w:r>
    </w:p>
    <w:p w14:paraId="767BE465" w14:textId="2E6BD32B" w:rsidR="00644ADD" w:rsidRDefault="00644ADD" w:rsidP="00644ADD">
      <w:pPr>
        <w:pStyle w:val="a4"/>
      </w:pPr>
      <w:r>
        <w:t>останавливать озвучку рецепта;</w:t>
      </w:r>
    </w:p>
    <w:p w14:paraId="24A5927F" w14:textId="565112D7" w:rsidR="00644ADD" w:rsidRDefault="00644ADD" w:rsidP="00644ADD">
      <w:pPr>
        <w:pStyle w:val="a4"/>
      </w:pPr>
      <w:r>
        <w:t>возобновлять озвучку рецепта;</w:t>
      </w:r>
    </w:p>
    <w:p w14:paraId="7F4C9593" w14:textId="4AB147C0" w:rsidR="00644ADD" w:rsidRDefault="00644ADD" w:rsidP="00644ADD">
      <w:pPr>
        <w:pStyle w:val="a4"/>
      </w:pPr>
      <w:r>
        <w:t>отключать озвучку рецепта;</w:t>
      </w:r>
    </w:p>
    <w:p w14:paraId="5E51782B" w14:textId="0835C45C" w:rsidR="00644ADD" w:rsidRDefault="00644ADD" w:rsidP="00644ADD">
      <w:pPr>
        <w:pStyle w:val="a4"/>
      </w:pPr>
      <w:r>
        <w:t>настраивать название блюда</w:t>
      </w:r>
      <w:r w:rsidR="003E5FEE">
        <w:t>;</w:t>
      </w:r>
    </w:p>
    <w:p w14:paraId="7BC9EEF7" w14:textId="04CEAFAA" w:rsidR="003E5FEE" w:rsidRDefault="003E5FEE" w:rsidP="00644ADD">
      <w:pPr>
        <w:pStyle w:val="a4"/>
      </w:pPr>
      <w:r>
        <w:t>настраивать изображение блюда;</w:t>
      </w:r>
    </w:p>
    <w:p w14:paraId="19E8106C" w14:textId="16884513" w:rsidR="003E5FEE" w:rsidRDefault="003E5FEE" w:rsidP="00644ADD">
      <w:pPr>
        <w:pStyle w:val="a4"/>
      </w:pPr>
      <w:r>
        <w:t>настраивать название рецепта;</w:t>
      </w:r>
    </w:p>
    <w:p w14:paraId="77313D68" w14:textId="7235D70F" w:rsidR="003E5FEE" w:rsidRDefault="003E5FEE" w:rsidP="00644ADD">
      <w:pPr>
        <w:pStyle w:val="a4"/>
      </w:pPr>
      <w:r>
        <w:t>настраивать изображение рецепта;</w:t>
      </w:r>
    </w:p>
    <w:p w14:paraId="1D635E2C" w14:textId="7A463395" w:rsidR="00644ADD" w:rsidRDefault="00644ADD" w:rsidP="00644ADD">
      <w:pPr>
        <w:pStyle w:val="a4"/>
      </w:pPr>
      <w:r>
        <w:t>настраивать количество порций</w:t>
      </w:r>
      <w:r w:rsidR="003E5FEE">
        <w:t>;</w:t>
      </w:r>
    </w:p>
    <w:p w14:paraId="5945AC4C" w14:textId="16C0B757" w:rsidR="00644ADD" w:rsidRDefault="00644ADD" w:rsidP="00644ADD">
      <w:pPr>
        <w:pStyle w:val="a4"/>
      </w:pPr>
      <w:r>
        <w:t>настраивать время приготовления</w:t>
      </w:r>
      <w:r w:rsidR="003E5FEE">
        <w:t>;</w:t>
      </w:r>
    </w:p>
    <w:p w14:paraId="0E8F6505" w14:textId="6F311213" w:rsidR="00644ADD" w:rsidRDefault="003E5FEE" w:rsidP="00644ADD">
      <w:pPr>
        <w:pStyle w:val="a4"/>
      </w:pPr>
      <w:r>
        <w:t xml:space="preserve">добавлять и </w:t>
      </w:r>
      <w:r w:rsidR="00644ADD">
        <w:t>настраивать</w:t>
      </w:r>
      <w:r>
        <w:t xml:space="preserve"> этапы приготовления рецепта и время, затрачиваемое на них;</w:t>
      </w:r>
    </w:p>
    <w:p w14:paraId="1C5D2284" w14:textId="476B2F0E" w:rsidR="00E811E7" w:rsidRDefault="00E075D1" w:rsidP="006E47AE">
      <w:pPr>
        <w:pStyle w:val="a4"/>
      </w:pPr>
      <w:r>
        <w:t>п</w:t>
      </w:r>
      <w:r w:rsidR="00E811E7">
        <w:t xml:space="preserve">росматривать список рекомендуемых </w:t>
      </w:r>
      <w:r w:rsidR="003E5FEE">
        <w:t>рецептов</w:t>
      </w:r>
      <w:r w:rsidR="00E811E7">
        <w:t>;</w:t>
      </w:r>
    </w:p>
    <w:p w14:paraId="633A2194" w14:textId="6BF95D18" w:rsidR="00E811E7" w:rsidRDefault="00F77E3D" w:rsidP="006E47AE">
      <w:pPr>
        <w:pStyle w:val="a4"/>
      </w:pPr>
      <w:r>
        <w:lastRenderedPageBreak/>
        <w:t>р</w:t>
      </w:r>
      <w:r w:rsidR="00E811E7">
        <w:t>едактировать свой профиль;</w:t>
      </w:r>
    </w:p>
    <w:p w14:paraId="7A933DE5" w14:textId="4C9002FC" w:rsidR="006673ED" w:rsidRDefault="00F77E3D" w:rsidP="006E47AE">
      <w:pPr>
        <w:pStyle w:val="a4"/>
      </w:pPr>
      <w:r>
        <w:t>в</w:t>
      </w:r>
      <w:r w:rsidR="00E811E7">
        <w:t>ыйти из профиля.</w:t>
      </w:r>
    </w:p>
    <w:p w14:paraId="4A39B5E8" w14:textId="5A97D9C3" w:rsidR="0026024A" w:rsidRDefault="0026024A" w:rsidP="004A3B88">
      <w:pPr>
        <w:pStyle w:val="af5"/>
      </w:pPr>
    </w:p>
    <w:p w14:paraId="72B8E47C" w14:textId="254AA462" w:rsidR="00483575" w:rsidRDefault="00F42B38" w:rsidP="00483575">
      <w:pPr>
        <w:pStyle w:val="a2"/>
      </w:pPr>
      <w:bookmarkStart w:id="13" w:name="_Toc194252149"/>
      <w:r>
        <w:t>Нефункциональные требования</w:t>
      </w:r>
      <w:bookmarkEnd w:id="13"/>
    </w:p>
    <w:p w14:paraId="70546C34" w14:textId="77777777" w:rsidR="00FD58D1" w:rsidRDefault="00FD58D1" w:rsidP="00FD58D1">
      <w:pPr>
        <w:pStyle w:val="a4"/>
        <w:numPr>
          <w:ilvl w:val="0"/>
          <w:numId w:val="0"/>
        </w:numPr>
        <w:ind w:left="1066"/>
      </w:pPr>
    </w:p>
    <w:p w14:paraId="590C6D9D" w14:textId="2613B556" w:rsidR="00FD58D1" w:rsidRDefault="00FD58D1" w:rsidP="00FD58D1">
      <w:pPr>
        <w:pStyle w:val="a4"/>
      </w:pPr>
      <w:r>
        <w:t>Производительность: Приложение должно быстро обрабатывать команды и отвечать в течение 5 секунд</w:t>
      </w:r>
      <w:r w:rsidR="006849F5">
        <w:t>;</w:t>
      </w:r>
    </w:p>
    <w:p w14:paraId="4CD5FD3F" w14:textId="3E401314" w:rsidR="00FD58D1" w:rsidRDefault="00FD58D1" w:rsidP="00FD58D1">
      <w:pPr>
        <w:pStyle w:val="a4"/>
      </w:pPr>
      <w:r>
        <w:t xml:space="preserve">Кроссплатформенность: Поддержка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 w:rsidR="006849F5">
        <w:t>;</w:t>
      </w:r>
    </w:p>
    <w:p w14:paraId="53D0BAD4" w14:textId="4C98D543" w:rsidR="00FD58D1" w:rsidRDefault="00FD58D1" w:rsidP="00FD58D1">
      <w:pPr>
        <w:pStyle w:val="a4"/>
      </w:pPr>
      <w:r>
        <w:t>Безопасность: Шифрование пользовательских данных</w:t>
      </w:r>
      <w:r w:rsidR="006849F5">
        <w:t>;</w:t>
      </w:r>
    </w:p>
    <w:p w14:paraId="788F600F" w14:textId="77777777" w:rsidR="00FD58D1" w:rsidRDefault="00FD58D1" w:rsidP="00FD58D1">
      <w:pPr>
        <w:pStyle w:val="a4"/>
      </w:pPr>
      <w:r>
        <w:t>Интуитивный интерфейс: Приложение интуитивно понятно для пользователей, простой и лаконичный дизайн.</w:t>
      </w:r>
    </w:p>
    <w:p w14:paraId="6BDFCA02" w14:textId="670A2E65" w:rsidR="000A2B13" w:rsidRPr="00910769" w:rsidRDefault="00D61452" w:rsidP="00910769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079CE884" w14:textId="684F63E2" w:rsidR="007041DF" w:rsidRDefault="00910769" w:rsidP="007041DF">
      <w:pPr>
        <w:pStyle w:val="a1"/>
      </w:pPr>
      <w:bookmarkStart w:id="14" w:name="_Toc194252150"/>
      <w:r>
        <w:lastRenderedPageBreak/>
        <w:t>Пользова</w:t>
      </w:r>
      <w:r w:rsidR="007041DF">
        <w:t>тельские сценарии</w:t>
      </w:r>
      <w:bookmarkEnd w:id="14"/>
    </w:p>
    <w:p w14:paraId="2AA717B3" w14:textId="2496A2E0" w:rsidR="007041DF" w:rsidRDefault="00D6182D" w:rsidP="004A3B88">
      <w:pPr>
        <w:pStyle w:val="af5"/>
      </w:pPr>
      <w:r w:rsidRPr="00C0699D">
        <w:t>Состав и содержание</w:t>
      </w:r>
      <w:r>
        <w:t xml:space="preserve"> работы по созданию приложения включает в себя следующие этапы:</w:t>
      </w:r>
      <w:r w:rsidR="007041DF" w:rsidRPr="007041DF">
        <w:t xml:space="preserve"> </w:t>
      </w:r>
      <w:r w:rsidR="007041DF">
        <w:t>3. Пользовательские сценарии (</w:t>
      </w:r>
      <w:proofErr w:type="spellStart"/>
      <w:r w:rsidR="007041DF">
        <w:t>User</w:t>
      </w:r>
      <w:proofErr w:type="spellEnd"/>
      <w:r w:rsidR="007041DF">
        <w:t xml:space="preserve"> </w:t>
      </w:r>
      <w:proofErr w:type="spellStart"/>
      <w:r w:rsidR="007041DF">
        <w:t>Stories</w:t>
      </w:r>
      <w:proofErr w:type="spellEnd"/>
      <w:r w:rsidR="007041DF">
        <w:t>)</w:t>
      </w:r>
    </w:p>
    <w:p w14:paraId="6744EC5E" w14:textId="77777777" w:rsidR="007041DF" w:rsidRDefault="007041DF" w:rsidP="004A3B88">
      <w:pPr>
        <w:pStyle w:val="af5"/>
      </w:pPr>
    </w:p>
    <w:p w14:paraId="5A2CB0C8" w14:textId="06887C89" w:rsidR="007041DF" w:rsidRDefault="007041DF" w:rsidP="00D85D80">
      <w:pPr>
        <w:pStyle w:val="a2"/>
      </w:pPr>
      <w:bookmarkStart w:id="15" w:name="_Toc194252151"/>
      <w:r>
        <w:t>Регистрация и авторизация</w:t>
      </w:r>
      <w:bookmarkEnd w:id="15"/>
    </w:p>
    <w:p w14:paraId="7F86D24D" w14:textId="77777777" w:rsidR="007041DF" w:rsidRDefault="007041DF" w:rsidP="004A3B88">
      <w:pPr>
        <w:pStyle w:val="af5"/>
      </w:pPr>
    </w:p>
    <w:p w14:paraId="70054C97" w14:textId="17A8EFDD" w:rsidR="007041DF" w:rsidRDefault="007041DF" w:rsidP="004A3B88">
      <w:pPr>
        <w:pStyle w:val="af5"/>
      </w:pPr>
      <w:r>
        <w:t>Как пользователь, я хочу зарегистрироваться в приложении, чтобы получить доступ к функционалу.</w:t>
      </w:r>
    </w:p>
    <w:p w14:paraId="51D4FE13" w14:textId="7AB9F1F5" w:rsidR="007041DF" w:rsidRDefault="007041DF" w:rsidP="000B6DBE">
      <w:pPr>
        <w:pStyle w:val="af5"/>
        <w:numPr>
          <w:ilvl w:val="0"/>
          <w:numId w:val="8"/>
        </w:numPr>
      </w:pPr>
      <w:r>
        <w:t>Регистрация через e-</w:t>
      </w:r>
      <w:proofErr w:type="spellStart"/>
      <w:r>
        <w:t>mail</w:t>
      </w:r>
      <w:proofErr w:type="spellEnd"/>
      <w:r w:rsidR="006849F5">
        <w:t>;</w:t>
      </w:r>
    </w:p>
    <w:p w14:paraId="484C28B3" w14:textId="412067E9" w:rsidR="007041DF" w:rsidRDefault="007041DF" w:rsidP="000B6DBE">
      <w:pPr>
        <w:pStyle w:val="af5"/>
        <w:numPr>
          <w:ilvl w:val="0"/>
          <w:numId w:val="8"/>
        </w:numPr>
      </w:pPr>
      <w:r>
        <w:t>Вход по логину и паролю</w:t>
      </w:r>
      <w:r w:rsidR="006849F5">
        <w:t>;</w:t>
      </w:r>
    </w:p>
    <w:p w14:paraId="2CC24427" w14:textId="77777777" w:rsidR="007041DF" w:rsidRDefault="007041DF" w:rsidP="000B6DBE">
      <w:pPr>
        <w:pStyle w:val="af5"/>
        <w:numPr>
          <w:ilvl w:val="0"/>
          <w:numId w:val="8"/>
        </w:numPr>
      </w:pPr>
      <w:r>
        <w:t>Восстановление пароля.</w:t>
      </w:r>
    </w:p>
    <w:p w14:paraId="33BD5FF0" w14:textId="77777777" w:rsidR="007041DF" w:rsidRDefault="007041DF" w:rsidP="004A3B88">
      <w:pPr>
        <w:pStyle w:val="af5"/>
      </w:pPr>
    </w:p>
    <w:p w14:paraId="031656E1" w14:textId="5E4AECCE" w:rsidR="007041DF" w:rsidRDefault="007041DF" w:rsidP="00D85D80">
      <w:pPr>
        <w:pStyle w:val="a2"/>
      </w:pPr>
      <w:bookmarkStart w:id="16" w:name="_Toc194252152"/>
      <w:r>
        <w:t>Работа с рецептами</w:t>
      </w:r>
      <w:bookmarkEnd w:id="16"/>
    </w:p>
    <w:p w14:paraId="0B0F9D4E" w14:textId="77777777" w:rsidR="007041DF" w:rsidRDefault="007041DF" w:rsidP="004A3B88">
      <w:pPr>
        <w:pStyle w:val="af5"/>
      </w:pPr>
    </w:p>
    <w:p w14:paraId="6A5B566F" w14:textId="3C180783" w:rsidR="007041DF" w:rsidRDefault="007041DF" w:rsidP="004A3B88">
      <w:pPr>
        <w:pStyle w:val="af5"/>
      </w:pPr>
      <w:r>
        <w:t>Как пользователь, я хочу</w:t>
      </w:r>
    </w:p>
    <w:p w14:paraId="7256CD0B" w14:textId="2D8586A1" w:rsidR="007041DF" w:rsidRDefault="007041DF" w:rsidP="000B6DBE">
      <w:pPr>
        <w:pStyle w:val="af5"/>
        <w:numPr>
          <w:ilvl w:val="0"/>
          <w:numId w:val="9"/>
        </w:numPr>
      </w:pPr>
      <w:r>
        <w:t>Добавлять, редактировать и удалять рецепты</w:t>
      </w:r>
      <w:r w:rsidR="006849F5">
        <w:t>;</w:t>
      </w:r>
    </w:p>
    <w:p w14:paraId="69A4C39E" w14:textId="5AA7FC5E" w:rsidR="007041DF" w:rsidRDefault="007041DF" w:rsidP="000B6DBE">
      <w:pPr>
        <w:pStyle w:val="af5"/>
        <w:numPr>
          <w:ilvl w:val="0"/>
          <w:numId w:val="9"/>
        </w:numPr>
      </w:pPr>
      <w:r>
        <w:t>Назначать категории для рецептов</w:t>
      </w:r>
      <w:r w:rsidR="006849F5">
        <w:t>;</w:t>
      </w:r>
    </w:p>
    <w:p w14:paraId="7B1D0943" w14:textId="0A24C41F" w:rsidR="007041DF" w:rsidRDefault="007041DF" w:rsidP="000B6DBE">
      <w:pPr>
        <w:pStyle w:val="af5"/>
        <w:numPr>
          <w:ilvl w:val="0"/>
          <w:numId w:val="9"/>
        </w:numPr>
      </w:pPr>
      <w:r>
        <w:t>Просматривать рецепты, изображения и описание</w:t>
      </w:r>
      <w:r w:rsidR="006849F5">
        <w:t>;</w:t>
      </w:r>
    </w:p>
    <w:p w14:paraId="2E5C1A05" w14:textId="083F5DE2" w:rsidR="007041DF" w:rsidRDefault="007041DF" w:rsidP="000B6DBE">
      <w:pPr>
        <w:pStyle w:val="af5"/>
        <w:numPr>
          <w:ilvl w:val="0"/>
          <w:numId w:val="9"/>
        </w:numPr>
      </w:pPr>
      <w:r>
        <w:t>Настраивать параметры (время приготовления, порции)</w:t>
      </w:r>
      <w:r w:rsidR="006849F5">
        <w:t>;</w:t>
      </w:r>
    </w:p>
    <w:p w14:paraId="1E5F048A" w14:textId="77777777" w:rsidR="007041DF" w:rsidRDefault="007041DF" w:rsidP="000B6DBE">
      <w:pPr>
        <w:pStyle w:val="af5"/>
        <w:numPr>
          <w:ilvl w:val="0"/>
          <w:numId w:val="9"/>
        </w:numPr>
      </w:pPr>
      <w:r>
        <w:t>Добавлять этапы приготовления и устанавливать таймеры.</w:t>
      </w:r>
    </w:p>
    <w:p w14:paraId="3E3DE9FD" w14:textId="77777777" w:rsidR="007041DF" w:rsidRDefault="007041DF" w:rsidP="004A3B88">
      <w:pPr>
        <w:pStyle w:val="af5"/>
      </w:pPr>
    </w:p>
    <w:p w14:paraId="6846702A" w14:textId="669C1383" w:rsidR="007041DF" w:rsidRDefault="007041DF" w:rsidP="00D85D80">
      <w:pPr>
        <w:pStyle w:val="a2"/>
      </w:pPr>
      <w:bookmarkStart w:id="17" w:name="_Toc194252153"/>
      <w:r>
        <w:t>Голосовое взаимодействие</w:t>
      </w:r>
      <w:bookmarkEnd w:id="17"/>
    </w:p>
    <w:p w14:paraId="7149F29E" w14:textId="77777777" w:rsidR="007041DF" w:rsidRDefault="007041DF" w:rsidP="004A3B88">
      <w:pPr>
        <w:pStyle w:val="af5"/>
      </w:pPr>
    </w:p>
    <w:p w14:paraId="7E264B6C" w14:textId="16D8260D" w:rsidR="007041DF" w:rsidRDefault="007041DF" w:rsidP="004A3B88">
      <w:pPr>
        <w:pStyle w:val="af5"/>
      </w:pPr>
      <w:r>
        <w:t>Как пользователь, я хочу</w:t>
      </w:r>
    </w:p>
    <w:p w14:paraId="0D83CEA5" w14:textId="629846A1" w:rsidR="007041DF" w:rsidRDefault="007041DF" w:rsidP="000B6DBE">
      <w:pPr>
        <w:pStyle w:val="af5"/>
        <w:numPr>
          <w:ilvl w:val="0"/>
          <w:numId w:val="10"/>
        </w:numPr>
      </w:pPr>
      <w:r>
        <w:t>Запускать озвучивание рецепта голосом</w:t>
      </w:r>
      <w:r w:rsidR="006849F5">
        <w:t>;</w:t>
      </w:r>
    </w:p>
    <w:p w14:paraId="25A6B854" w14:textId="2FE7537A" w:rsidR="007041DF" w:rsidRDefault="007041DF" w:rsidP="000B6DBE">
      <w:pPr>
        <w:pStyle w:val="af5"/>
        <w:numPr>
          <w:ilvl w:val="0"/>
          <w:numId w:val="10"/>
        </w:numPr>
      </w:pPr>
      <w:r>
        <w:t>Управлять озвучиванием (пауза, возобновление, стоп)</w:t>
      </w:r>
      <w:r w:rsidR="006849F5">
        <w:t>;</w:t>
      </w:r>
    </w:p>
    <w:p w14:paraId="07FA2392" w14:textId="77777777" w:rsidR="007041DF" w:rsidRDefault="007041DF" w:rsidP="000B6DBE">
      <w:pPr>
        <w:pStyle w:val="af5"/>
        <w:numPr>
          <w:ilvl w:val="0"/>
          <w:numId w:val="10"/>
        </w:numPr>
      </w:pPr>
      <w:r>
        <w:t>Получать голосовые подсказки при готовке.</w:t>
      </w:r>
    </w:p>
    <w:p w14:paraId="22333C3B" w14:textId="77777777" w:rsidR="007041DF" w:rsidRDefault="007041DF" w:rsidP="004A3B88">
      <w:pPr>
        <w:pStyle w:val="af5"/>
      </w:pPr>
    </w:p>
    <w:p w14:paraId="229A7302" w14:textId="6DA718AE" w:rsidR="007041DF" w:rsidRDefault="007041DF" w:rsidP="00D85D80">
      <w:pPr>
        <w:pStyle w:val="a2"/>
      </w:pPr>
      <w:bookmarkStart w:id="18" w:name="_Toc194252154"/>
      <w:r>
        <w:lastRenderedPageBreak/>
        <w:t>Ингредиенты и подбор продуктов</w:t>
      </w:r>
      <w:bookmarkEnd w:id="18"/>
    </w:p>
    <w:p w14:paraId="1A3AE9D2" w14:textId="77777777" w:rsidR="007041DF" w:rsidRDefault="007041DF" w:rsidP="004A3B88">
      <w:pPr>
        <w:pStyle w:val="af5"/>
      </w:pPr>
    </w:p>
    <w:p w14:paraId="79EB722F" w14:textId="6CFB08BB" w:rsidR="007041DF" w:rsidRDefault="007041DF" w:rsidP="004A3B88">
      <w:pPr>
        <w:pStyle w:val="af5"/>
      </w:pPr>
      <w:r>
        <w:t>Как пользователь, я хочу</w:t>
      </w:r>
    </w:p>
    <w:p w14:paraId="073B88C8" w14:textId="4E617A94" w:rsidR="007041DF" w:rsidRDefault="007041DF" w:rsidP="000B6DBE">
      <w:pPr>
        <w:pStyle w:val="af5"/>
        <w:numPr>
          <w:ilvl w:val="0"/>
          <w:numId w:val="11"/>
        </w:numPr>
      </w:pPr>
      <w:r>
        <w:t>Получать список ингредиентов по рецепту</w:t>
      </w:r>
      <w:r w:rsidR="006849F5">
        <w:t>;</w:t>
      </w:r>
    </w:p>
    <w:p w14:paraId="11FB0EAA" w14:textId="7786FAAF" w:rsidR="007041DF" w:rsidRDefault="007041DF" w:rsidP="000B6DBE">
      <w:pPr>
        <w:pStyle w:val="af5"/>
        <w:numPr>
          <w:ilvl w:val="0"/>
          <w:numId w:val="11"/>
        </w:numPr>
      </w:pPr>
      <w:r>
        <w:t>Заменять или исключать ингредиенты</w:t>
      </w:r>
      <w:r w:rsidR="006849F5">
        <w:t>.</w:t>
      </w:r>
    </w:p>
    <w:p w14:paraId="676E5776" w14:textId="77777777" w:rsidR="007041DF" w:rsidRDefault="007041DF" w:rsidP="004A3B88">
      <w:pPr>
        <w:pStyle w:val="af5"/>
      </w:pPr>
    </w:p>
    <w:p w14:paraId="0F1E438E" w14:textId="4F25A883" w:rsidR="007041DF" w:rsidRDefault="007041DF" w:rsidP="00D85D80">
      <w:pPr>
        <w:pStyle w:val="a2"/>
      </w:pPr>
      <w:bookmarkStart w:id="19" w:name="_Toc194252155"/>
      <w:r>
        <w:t>Рекомендации</w:t>
      </w:r>
      <w:bookmarkEnd w:id="19"/>
    </w:p>
    <w:p w14:paraId="17125177" w14:textId="77777777" w:rsidR="007041DF" w:rsidRDefault="007041DF" w:rsidP="004A3B88">
      <w:pPr>
        <w:pStyle w:val="af5"/>
      </w:pPr>
    </w:p>
    <w:p w14:paraId="11897C50" w14:textId="28E1CCA0" w:rsidR="007041DF" w:rsidRDefault="007041DF" w:rsidP="004A3B88">
      <w:pPr>
        <w:pStyle w:val="af5"/>
      </w:pPr>
      <w:r>
        <w:t>Как пользователь, я хочу</w:t>
      </w:r>
    </w:p>
    <w:p w14:paraId="6A4702CE" w14:textId="16CE2E62" w:rsidR="007041DF" w:rsidRDefault="007041DF" w:rsidP="000B6DBE">
      <w:pPr>
        <w:pStyle w:val="af5"/>
        <w:numPr>
          <w:ilvl w:val="0"/>
          <w:numId w:val="12"/>
        </w:numPr>
      </w:pPr>
      <w:r>
        <w:t>Видеть подборки рецептов на основе предпочтений</w:t>
      </w:r>
      <w:r w:rsidR="006849F5">
        <w:t>;</w:t>
      </w:r>
    </w:p>
    <w:p w14:paraId="41439691" w14:textId="1315FBBF" w:rsidR="007041DF" w:rsidRDefault="007041DF" w:rsidP="000B6DBE">
      <w:pPr>
        <w:pStyle w:val="af5"/>
        <w:numPr>
          <w:ilvl w:val="0"/>
          <w:numId w:val="12"/>
        </w:numPr>
      </w:pPr>
      <w:r>
        <w:t>Получать предложения рецептов на основе имеющихся продуктов</w:t>
      </w:r>
      <w:r w:rsidR="006849F5">
        <w:t>.</w:t>
      </w:r>
    </w:p>
    <w:p w14:paraId="58F40A92" w14:textId="77777777" w:rsidR="007041DF" w:rsidRDefault="007041DF" w:rsidP="004A3B88">
      <w:pPr>
        <w:pStyle w:val="af5"/>
      </w:pPr>
    </w:p>
    <w:p w14:paraId="25467156" w14:textId="6720C369" w:rsidR="007041DF" w:rsidRDefault="007041DF" w:rsidP="00D85D80">
      <w:pPr>
        <w:pStyle w:val="a2"/>
      </w:pPr>
      <w:bookmarkStart w:id="20" w:name="_Toc194252156"/>
      <w:r>
        <w:t>Управление профилем</w:t>
      </w:r>
      <w:bookmarkEnd w:id="20"/>
    </w:p>
    <w:p w14:paraId="1A76B21B" w14:textId="77777777" w:rsidR="007041DF" w:rsidRDefault="007041DF" w:rsidP="004A3B88">
      <w:pPr>
        <w:pStyle w:val="af5"/>
      </w:pPr>
    </w:p>
    <w:p w14:paraId="26F15B5A" w14:textId="0AD4ABDF" w:rsidR="007041DF" w:rsidRDefault="007041DF" w:rsidP="004A3B88">
      <w:pPr>
        <w:pStyle w:val="af5"/>
      </w:pPr>
      <w:r>
        <w:t>Как пользователь, я хочу</w:t>
      </w:r>
    </w:p>
    <w:p w14:paraId="02B086C5" w14:textId="52ADA170" w:rsidR="007041DF" w:rsidRDefault="007041DF" w:rsidP="000B6DBE">
      <w:pPr>
        <w:pStyle w:val="af5"/>
        <w:numPr>
          <w:ilvl w:val="0"/>
          <w:numId w:val="13"/>
        </w:numPr>
      </w:pPr>
      <w:r>
        <w:t>Редактировать профиль</w:t>
      </w:r>
      <w:r w:rsidR="006849F5">
        <w:t>;</w:t>
      </w:r>
    </w:p>
    <w:p w14:paraId="09A37015" w14:textId="4874D451" w:rsidR="007C475A" w:rsidRDefault="007041DF" w:rsidP="000B6DBE">
      <w:pPr>
        <w:pStyle w:val="af5"/>
        <w:numPr>
          <w:ilvl w:val="0"/>
          <w:numId w:val="13"/>
        </w:numPr>
      </w:pPr>
      <w:r>
        <w:t>Выходить из аккаунта.</w:t>
      </w:r>
    </w:p>
    <w:p w14:paraId="4501F0C8" w14:textId="767EFBD3" w:rsidR="000775F6" w:rsidRDefault="000775F6">
      <w:pPr>
        <w:rPr>
          <w:rFonts w:ascii="Times New Roman" w:hAnsi="Times New Roman"/>
          <w:sz w:val="28"/>
        </w:rPr>
      </w:pPr>
      <w:r>
        <w:br w:type="page"/>
      </w:r>
    </w:p>
    <w:p w14:paraId="2672DA2F" w14:textId="20242625" w:rsidR="000775F6" w:rsidRDefault="000775F6" w:rsidP="00814FD3">
      <w:pPr>
        <w:pStyle w:val="a1"/>
      </w:pPr>
      <w:bookmarkStart w:id="21" w:name="_Toc194252157"/>
      <w:r>
        <w:lastRenderedPageBreak/>
        <w:t>Перечень основных функциональных блоков</w:t>
      </w:r>
      <w:bookmarkEnd w:id="21"/>
    </w:p>
    <w:p w14:paraId="044FF87B" w14:textId="6D21C9C3" w:rsidR="000775F6" w:rsidRDefault="000775F6" w:rsidP="000B6DBE">
      <w:pPr>
        <w:pStyle w:val="af5"/>
        <w:numPr>
          <w:ilvl w:val="0"/>
          <w:numId w:val="14"/>
        </w:numPr>
      </w:pPr>
      <w:r>
        <w:t>Авторизация и регистрация</w:t>
      </w:r>
      <w:r w:rsidR="006849F5">
        <w:t>;</w:t>
      </w:r>
    </w:p>
    <w:p w14:paraId="07E5D8DD" w14:textId="057CB1D0" w:rsidR="000775F6" w:rsidRDefault="000775F6" w:rsidP="000B6DBE">
      <w:pPr>
        <w:pStyle w:val="af5"/>
        <w:numPr>
          <w:ilvl w:val="0"/>
          <w:numId w:val="14"/>
        </w:numPr>
      </w:pPr>
      <w:r>
        <w:t>Работа с рецептами</w:t>
      </w:r>
      <w:r w:rsidR="006849F5">
        <w:t>;</w:t>
      </w:r>
    </w:p>
    <w:p w14:paraId="56C5ECDA" w14:textId="671A0AEB" w:rsidR="000775F6" w:rsidRDefault="000775F6" w:rsidP="000B6DBE">
      <w:pPr>
        <w:pStyle w:val="af5"/>
        <w:numPr>
          <w:ilvl w:val="0"/>
          <w:numId w:val="14"/>
        </w:numPr>
      </w:pPr>
      <w:r>
        <w:t>Голосовое взаимодействие</w:t>
      </w:r>
      <w:r w:rsidR="006849F5">
        <w:t>;</w:t>
      </w:r>
    </w:p>
    <w:p w14:paraId="121CFAC1" w14:textId="0504E4CA" w:rsidR="000775F6" w:rsidRDefault="000775F6" w:rsidP="000B6DBE">
      <w:pPr>
        <w:pStyle w:val="af5"/>
        <w:numPr>
          <w:ilvl w:val="0"/>
          <w:numId w:val="14"/>
        </w:numPr>
      </w:pPr>
      <w:r>
        <w:t>Подбор ингредиентов</w:t>
      </w:r>
      <w:r w:rsidR="006849F5">
        <w:t>;</w:t>
      </w:r>
    </w:p>
    <w:p w14:paraId="4A5C9476" w14:textId="1D73F82F" w:rsidR="000775F6" w:rsidRDefault="000775F6" w:rsidP="000B6DBE">
      <w:pPr>
        <w:pStyle w:val="af5"/>
        <w:numPr>
          <w:ilvl w:val="0"/>
          <w:numId w:val="14"/>
        </w:numPr>
      </w:pPr>
      <w:r>
        <w:t>Рекомендательная система</w:t>
      </w:r>
      <w:r w:rsidR="006849F5">
        <w:t>;</w:t>
      </w:r>
    </w:p>
    <w:p w14:paraId="3828DA05" w14:textId="43548B62" w:rsidR="000775F6" w:rsidRDefault="000775F6" w:rsidP="000B6DBE">
      <w:pPr>
        <w:pStyle w:val="af5"/>
        <w:numPr>
          <w:ilvl w:val="0"/>
          <w:numId w:val="14"/>
        </w:numPr>
      </w:pPr>
      <w:r>
        <w:t>Управление профилем</w:t>
      </w:r>
      <w:r w:rsidR="006849F5">
        <w:t>.</w:t>
      </w:r>
    </w:p>
    <w:p w14:paraId="1240C6CA" w14:textId="77777777" w:rsidR="000775F6" w:rsidRDefault="000775F6" w:rsidP="004A3B88">
      <w:pPr>
        <w:pStyle w:val="af5"/>
      </w:pPr>
    </w:p>
    <w:p w14:paraId="3B8698E3" w14:textId="7CCE24A1" w:rsidR="000775F6" w:rsidRDefault="000775F6" w:rsidP="00F428DE">
      <w:pPr>
        <w:pStyle w:val="a1"/>
      </w:pPr>
      <w:bookmarkStart w:id="22" w:name="_Toc194252158"/>
      <w:r>
        <w:t>Ограничения проекта</w:t>
      </w:r>
      <w:bookmarkEnd w:id="22"/>
    </w:p>
    <w:p w14:paraId="35A418B4" w14:textId="77777777" w:rsidR="000775F6" w:rsidRDefault="000775F6" w:rsidP="004A3B88">
      <w:pPr>
        <w:pStyle w:val="af5"/>
      </w:pPr>
      <w:r>
        <w:t>Сроки: 6 месяцев на разработку.</w:t>
      </w:r>
    </w:p>
    <w:p w14:paraId="07A2A1B1" w14:textId="77777777" w:rsidR="000775F6" w:rsidRDefault="000775F6" w:rsidP="004A3B88">
      <w:pPr>
        <w:pStyle w:val="af5"/>
      </w:pPr>
    </w:p>
    <w:p w14:paraId="78B8AA1C" w14:textId="1B29AB35" w:rsidR="000775F6" w:rsidRDefault="000775F6" w:rsidP="00604994">
      <w:pPr>
        <w:pStyle w:val="a2"/>
      </w:pPr>
      <w:bookmarkStart w:id="23" w:name="_Toc194252159"/>
      <w:r>
        <w:t>Технологический стек</w:t>
      </w:r>
      <w:bookmarkEnd w:id="23"/>
    </w:p>
    <w:p w14:paraId="6D971C4D" w14:textId="3B9DAFDF" w:rsidR="00604994" w:rsidRDefault="000775F6" w:rsidP="00604994">
      <w:pPr>
        <w:pStyle w:val="a3"/>
      </w:pPr>
      <w:bookmarkStart w:id="24" w:name="_Toc194252160"/>
      <w:proofErr w:type="spellStart"/>
      <w:r>
        <w:t>Backend</w:t>
      </w:r>
      <w:bookmarkEnd w:id="24"/>
      <w:proofErr w:type="spellEnd"/>
    </w:p>
    <w:p w14:paraId="385814F3" w14:textId="77777777" w:rsidR="00041E60" w:rsidRDefault="00041E60" w:rsidP="004A3B88">
      <w:pPr>
        <w:pStyle w:val="af5"/>
      </w:pPr>
    </w:p>
    <w:p w14:paraId="195A5FCF" w14:textId="375B4436" w:rsidR="00604994" w:rsidRDefault="000775F6" w:rsidP="000B6DBE">
      <w:pPr>
        <w:pStyle w:val="af5"/>
        <w:numPr>
          <w:ilvl w:val="0"/>
          <w:numId w:val="20"/>
        </w:numPr>
      </w:pPr>
      <w:proofErr w:type="spellStart"/>
      <w:r>
        <w:t>Python</w:t>
      </w:r>
      <w:proofErr w:type="spellEnd"/>
      <w:r w:rsidR="006849F5">
        <w:t>;</w:t>
      </w:r>
    </w:p>
    <w:p w14:paraId="75478065" w14:textId="78E2FEF0" w:rsidR="00604994" w:rsidRDefault="000775F6" w:rsidP="000B6DBE">
      <w:pPr>
        <w:pStyle w:val="af5"/>
        <w:numPr>
          <w:ilvl w:val="0"/>
          <w:numId w:val="20"/>
        </w:numPr>
      </w:pPr>
      <w:proofErr w:type="spellStart"/>
      <w:r>
        <w:t>Qwen</w:t>
      </w:r>
      <w:proofErr w:type="spellEnd"/>
      <w:r w:rsidR="006849F5">
        <w:t>;</w:t>
      </w:r>
    </w:p>
    <w:p w14:paraId="70DE88DC" w14:textId="2E972E96" w:rsidR="000775F6" w:rsidRDefault="000775F6" w:rsidP="000B6DBE">
      <w:pPr>
        <w:pStyle w:val="af5"/>
        <w:numPr>
          <w:ilvl w:val="0"/>
          <w:numId w:val="20"/>
        </w:numPr>
      </w:pPr>
      <w:proofErr w:type="spellStart"/>
      <w:r>
        <w:t>PostgreSQL</w:t>
      </w:r>
      <w:proofErr w:type="spellEnd"/>
      <w:r w:rsidR="006849F5">
        <w:t>;</w:t>
      </w:r>
    </w:p>
    <w:p w14:paraId="329C0500" w14:textId="1F5F85A8" w:rsidR="00604994" w:rsidRPr="00041E60" w:rsidRDefault="00604994" w:rsidP="000B6DBE">
      <w:pPr>
        <w:pStyle w:val="af5"/>
        <w:numPr>
          <w:ilvl w:val="0"/>
          <w:numId w:val="20"/>
        </w:numPr>
      </w:pPr>
      <w:proofErr w:type="spellStart"/>
      <w:r>
        <w:rPr>
          <w:lang w:val="en-US"/>
        </w:rPr>
        <w:t>FastAPI</w:t>
      </w:r>
      <w:proofErr w:type="spellEnd"/>
      <w:r w:rsidR="006849F5">
        <w:t>.</w:t>
      </w:r>
    </w:p>
    <w:p w14:paraId="7CA6F235" w14:textId="77777777" w:rsidR="00041E60" w:rsidRDefault="00041E60" w:rsidP="004A3B88">
      <w:pPr>
        <w:pStyle w:val="af5"/>
      </w:pPr>
    </w:p>
    <w:p w14:paraId="7D1D3F48" w14:textId="23F00E0A" w:rsidR="00604994" w:rsidRDefault="000775F6" w:rsidP="00604994">
      <w:pPr>
        <w:pStyle w:val="a3"/>
      </w:pPr>
      <w:bookmarkStart w:id="25" w:name="_Toc194252161"/>
      <w:r w:rsidRPr="000775F6">
        <w:rPr>
          <w:lang w:val="en-US"/>
        </w:rPr>
        <w:t>Frontend</w:t>
      </w:r>
      <w:bookmarkEnd w:id="25"/>
    </w:p>
    <w:p w14:paraId="3AF60C8F" w14:textId="77777777" w:rsidR="00041E60" w:rsidRPr="00041E60" w:rsidRDefault="00041E60" w:rsidP="004A3B88">
      <w:pPr>
        <w:pStyle w:val="af5"/>
      </w:pPr>
    </w:p>
    <w:p w14:paraId="009D2F53" w14:textId="10B8DF69" w:rsidR="00604994" w:rsidRDefault="000775F6" w:rsidP="000B6DBE">
      <w:pPr>
        <w:pStyle w:val="af5"/>
        <w:numPr>
          <w:ilvl w:val="0"/>
          <w:numId w:val="21"/>
        </w:numPr>
      </w:pPr>
      <w:r w:rsidRPr="000775F6">
        <w:rPr>
          <w:lang w:val="en-US"/>
        </w:rPr>
        <w:t>React</w:t>
      </w:r>
      <w:r w:rsidRPr="00F428DE">
        <w:t xml:space="preserve"> </w:t>
      </w:r>
      <w:r w:rsidRPr="000775F6">
        <w:rPr>
          <w:lang w:val="en-US"/>
        </w:rPr>
        <w:t>Native</w:t>
      </w:r>
      <w:r w:rsidR="006849F5">
        <w:t>;</w:t>
      </w:r>
    </w:p>
    <w:p w14:paraId="2D70AC10" w14:textId="625923A2" w:rsidR="000775F6" w:rsidRPr="00041E60" w:rsidRDefault="000775F6" w:rsidP="000B6DBE">
      <w:pPr>
        <w:pStyle w:val="af5"/>
        <w:numPr>
          <w:ilvl w:val="0"/>
          <w:numId w:val="21"/>
        </w:numPr>
      </w:pPr>
      <w:r w:rsidRPr="000775F6">
        <w:rPr>
          <w:lang w:val="en-US"/>
        </w:rPr>
        <w:t>TypeScript</w:t>
      </w:r>
      <w:r w:rsidR="006849F5">
        <w:t>.</w:t>
      </w:r>
    </w:p>
    <w:p w14:paraId="736AEB98" w14:textId="77777777" w:rsidR="00041E60" w:rsidRPr="00F428DE" w:rsidRDefault="00041E60" w:rsidP="004A3B88">
      <w:pPr>
        <w:pStyle w:val="af5"/>
      </w:pPr>
    </w:p>
    <w:p w14:paraId="47AC639E" w14:textId="73599244" w:rsidR="00604994" w:rsidRDefault="000775F6" w:rsidP="00604994">
      <w:pPr>
        <w:pStyle w:val="a3"/>
      </w:pPr>
      <w:bookmarkStart w:id="26" w:name="_Toc194252162"/>
      <w:r>
        <w:t>Инструменты</w:t>
      </w:r>
      <w:bookmarkEnd w:id="26"/>
    </w:p>
    <w:p w14:paraId="29CA3266" w14:textId="77777777" w:rsidR="00041E60" w:rsidRPr="00041E60" w:rsidRDefault="00041E60" w:rsidP="004A3B88">
      <w:pPr>
        <w:pStyle w:val="af5"/>
      </w:pPr>
    </w:p>
    <w:p w14:paraId="24A20029" w14:textId="62DD642E" w:rsidR="00604994" w:rsidRDefault="000775F6" w:rsidP="000B6DBE">
      <w:pPr>
        <w:pStyle w:val="af5"/>
        <w:numPr>
          <w:ilvl w:val="0"/>
          <w:numId w:val="22"/>
        </w:numPr>
      </w:pPr>
      <w:r w:rsidRPr="000775F6">
        <w:rPr>
          <w:lang w:val="en-US"/>
        </w:rPr>
        <w:t>Miro</w:t>
      </w:r>
      <w:r w:rsidR="006849F5">
        <w:t>;</w:t>
      </w:r>
    </w:p>
    <w:p w14:paraId="66F0E305" w14:textId="57AEAADA" w:rsidR="00604994" w:rsidRDefault="000775F6" w:rsidP="000B6DBE">
      <w:pPr>
        <w:pStyle w:val="af5"/>
        <w:numPr>
          <w:ilvl w:val="0"/>
          <w:numId w:val="22"/>
        </w:numPr>
      </w:pPr>
      <w:proofErr w:type="spellStart"/>
      <w:r w:rsidRPr="000775F6">
        <w:rPr>
          <w:lang w:val="en-US"/>
        </w:rPr>
        <w:t>Figma</w:t>
      </w:r>
      <w:proofErr w:type="spellEnd"/>
      <w:r w:rsidR="006849F5">
        <w:t>;</w:t>
      </w:r>
    </w:p>
    <w:p w14:paraId="3F7A4BC0" w14:textId="4C864FC2" w:rsidR="00604994" w:rsidRDefault="000775F6" w:rsidP="000B6DBE">
      <w:pPr>
        <w:pStyle w:val="af5"/>
        <w:numPr>
          <w:ilvl w:val="0"/>
          <w:numId w:val="22"/>
        </w:numPr>
      </w:pPr>
      <w:r w:rsidRPr="000775F6">
        <w:rPr>
          <w:lang w:val="en-US"/>
        </w:rPr>
        <w:lastRenderedPageBreak/>
        <w:t>Jira</w:t>
      </w:r>
      <w:r w:rsidR="006849F5">
        <w:t>;</w:t>
      </w:r>
    </w:p>
    <w:p w14:paraId="5685A818" w14:textId="28AB3E6B" w:rsidR="000775F6" w:rsidRPr="00F428DE" w:rsidRDefault="000775F6" w:rsidP="000B6DBE">
      <w:pPr>
        <w:pStyle w:val="af5"/>
        <w:numPr>
          <w:ilvl w:val="0"/>
          <w:numId w:val="22"/>
        </w:numPr>
      </w:pPr>
      <w:r w:rsidRPr="000775F6">
        <w:rPr>
          <w:lang w:val="en-US"/>
        </w:rPr>
        <w:t>GitHub</w:t>
      </w:r>
      <w:r w:rsidR="006849F5">
        <w:t>.</w:t>
      </w:r>
    </w:p>
    <w:p w14:paraId="608E8918" w14:textId="77777777" w:rsidR="000775F6" w:rsidRPr="00F428DE" w:rsidRDefault="000775F6" w:rsidP="004A3B88">
      <w:pPr>
        <w:pStyle w:val="af5"/>
      </w:pPr>
    </w:p>
    <w:p w14:paraId="233B98F1" w14:textId="5FAF7CE3" w:rsidR="000775F6" w:rsidRDefault="000775F6" w:rsidP="00604994">
      <w:pPr>
        <w:pStyle w:val="a2"/>
      </w:pPr>
      <w:bookmarkStart w:id="27" w:name="_Toc194252163"/>
      <w:r>
        <w:t>Технические риски</w:t>
      </w:r>
      <w:bookmarkEnd w:id="27"/>
    </w:p>
    <w:p w14:paraId="21CFC1E5" w14:textId="3D39412C" w:rsidR="00E221F1" w:rsidRPr="00E221F1" w:rsidRDefault="00E221F1" w:rsidP="00E221F1">
      <w:pPr>
        <w:pStyle w:val="a3"/>
      </w:pPr>
      <w:bookmarkStart w:id="28" w:name="_Toc194252164"/>
      <w:r w:rsidRPr="00E221F1">
        <w:t>Проблемы с производительностью и масштабируемостью</w:t>
      </w:r>
      <w:bookmarkEnd w:id="28"/>
    </w:p>
    <w:p w14:paraId="3A4E41D0" w14:textId="77777777" w:rsidR="00E221F1" w:rsidRPr="00E221F1" w:rsidRDefault="00E221F1" w:rsidP="004A3B88">
      <w:pPr>
        <w:pStyle w:val="af5"/>
      </w:pPr>
      <w:r w:rsidRPr="00E221F1">
        <w:t>Риск:</w:t>
      </w:r>
    </w:p>
    <w:p w14:paraId="673F974F" w14:textId="77777777" w:rsidR="00E221F1" w:rsidRPr="00E221F1" w:rsidRDefault="00E221F1" w:rsidP="004A3B88">
      <w:pPr>
        <w:pStyle w:val="af5"/>
      </w:pPr>
      <w:r w:rsidRPr="00E221F1">
        <w:t>Высокая нагрузка на сервер при увеличении числа пользователей, особенно при обработке голосовых команд и генерации рекомендаций.</w:t>
      </w:r>
    </w:p>
    <w:p w14:paraId="0D9CAE3C" w14:textId="77777777" w:rsidR="00E221F1" w:rsidRPr="00E221F1" w:rsidRDefault="00E221F1" w:rsidP="004A3B88">
      <w:pPr>
        <w:pStyle w:val="af5"/>
      </w:pPr>
    </w:p>
    <w:p w14:paraId="4ED4E2ED" w14:textId="77777777" w:rsidR="00E221F1" w:rsidRPr="00E221F1" w:rsidRDefault="00E221F1" w:rsidP="004A3B88">
      <w:pPr>
        <w:pStyle w:val="af5"/>
      </w:pPr>
      <w:r w:rsidRPr="00E221F1">
        <w:t>Замедление работы API при выполнении сложных запросов к базе данных.</w:t>
      </w:r>
    </w:p>
    <w:p w14:paraId="5812819A" w14:textId="77777777" w:rsidR="00E221F1" w:rsidRPr="00E221F1" w:rsidRDefault="00E221F1" w:rsidP="004A3B88">
      <w:pPr>
        <w:pStyle w:val="af5"/>
      </w:pPr>
    </w:p>
    <w:p w14:paraId="5902D32D" w14:textId="70DB672A" w:rsidR="00E221F1" w:rsidRDefault="00E221F1" w:rsidP="004A3B88">
      <w:pPr>
        <w:pStyle w:val="af5"/>
      </w:pPr>
      <w:r w:rsidRPr="00E221F1">
        <w:t>Возможные решения:</w:t>
      </w:r>
    </w:p>
    <w:p w14:paraId="2C11A168" w14:textId="77777777" w:rsidR="00E221F1" w:rsidRPr="00E221F1" w:rsidRDefault="00E221F1" w:rsidP="004A3B88">
      <w:pPr>
        <w:pStyle w:val="af5"/>
      </w:pPr>
    </w:p>
    <w:p w14:paraId="5C6C4435" w14:textId="62CB3488" w:rsidR="00E221F1" w:rsidRPr="00E221F1" w:rsidRDefault="00E221F1" w:rsidP="000B6DBE">
      <w:pPr>
        <w:pStyle w:val="af5"/>
        <w:numPr>
          <w:ilvl w:val="0"/>
          <w:numId w:val="23"/>
        </w:numPr>
      </w:pPr>
      <w:r w:rsidRPr="00E221F1">
        <w:t>Внедрить кеширование для часто запрашиваемых данных (список рецептов, рекомендации)</w:t>
      </w:r>
      <w:r w:rsidR="006849F5">
        <w:t>;</w:t>
      </w:r>
    </w:p>
    <w:p w14:paraId="40817D72" w14:textId="0840A522" w:rsidR="00E221F1" w:rsidRPr="00E221F1" w:rsidRDefault="00E221F1" w:rsidP="000B6DBE">
      <w:pPr>
        <w:pStyle w:val="af5"/>
        <w:numPr>
          <w:ilvl w:val="0"/>
          <w:numId w:val="23"/>
        </w:numPr>
      </w:pPr>
      <w:r w:rsidRPr="00E221F1">
        <w:t xml:space="preserve">Оптимизировать запросы к </w:t>
      </w:r>
      <w:proofErr w:type="spellStart"/>
      <w:r w:rsidRPr="00E221F1">
        <w:t>PostgreSQL</w:t>
      </w:r>
      <w:proofErr w:type="spellEnd"/>
      <w:r w:rsidRPr="00E221F1">
        <w:t xml:space="preserve"> с использованием индексов и эффективных структур данных</w:t>
      </w:r>
      <w:r w:rsidR="006849F5">
        <w:t>;</w:t>
      </w:r>
    </w:p>
    <w:p w14:paraId="42B6503C" w14:textId="17A9C794" w:rsidR="00E221F1" w:rsidRPr="00E221F1" w:rsidRDefault="00E221F1" w:rsidP="000B6DBE">
      <w:pPr>
        <w:pStyle w:val="af5"/>
        <w:numPr>
          <w:ilvl w:val="0"/>
          <w:numId w:val="23"/>
        </w:numPr>
      </w:pPr>
      <w:r w:rsidRPr="00E221F1">
        <w:t xml:space="preserve">Разделить </w:t>
      </w:r>
      <w:proofErr w:type="spellStart"/>
      <w:r w:rsidRPr="00E221F1">
        <w:t>микросервисы</w:t>
      </w:r>
      <w:proofErr w:type="spellEnd"/>
      <w:r w:rsidRPr="00E221F1">
        <w:t xml:space="preserve"> (например, выделить сервер голосовой обработки в отдельный сервис)</w:t>
      </w:r>
      <w:r w:rsidR="006849F5">
        <w:t>;</w:t>
      </w:r>
    </w:p>
    <w:p w14:paraId="6730F51F" w14:textId="08772703" w:rsidR="00E221F1" w:rsidRPr="00E221F1" w:rsidRDefault="00E221F1" w:rsidP="000B6DBE">
      <w:pPr>
        <w:pStyle w:val="af5"/>
        <w:numPr>
          <w:ilvl w:val="0"/>
          <w:numId w:val="23"/>
        </w:numPr>
      </w:pPr>
      <w:r w:rsidRPr="00E221F1">
        <w:t xml:space="preserve">Использовать </w:t>
      </w:r>
      <w:proofErr w:type="spellStart"/>
      <w:r w:rsidRPr="00E221F1">
        <w:t>балансировщики</w:t>
      </w:r>
      <w:proofErr w:type="spellEnd"/>
      <w:r w:rsidRPr="00E221F1">
        <w:t xml:space="preserve"> нагрузки при высокой нагрузке</w:t>
      </w:r>
      <w:r w:rsidR="006849F5">
        <w:t>;</w:t>
      </w:r>
    </w:p>
    <w:p w14:paraId="5C38929B" w14:textId="77777777" w:rsidR="00E221F1" w:rsidRPr="00E221F1" w:rsidRDefault="00E221F1" w:rsidP="000B6DBE">
      <w:pPr>
        <w:pStyle w:val="af5"/>
        <w:numPr>
          <w:ilvl w:val="0"/>
          <w:numId w:val="23"/>
        </w:numPr>
      </w:pPr>
      <w:r w:rsidRPr="00E221F1">
        <w:t xml:space="preserve">Гибкое масштабирование с помощью </w:t>
      </w:r>
      <w:proofErr w:type="spellStart"/>
      <w:r w:rsidRPr="00E221F1">
        <w:t>Docker</w:t>
      </w:r>
      <w:proofErr w:type="spellEnd"/>
      <w:r w:rsidRPr="00E221F1">
        <w:t xml:space="preserve"> + </w:t>
      </w:r>
      <w:proofErr w:type="spellStart"/>
      <w:r w:rsidRPr="00E221F1">
        <w:t>Kubernetes</w:t>
      </w:r>
      <w:proofErr w:type="spellEnd"/>
      <w:r w:rsidRPr="00E221F1">
        <w:t>.</w:t>
      </w:r>
    </w:p>
    <w:p w14:paraId="015D372E" w14:textId="77777777" w:rsidR="00E221F1" w:rsidRPr="00E221F1" w:rsidRDefault="00E221F1" w:rsidP="00E221F1">
      <w:pPr>
        <w:rPr>
          <w:rFonts w:ascii="Times New Roman" w:hAnsi="Times New Roman"/>
          <w:sz w:val="28"/>
        </w:rPr>
      </w:pPr>
    </w:p>
    <w:p w14:paraId="701A7E47" w14:textId="3AA4B96D" w:rsidR="00E221F1" w:rsidRPr="00E221F1" w:rsidRDefault="00E221F1" w:rsidP="00E221F1">
      <w:pPr>
        <w:pStyle w:val="a3"/>
      </w:pPr>
      <w:bookmarkStart w:id="29" w:name="_Toc194252165"/>
      <w:r w:rsidRPr="00E221F1">
        <w:t>Ошибки обработки голосовых команд</w:t>
      </w:r>
      <w:bookmarkEnd w:id="29"/>
    </w:p>
    <w:p w14:paraId="436B6E31" w14:textId="77777777" w:rsidR="00E221F1" w:rsidRPr="00E221F1" w:rsidRDefault="00E221F1" w:rsidP="004A3B88">
      <w:pPr>
        <w:pStyle w:val="af5"/>
      </w:pPr>
      <w:r w:rsidRPr="00E221F1">
        <w:t>Риск:</w:t>
      </w:r>
    </w:p>
    <w:p w14:paraId="43D1BEEC" w14:textId="3AF6C647" w:rsidR="00E221F1" w:rsidRPr="00E221F1" w:rsidRDefault="00E221F1" w:rsidP="004A3B88">
      <w:pPr>
        <w:pStyle w:val="af5"/>
      </w:pPr>
      <w:r w:rsidRPr="00E221F1">
        <w:t>Низкое качество распознавания речи или ошибки в интерпретации голосовых команд пользователем.</w:t>
      </w:r>
    </w:p>
    <w:p w14:paraId="60962DFD" w14:textId="77777777" w:rsidR="00E221F1" w:rsidRPr="00E221F1" w:rsidRDefault="00E221F1" w:rsidP="004A3B88">
      <w:pPr>
        <w:pStyle w:val="af5"/>
      </w:pPr>
      <w:r w:rsidRPr="00E221F1">
        <w:t>Долгая задержка при преобразовании текста в речь или его обратной обработке.</w:t>
      </w:r>
    </w:p>
    <w:p w14:paraId="7C6F1CF8" w14:textId="77777777" w:rsidR="00E221F1" w:rsidRPr="00E221F1" w:rsidRDefault="00E221F1" w:rsidP="004A3B88">
      <w:pPr>
        <w:pStyle w:val="af5"/>
      </w:pPr>
    </w:p>
    <w:p w14:paraId="4DB76309" w14:textId="238325A2" w:rsidR="00E221F1" w:rsidRDefault="00E221F1" w:rsidP="004A3B88">
      <w:pPr>
        <w:pStyle w:val="af5"/>
      </w:pPr>
      <w:r w:rsidRPr="00E221F1">
        <w:lastRenderedPageBreak/>
        <w:t>Возможные решения:</w:t>
      </w:r>
    </w:p>
    <w:p w14:paraId="79476E52" w14:textId="77777777" w:rsidR="006849F5" w:rsidRPr="00E221F1" w:rsidRDefault="006849F5" w:rsidP="004A3B88">
      <w:pPr>
        <w:pStyle w:val="af5"/>
      </w:pPr>
    </w:p>
    <w:p w14:paraId="0F5F1D60" w14:textId="1B828265" w:rsidR="00E221F1" w:rsidRPr="00E221F1" w:rsidRDefault="00E221F1" w:rsidP="000B6DBE">
      <w:pPr>
        <w:pStyle w:val="af5"/>
        <w:numPr>
          <w:ilvl w:val="0"/>
          <w:numId w:val="24"/>
        </w:numPr>
      </w:pPr>
      <w:r w:rsidRPr="00E221F1">
        <w:t xml:space="preserve">Использовать </w:t>
      </w:r>
      <w:proofErr w:type="spellStart"/>
      <w:r w:rsidRPr="00E221F1">
        <w:t>Qwen</w:t>
      </w:r>
      <w:proofErr w:type="spellEnd"/>
      <w:r w:rsidRPr="00E221F1">
        <w:t xml:space="preserve"> AI или альтернативные модели машинного обучения с возможностью обучения на пользовательских данных</w:t>
      </w:r>
      <w:r w:rsidR="006849F5">
        <w:t>;</w:t>
      </w:r>
    </w:p>
    <w:p w14:paraId="4EF69BD4" w14:textId="2A2EE0DB" w:rsidR="00E221F1" w:rsidRPr="00E221F1" w:rsidRDefault="00E221F1" w:rsidP="000B6DBE">
      <w:pPr>
        <w:pStyle w:val="af5"/>
        <w:numPr>
          <w:ilvl w:val="0"/>
          <w:numId w:val="24"/>
        </w:numPr>
      </w:pPr>
      <w:r w:rsidRPr="00E221F1">
        <w:t>Внедрить коррекцию ошибок ввода, анализируя наиболее частые ошибки в голосовых командах</w:t>
      </w:r>
      <w:r w:rsidR="006849F5">
        <w:t>;</w:t>
      </w:r>
    </w:p>
    <w:p w14:paraId="65C4F772" w14:textId="2AD3B648" w:rsidR="00E221F1" w:rsidRPr="00E221F1" w:rsidRDefault="00E221F1" w:rsidP="000B6DBE">
      <w:pPr>
        <w:pStyle w:val="af5"/>
        <w:numPr>
          <w:ilvl w:val="0"/>
          <w:numId w:val="24"/>
        </w:numPr>
      </w:pPr>
      <w:r w:rsidRPr="00E221F1">
        <w:t>Кешировать результаты голосового ввода для повторного использования без повторного запроса к AI-сервису</w:t>
      </w:r>
      <w:r w:rsidR="006849F5">
        <w:t>;</w:t>
      </w:r>
    </w:p>
    <w:p w14:paraId="5055ABAD" w14:textId="77777777" w:rsidR="00E221F1" w:rsidRPr="00E221F1" w:rsidRDefault="00E221F1" w:rsidP="000B6DBE">
      <w:pPr>
        <w:pStyle w:val="af5"/>
        <w:numPr>
          <w:ilvl w:val="0"/>
          <w:numId w:val="24"/>
        </w:numPr>
      </w:pPr>
      <w:r w:rsidRPr="00E221F1">
        <w:t>Использовать асинхронную обработку голосовых команд для уменьшения задержек.</w:t>
      </w:r>
    </w:p>
    <w:p w14:paraId="01A7EED5" w14:textId="77777777" w:rsidR="00E221F1" w:rsidRPr="00E221F1" w:rsidRDefault="00E221F1" w:rsidP="00E221F1">
      <w:pPr>
        <w:rPr>
          <w:rFonts w:ascii="Times New Roman" w:hAnsi="Times New Roman"/>
          <w:sz w:val="28"/>
        </w:rPr>
      </w:pPr>
    </w:p>
    <w:p w14:paraId="228212D5" w14:textId="2F6B8290" w:rsidR="00E221F1" w:rsidRPr="00E221F1" w:rsidRDefault="00E221F1" w:rsidP="00E221F1">
      <w:pPr>
        <w:pStyle w:val="a3"/>
      </w:pPr>
      <w:bookmarkStart w:id="30" w:name="_Toc194252166"/>
      <w:r w:rsidRPr="00E221F1">
        <w:t>Уязвимости безопасности и защита данных</w:t>
      </w:r>
      <w:bookmarkEnd w:id="30"/>
    </w:p>
    <w:p w14:paraId="73194AB8" w14:textId="77777777" w:rsidR="00E221F1" w:rsidRPr="00E221F1" w:rsidRDefault="00E221F1" w:rsidP="004A3B88">
      <w:pPr>
        <w:pStyle w:val="af5"/>
      </w:pPr>
      <w:r w:rsidRPr="00E221F1">
        <w:t>Риск:</w:t>
      </w:r>
    </w:p>
    <w:p w14:paraId="2C547C47" w14:textId="77777777" w:rsidR="00E221F1" w:rsidRPr="00E221F1" w:rsidRDefault="00E221F1" w:rsidP="004A3B88">
      <w:pPr>
        <w:pStyle w:val="af5"/>
      </w:pPr>
      <w:r w:rsidRPr="00E221F1">
        <w:t xml:space="preserve">Возможность утечки личных данных пользователей (пароли, </w:t>
      </w:r>
      <w:proofErr w:type="spellStart"/>
      <w:r w:rsidRPr="00E221F1">
        <w:t>email</w:t>
      </w:r>
      <w:proofErr w:type="spellEnd"/>
      <w:r w:rsidRPr="00E221F1">
        <w:t>, истории команд).</w:t>
      </w:r>
    </w:p>
    <w:p w14:paraId="552708B4" w14:textId="77777777" w:rsidR="00E221F1" w:rsidRPr="00E221F1" w:rsidRDefault="00E221F1" w:rsidP="004A3B88">
      <w:pPr>
        <w:pStyle w:val="af5"/>
      </w:pPr>
      <w:r w:rsidRPr="00E221F1">
        <w:t>Незащищенный доступ к API, что может привести к злоупотреблению ресурсами.</w:t>
      </w:r>
    </w:p>
    <w:p w14:paraId="5585C56B" w14:textId="77777777" w:rsidR="00E221F1" w:rsidRPr="00E221F1" w:rsidRDefault="00E221F1" w:rsidP="004A3B88">
      <w:pPr>
        <w:pStyle w:val="af5"/>
      </w:pPr>
    </w:p>
    <w:p w14:paraId="07F38685" w14:textId="44604204" w:rsidR="00E221F1" w:rsidRDefault="00E221F1" w:rsidP="004A3B88">
      <w:pPr>
        <w:pStyle w:val="af5"/>
      </w:pPr>
      <w:r w:rsidRPr="00E221F1">
        <w:t>Возможные решения:</w:t>
      </w:r>
    </w:p>
    <w:p w14:paraId="3BD1619B" w14:textId="77777777" w:rsidR="006849F5" w:rsidRPr="00E221F1" w:rsidRDefault="006849F5" w:rsidP="004A3B88">
      <w:pPr>
        <w:pStyle w:val="af5"/>
      </w:pPr>
    </w:p>
    <w:p w14:paraId="247C5E55" w14:textId="3FD9CA14" w:rsidR="00E221F1" w:rsidRPr="00E221F1" w:rsidRDefault="00E221F1" w:rsidP="000B6DBE">
      <w:pPr>
        <w:pStyle w:val="af5"/>
        <w:numPr>
          <w:ilvl w:val="0"/>
          <w:numId w:val="25"/>
        </w:numPr>
      </w:pPr>
      <w:r w:rsidRPr="00E221F1">
        <w:t xml:space="preserve">Использовать </w:t>
      </w:r>
      <w:proofErr w:type="spellStart"/>
      <w:r w:rsidRPr="00E221F1">
        <w:t>OAuth</w:t>
      </w:r>
      <w:proofErr w:type="spellEnd"/>
      <w:r w:rsidRPr="00E221F1">
        <w:t xml:space="preserve"> 2.0 / JWT для аутентификации пользователей</w:t>
      </w:r>
      <w:r w:rsidR="006849F5">
        <w:t>;</w:t>
      </w:r>
    </w:p>
    <w:p w14:paraId="523B9754" w14:textId="72ADF7A2" w:rsidR="00E221F1" w:rsidRPr="00E221F1" w:rsidRDefault="00E221F1" w:rsidP="000B6DBE">
      <w:pPr>
        <w:pStyle w:val="af5"/>
        <w:numPr>
          <w:ilvl w:val="0"/>
          <w:numId w:val="25"/>
        </w:numPr>
      </w:pPr>
      <w:r w:rsidRPr="00E221F1">
        <w:t xml:space="preserve">Хранить пароли в </w:t>
      </w:r>
      <w:proofErr w:type="spellStart"/>
      <w:r w:rsidRPr="00E221F1">
        <w:t>захешированном</w:t>
      </w:r>
      <w:proofErr w:type="spellEnd"/>
      <w:r w:rsidRPr="00E221F1">
        <w:t xml:space="preserve"> виде</w:t>
      </w:r>
      <w:r w:rsidR="006849F5">
        <w:t>;</w:t>
      </w:r>
    </w:p>
    <w:p w14:paraId="5329510C" w14:textId="6B8F4744" w:rsidR="00E221F1" w:rsidRPr="00E221F1" w:rsidRDefault="00E221F1" w:rsidP="000B6DBE">
      <w:pPr>
        <w:pStyle w:val="af5"/>
        <w:numPr>
          <w:ilvl w:val="0"/>
          <w:numId w:val="25"/>
        </w:numPr>
      </w:pPr>
      <w:r w:rsidRPr="00E221F1">
        <w:t xml:space="preserve">Ограничить доступ к API с помощью </w:t>
      </w:r>
      <w:proofErr w:type="spellStart"/>
      <w:r w:rsidRPr="00E221F1">
        <w:t>Rate</w:t>
      </w:r>
      <w:proofErr w:type="spellEnd"/>
      <w:r w:rsidRPr="00E221F1">
        <w:t xml:space="preserve"> </w:t>
      </w:r>
      <w:proofErr w:type="spellStart"/>
      <w:r w:rsidRPr="00E221F1">
        <w:t>Limiting</w:t>
      </w:r>
      <w:proofErr w:type="spellEnd"/>
      <w:r w:rsidRPr="00E221F1">
        <w:t xml:space="preserve"> и защиты от </w:t>
      </w:r>
      <w:proofErr w:type="spellStart"/>
      <w:r w:rsidRPr="00E221F1">
        <w:t>брутфорс</w:t>
      </w:r>
      <w:proofErr w:type="spellEnd"/>
      <w:r w:rsidRPr="00E221F1">
        <w:t>-атак</w:t>
      </w:r>
      <w:r w:rsidR="006849F5">
        <w:t>;</w:t>
      </w:r>
    </w:p>
    <w:p w14:paraId="731729E6" w14:textId="30755D00" w:rsidR="00E221F1" w:rsidRPr="00E221F1" w:rsidRDefault="00E221F1" w:rsidP="000B6DBE">
      <w:pPr>
        <w:pStyle w:val="af5"/>
        <w:numPr>
          <w:ilvl w:val="0"/>
          <w:numId w:val="25"/>
        </w:numPr>
      </w:pPr>
      <w:r w:rsidRPr="00E221F1">
        <w:t>Регулярно проводить анализ уязвимостей</w:t>
      </w:r>
      <w:r w:rsidR="006849F5">
        <w:t>;</w:t>
      </w:r>
    </w:p>
    <w:p w14:paraId="5AAF5603" w14:textId="7C70BAB8" w:rsidR="00E221F1" w:rsidRPr="00E221F1" w:rsidRDefault="00E221F1" w:rsidP="000B6DBE">
      <w:pPr>
        <w:pStyle w:val="af5"/>
        <w:numPr>
          <w:ilvl w:val="0"/>
          <w:numId w:val="25"/>
        </w:numPr>
      </w:pPr>
      <w:r w:rsidRPr="00E221F1">
        <w:t>Настроить шифрование данных</w:t>
      </w:r>
      <w:r w:rsidR="006849F5">
        <w:t>.</w:t>
      </w:r>
    </w:p>
    <w:p w14:paraId="13839BDE" w14:textId="77777777" w:rsidR="00E221F1" w:rsidRPr="00E221F1" w:rsidRDefault="00E221F1" w:rsidP="00E221F1">
      <w:pPr>
        <w:rPr>
          <w:rFonts w:ascii="Times New Roman" w:hAnsi="Times New Roman"/>
          <w:sz w:val="28"/>
        </w:rPr>
      </w:pPr>
    </w:p>
    <w:p w14:paraId="3AFF40E8" w14:textId="28154E45" w:rsidR="00E221F1" w:rsidRPr="00E221F1" w:rsidRDefault="00E221F1" w:rsidP="00E221F1">
      <w:pPr>
        <w:pStyle w:val="a3"/>
      </w:pPr>
      <w:bookmarkStart w:id="31" w:name="_Toc194252167"/>
      <w:r w:rsidRPr="00E221F1">
        <w:t>Проблемы с интеграцией API и внешних сервисов</w:t>
      </w:r>
      <w:bookmarkEnd w:id="31"/>
    </w:p>
    <w:p w14:paraId="6D69D307" w14:textId="77777777" w:rsidR="00E221F1" w:rsidRPr="00E221F1" w:rsidRDefault="00E221F1" w:rsidP="004A3B88">
      <w:pPr>
        <w:pStyle w:val="af5"/>
      </w:pPr>
      <w:r w:rsidRPr="00E221F1">
        <w:t>Риск:</w:t>
      </w:r>
    </w:p>
    <w:p w14:paraId="08DC1D9E" w14:textId="77777777" w:rsidR="006849F5" w:rsidRDefault="00E221F1" w:rsidP="004A3B88">
      <w:pPr>
        <w:pStyle w:val="af5"/>
      </w:pPr>
      <w:r w:rsidRPr="00E221F1">
        <w:lastRenderedPageBreak/>
        <w:t xml:space="preserve">Перебои в работе </w:t>
      </w:r>
      <w:proofErr w:type="spellStart"/>
      <w:r w:rsidRPr="00E221F1">
        <w:t>Qwen</w:t>
      </w:r>
      <w:proofErr w:type="spellEnd"/>
      <w:r w:rsidRPr="00E221F1">
        <w:t xml:space="preserve"> AI могут привести к недоступности голосового управления.</w:t>
      </w:r>
    </w:p>
    <w:p w14:paraId="4E3B2BF0" w14:textId="4AC6E049" w:rsidR="00E221F1" w:rsidRDefault="00E221F1" w:rsidP="004A3B88">
      <w:pPr>
        <w:pStyle w:val="af5"/>
      </w:pPr>
      <w:r w:rsidRPr="00E221F1">
        <w:t>Изменения в API сторонних сервисов (например, платежных систем или сервисов рекомендаций) могут привести к ошибкам.</w:t>
      </w:r>
    </w:p>
    <w:p w14:paraId="4A97256A" w14:textId="77777777" w:rsidR="006849F5" w:rsidRPr="00E221F1" w:rsidRDefault="006849F5" w:rsidP="004A3B88">
      <w:pPr>
        <w:pStyle w:val="af5"/>
      </w:pPr>
    </w:p>
    <w:p w14:paraId="6B0F0DB2" w14:textId="6A9A3C17" w:rsidR="00E221F1" w:rsidRDefault="00E221F1" w:rsidP="004A3B88">
      <w:pPr>
        <w:pStyle w:val="af5"/>
      </w:pPr>
      <w:r w:rsidRPr="00E221F1">
        <w:t>Возможные решения:</w:t>
      </w:r>
    </w:p>
    <w:p w14:paraId="3A0034D1" w14:textId="77777777" w:rsidR="006849F5" w:rsidRPr="00E221F1" w:rsidRDefault="006849F5" w:rsidP="004A3B88">
      <w:pPr>
        <w:pStyle w:val="af5"/>
      </w:pPr>
    </w:p>
    <w:p w14:paraId="3B8D54EF" w14:textId="033752D0" w:rsidR="00E221F1" w:rsidRPr="00E221F1" w:rsidRDefault="00E221F1" w:rsidP="000B6DBE">
      <w:pPr>
        <w:pStyle w:val="af5"/>
        <w:numPr>
          <w:ilvl w:val="0"/>
          <w:numId w:val="26"/>
        </w:numPr>
      </w:pPr>
      <w:r w:rsidRPr="00E221F1">
        <w:t>Реализовать резервные механизмы (например, переключение на альтернативный API, если основной недоступен)</w:t>
      </w:r>
      <w:r w:rsidR="006849F5">
        <w:t>;</w:t>
      </w:r>
    </w:p>
    <w:p w14:paraId="380024A0" w14:textId="257AF18E" w:rsidR="00E221F1" w:rsidRPr="00E221F1" w:rsidRDefault="00E221F1" w:rsidP="000B6DBE">
      <w:pPr>
        <w:pStyle w:val="af5"/>
        <w:numPr>
          <w:ilvl w:val="0"/>
          <w:numId w:val="26"/>
        </w:numPr>
      </w:pPr>
      <w:r w:rsidRPr="00E221F1">
        <w:t>Использовать фоновую обработку API-запросов</w:t>
      </w:r>
      <w:r w:rsidR="006849F5">
        <w:t>;</w:t>
      </w:r>
    </w:p>
    <w:p w14:paraId="7889D2C2" w14:textId="4DB4A06A" w:rsidR="00E221F1" w:rsidRPr="00E221F1" w:rsidRDefault="00E221F1" w:rsidP="000B6DBE">
      <w:pPr>
        <w:pStyle w:val="af5"/>
        <w:numPr>
          <w:ilvl w:val="0"/>
          <w:numId w:val="26"/>
        </w:numPr>
      </w:pPr>
      <w:r w:rsidRPr="00E221F1">
        <w:t>Внедрить логирование ошибок API и автоматическое уведомление разработчиков о сбоях</w:t>
      </w:r>
      <w:r w:rsidR="006849F5">
        <w:t>;</w:t>
      </w:r>
    </w:p>
    <w:p w14:paraId="5A674500" w14:textId="5969DF9E" w:rsidR="00E221F1" w:rsidRPr="00E221F1" w:rsidRDefault="00E221F1" w:rsidP="000B6DBE">
      <w:pPr>
        <w:pStyle w:val="af5"/>
        <w:numPr>
          <w:ilvl w:val="0"/>
          <w:numId w:val="26"/>
        </w:numPr>
      </w:pPr>
      <w:r w:rsidRPr="00E221F1">
        <w:t>Обновлять зависимости и тестировать изменения API в изолированной среде</w:t>
      </w:r>
      <w:r w:rsidR="006849F5">
        <w:t>.</w:t>
      </w:r>
    </w:p>
    <w:p w14:paraId="47006F23" w14:textId="77777777" w:rsidR="00E221F1" w:rsidRDefault="00E221F1" w:rsidP="00E221F1">
      <w:pPr>
        <w:rPr>
          <w:rFonts w:ascii="Times New Roman" w:hAnsi="Times New Roman"/>
          <w:sz w:val="28"/>
        </w:rPr>
      </w:pPr>
    </w:p>
    <w:p w14:paraId="0D52F1EA" w14:textId="0C4B7CD3" w:rsidR="00E221F1" w:rsidRPr="00E221F1" w:rsidRDefault="00E221F1" w:rsidP="00E221F1">
      <w:pPr>
        <w:pStyle w:val="a3"/>
      </w:pPr>
      <w:bookmarkStart w:id="32" w:name="_Toc194252168"/>
      <w:r w:rsidRPr="00E221F1">
        <w:t>Сложности с CI/CD и развертыванием</w:t>
      </w:r>
      <w:bookmarkEnd w:id="32"/>
    </w:p>
    <w:p w14:paraId="421764D1" w14:textId="77777777" w:rsidR="00E221F1" w:rsidRPr="00E221F1" w:rsidRDefault="00E221F1" w:rsidP="004A3B88">
      <w:pPr>
        <w:pStyle w:val="af5"/>
      </w:pPr>
      <w:r w:rsidRPr="00E221F1">
        <w:t>Риск:</w:t>
      </w:r>
    </w:p>
    <w:p w14:paraId="1683725B" w14:textId="77777777" w:rsidR="00E221F1" w:rsidRPr="00E221F1" w:rsidRDefault="00E221F1" w:rsidP="004A3B88">
      <w:pPr>
        <w:pStyle w:val="af5"/>
      </w:pPr>
      <w:r w:rsidRPr="00E221F1">
        <w:t xml:space="preserve">Ошибки при автоматическом развертывании могут привести к сбоям в </w:t>
      </w:r>
      <w:proofErr w:type="spellStart"/>
      <w:r w:rsidRPr="00E221F1">
        <w:t>продакшене</w:t>
      </w:r>
      <w:proofErr w:type="spellEnd"/>
      <w:r w:rsidRPr="00E221F1">
        <w:t>.</w:t>
      </w:r>
    </w:p>
    <w:p w14:paraId="24678756" w14:textId="77777777" w:rsidR="00E221F1" w:rsidRPr="00E221F1" w:rsidRDefault="00E221F1" w:rsidP="004A3B88">
      <w:pPr>
        <w:pStyle w:val="af5"/>
      </w:pPr>
      <w:r w:rsidRPr="00E221F1">
        <w:t>Долгое время сборки и тестирования перед выпуском новых версий.</w:t>
      </w:r>
    </w:p>
    <w:p w14:paraId="32BFC622" w14:textId="77777777" w:rsidR="00E221F1" w:rsidRPr="00E221F1" w:rsidRDefault="00E221F1" w:rsidP="004A3B88">
      <w:pPr>
        <w:pStyle w:val="af5"/>
      </w:pPr>
    </w:p>
    <w:p w14:paraId="0220E2AB" w14:textId="77777777" w:rsidR="00E221F1" w:rsidRPr="00E221F1" w:rsidRDefault="00E221F1" w:rsidP="004A3B88">
      <w:pPr>
        <w:pStyle w:val="af5"/>
      </w:pPr>
      <w:r w:rsidRPr="00E221F1">
        <w:t>Возможные решения:</w:t>
      </w:r>
    </w:p>
    <w:p w14:paraId="42A46534" w14:textId="70F09AA7" w:rsidR="00E221F1" w:rsidRPr="00E221F1" w:rsidRDefault="00E221F1" w:rsidP="000B6DBE">
      <w:pPr>
        <w:pStyle w:val="af5"/>
        <w:numPr>
          <w:ilvl w:val="0"/>
          <w:numId w:val="27"/>
        </w:numPr>
      </w:pPr>
      <w:r w:rsidRPr="00E221F1">
        <w:t xml:space="preserve">Использовать </w:t>
      </w:r>
      <w:proofErr w:type="spellStart"/>
      <w:r w:rsidRPr="00E221F1">
        <w:t>GitHub</w:t>
      </w:r>
      <w:proofErr w:type="spellEnd"/>
      <w:r w:rsidRPr="00E221F1">
        <w:t xml:space="preserve"> </w:t>
      </w:r>
      <w:proofErr w:type="spellStart"/>
      <w:r w:rsidRPr="00E221F1">
        <w:t>Actions</w:t>
      </w:r>
      <w:proofErr w:type="spellEnd"/>
      <w:r w:rsidRPr="00E221F1">
        <w:t xml:space="preserve"> для автоматизации тестирования и развертывания</w:t>
      </w:r>
      <w:r w:rsidR="006849F5">
        <w:t>;</w:t>
      </w:r>
    </w:p>
    <w:p w14:paraId="11315241" w14:textId="34805179" w:rsidR="00E221F1" w:rsidRPr="00E221F1" w:rsidRDefault="00E221F1" w:rsidP="000B6DBE">
      <w:pPr>
        <w:pStyle w:val="af5"/>
        <w:numPr>
          <w:ilvl w:val="0"/>
          <w:numId w:val="27"/>
        </w:numPr>
      </w:pPr>
      <w:r w:rsidRPr="00E221F1">
        <w:t>Автоматизировать мониторинг и откаты изменений в случае сбоев</w:t>
      </w:r>
      <w:r w:rsidR="006849F5">
        <w:t>;</w:t>
      </w:r>
    </w:p>
    <w:p w14:paraId="03CCE1B4" w14:textId="3DCDE553" w:rsidR="00604994" w:rsidRDefault="00E221F1" w:rsidP="000B6DBE">
      <w:pPr>
        <w:pStyle w:val="af5"/>
        <w:numPr>
          <w:ilvl w:val="0"/>
          <w:numId w:val="27"/>
        </w:numPr>
      </w:pPr>
      <w:r w:rsidRPr="00E221F1">
        <w:t xml:space="preserve">Использовать контейнеризацию с </w:t>
      </w:r>
      <w:proofErr w:type="spellStart"/>
      <w:r w:rsidRPr="00E221F1">
        <w:t>Docker</w:t>
      </w:r>
      <w:proofErr w:type="spellEnd"/>
      <w:r w:rsidRPr="00E221F1">
        <w:t xml:space="preserve"> для стандартизации среды разработки и </w:t>
      </w:r>
      <w:proofErr w:type="spellStart"/>
      <w:r w:rsidRPr="00E221F1">
        <w:t>продакшена</w:t>
      </w:r>
      <w:proofErr w:type="spellEnd"/>
      <w:r w:rsidRPr="00E221F1">
        <w:t>.</w:t>
      </w:r>
      <w:r>
        <w:br w:type="page"/>
      </w:r>
    </w:p>
    <w:p w14:paraId="3034712B" w14:textId="68498986" w:rsidR="00604994" w:rsidRDefault="00604994" w:rsidP="00604994">
      <w:pPr>
        <w:pStyle w:val="a1"/>
      </w:pPr>
      <w:bookmarkStart w:id="33" w:name="_Toc194252169"/>
      <w:r>
        <w:lastRenderedPageBreak/>
        <w:t>Дизайн</w:t>
      </w:r>
      <w:r w:rsidR="00300EDC">
        <w:t xml:space="preserve"> и описание</w:t>
      </w:r>
      <w:r w:rsidR="0011146B">
        <w:t xml:space="preserve"> основных</w:t>
      </w:r>
      <w:r w:rsidR="00300EDC">
        <w:t xml:space="preserve"> страниц</w:t>
      </w:r>
      <w:bookmarkEnd w:id="33"/>
    </w:p>
    <w:p w14:paraId="0F25FC95" w14:textId="57DCCC9B" w:rsidR="00604994" w:rsidRDefault="00300EDC" w:rsidP="00300EDC">
      <w:pPr>
        <w:pStyle w:val="a2"/>
      </w:pPr>
      <w:bookmarkStart w:id="34" w:name="_Toc194252170"/>
      <w:r>
        <w:t>Брендбук</w:t>
      </w:r>
      <w:bookmarkEnd w:id="34"/>
    </w:p>
    <w:p w14:paraId="4CA2438E" w14:textId="477F5680" w:rsidR="00AF093F" w:rsidRDefault="00AF093F" w:rsidP="004A3B88">
      <w:pPr>
        <w:pStyle w:val="af5"/>
      </w:pPr>
      <w:r>
        <w:t xml:space="preserve">После анализа рынка для приложения были выбраны </w:t>
      </w:r>
      <w:r w:rsidR="004A3B88">
        <w:t xml:space="preserve">определённые цвета: </w:t>
      </w:r>
      <w:r>
        <w:t>оттенки зелён</w:t>
      </w:r>
      <w:r w:rsidR="004A3B88">
        <w:t>ого, белый. Иконка в виде микрофона с шапкой шефа.</w:t>
      </w:r>
    </w:p>
    <w:p w14:paraId="7B2641B1" w14:textId="6DDAECCF" w:rsidR="004A3B88" w:rsidRDefault="004A3B88" w:rsidP="004A3B88">
      <w:pPr>
        <w:pStyle w:val="af5"/>
      </w:pPr>
      <w:r w:rsidRPr="004A3B88">
        <w:rPr>
          <w:noProof/>
        </w:rPr>
        <w:drawing>
          <wp:inline distT="0" distB="0" distL="0" distR="0" wp14:anchorId="1AAA78EB" wp14:editId="48024480">
            <wp:extent cx="2105025" cy="2105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BA814" w14:textId="536DC768" w:rsidR="004A3B88" w:rsidRDefault="004A3B88" w:rsidP="000B6DBE">
      <w:pPr>
        <w:pStyle w:val="af5"/>
        <w:numPr>
          <w:ilvl w:val="0"/>
          <w:numId w:val="28"/>
        </w:numPr>
      </w:pPr>
      <w:r>
        <w:t>Иконка приложения</w:t>
      </w:r>
    </w:p>
    <w:p w14:paraId="03EA7273" w14:textId="3587C736" w:rsidR="00300EDC" w:rsidRDefault="00AF093F" w:rsidP="004A3B88">
      <w:pPr>
        <w:pStyle w:val="af5"/>
      </w:pPr>
      <w:r w:rsidRPr="00AF093F">
        <w:rPr>
          <w:noProof/>
        </w:rPr>
        <w:drawing>
          <wp:inline distT="0" distB="0" distL="0" distR="0" wp14:anchorId="5FD837F8" wp14:editId="1E57D27C">
            <wp:extent cx="2876550" cy="447657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51" t="4425" r="41796" b="22495"/>
                    <a:stretch/>
                  </pic:blipFill>
                  <pic:spPr bwMode="auto">
                    <a:xfrm>
                      <a:off x="0" y="0"/>
                      <a:ext cx="2877470" cy="4478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221B5" w14:textId="037D4412" w:rsidR="004A3B88" w:rsidRDefault="0011146B" w:rsidP="000B6DBE">
      <w:pPr>
        <w:pStyle w:val="af5"/>
        <w:numPr>
          <w:ilvl w:val="0"/>
          <w:numId w:val="28"/>
        </w:numPr>
      </w:pPr>
      <w:r>
        <w:t>Брендбук</w:t>
      </w:r>
    </w:p>
    <w:p w14:paraId="469D0A08" w14:textId="499BEB9F" w:rsidR="0011146B" w:rsidRDefault="00300EDC" w:rsidP="0011146B">
      <w:pPr>
        <w:pStyle w:val="a2"/>
      </w:pPr>
      <w:bookmarkStart w:id="35" w:name="_Toc194252171"/>
      <w:r>
        <w:lastRenderedPageBreak/>
        <w:t>Экран загрузки</w:t>
      </w:r>
      <w:bookmarkEnd w:id="35"/>
    </w:p>
    <w:p w14:paraId="7DAB0029" w14:textId="511FBFD0" w:rsidR="0011146B" w:rsidRDefault="0011146B" w:rsidP="0011146B">
      <w:pPr>
        <w:pStyle w:val="af5"/>
      </w:pPr>
      <w:r>
        <w:t xml:space="preserve">При входе в приложение пользователь увидит экран предварительной загрузки, на нём изображено название приложения и </w:t>
      </w:r>
      <w:proofErr w:type="spellStart"/>
      <w:r>
        <w:t>лоадер</w:t>
      </w:r>
      <w:proofErr w:type="spellEnd"/>
      <w:r>
        <w:t>.</w:t>
      </w:r>
    </w:p>
    <w:p w14:paraId="4FDFB1B9" w14:textId="3D2DC0BB" w:rsidR="00300EDC" w:rsidRDefault="0011146B" w:rsidP="004A3B88">
      <w:pPr>
        <w:pStyle w:val="af5"/>
      </w:pPr>
      <w:r w:rsidRPr="0011146B">
        <w:rPr>
          <w:noProof/>
        </w:rPr>
        <w:drawing>
          <wp:inline distT="0" distB="0" distL="0" distR="0" wp14:anchorId="65EE1BAF" wp14:editId="7AA8EA34">
            <wp:extent cx="3705742" cy="7897327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789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98E2" w14:textId="015E7BF8" w:rsidR="0011146B" w:rsidRDefault="0011146B" w:rsidP="000B6DBE">
      <w:pPr>
        <w:pStyle w:val="af5"/>
        <w:numPr>
          <w:ilvl w:val="0"/>
          <w:numId w:val="28"/>
        </w:numPr>
      </w:pPr>
      <w:r>
        <w:t>Загрузочный экран</w:t>
      </w:r>
    </w:p>
    <w:p w14:paraId="2BD25B55" w14:textId="53B1DED9" w:rsidR="00300EDC" w:rsidRDefault="00300EDC" w:rsidP="00300EDC">
      <w:pPr>
        <w:pStyle w:val="a2"/>
      </w:pPr>
      <w:bookmarkStart w:id="36" w:name="_Toc194252172"/>
      <w:r>
        <w:lastRenderedPageBreak/>
        <w:t>Главная</w:t>
      </w:r>
      <w:bookmarkEnd w:id="36"/>
    </w:p>
    <w:p w14:paraId="69BF0019" w14:textId="046C1BB6" w:rsidR="00300EDC" w:rsidRDefault="0011146B" w:rsidP="004A3B88">
      <w:pPr>
        <w:pStyle w:val="af5"/>
      </w:pPr>
      <w:r>
        <w:t xml:space="preserve">На главной странице приложения располагаются категории. </w:t>
      </w:r>
    </w:p>
    <w:p w14:paraId="426FCBBD" w14:textId="0707B7FA" w:rsidR="0011146B" w:rsidRDefault="0011146B" w:rsidP="004A3B88">
      <w:pPr>
        <w:pStyle w:val="af5"/>
      </w:pPr>
      <w:r>
        <w:t xml:space="preserve">Вверху страницы есть кнопка «+», при нажатии на неё откроется экран </w:t>
      </w:r>
      <w:r w:rsidR="00211ABA">
        <w:t>создания</w:t>
      </w:r>
      <w:r>
        <w:t xml:space="preserve"> категории.</w:t>
      </w:r>
    </w:p>
    <w:p w14:paraId="7A9F002B" w14:textId="185A45FF" w:rsidR="0011146B" w:rsidRDefault="0011146B" w:rsidP="004A3B88">
      <w:pPr>
        <w:pStyle w:val="af5"/>
      </w:pPr>
      <w:r>
        <w:t>В центре расположен список категорий, под названием категории расположен список блюд</w:t>
      </w:r>
      <w:r w:rsidR="00211ABA">
        <w:t>. Последний элемент в списке –</w:t>
      </w:r>
      <w:r>
        <w:t xml:space="preserve"> </w:t>
      </w:r>
      <w:r w:rsidR="00211ABA">
        <w:t>кнопка, при нажатии на которую пользователь перейдёт на экран создания блюда.</w:t>
      </w:r>
    </w:p>
    <w:p w14:paraId="2C2785BD" w14:textId="65715C99" w:rsidR="00211ABA" w:rsidRDefault="00211ABA" w:rsidP="004A3B88">
      <w:pPr>
        <w:pStyle w:val="af5"/>
      </w:pPr>
      <w:r w:rsidRPr="00211ABA">
        <w:rPr>
          <w:noProof/>
        </w:rPr>
        <w:drawing>
          <wp:inline distT="0" distB="0" distL="0" distR="0" wp14:anchorId="25327F31" wp14:editId="70B8325F">
            <wp:extent cx="3109205" cy="648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9205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3D9C" w14:textId="0C96FB2F" w:rsidR="00211ABA" w:rsidRDefault="00211ABA" w:rsidP="000B6DBE">
      <w:pPr>
        <w:pStyle w:val="af5"/>
        <w:numPr>
          <w:ilvl w:val="0"/>
          <w:numId w:val="28"/>
        </w:numPr>
      </w:pPr>
      <w:r>
        <w:t>Главная страница</w:t>
      </w:r>
    </w:p>
    <w:p w14:paraId="172EF08D" w14:textId="3293BC23" w:rsidR="00211ABA" w:rsidRDefault="00211ABA" w:rsidP="00211ABA">
      <w:pPr>
        <w:pStyle w:val="a2"/>
      </w:pPr>
      <w:bookmarkStart w:id="37" w:name="_Toc194252173"/>
      <w:r>
        <w:lastRenderedPageBreak/>
        <w:t>Экран категории</w:t>
      </w:r>
      <w:bookmarkEnd w:id="37"/>
    </w:p>
    <w:p w14:paraId="3C49B647" w14:textId="142C4B6E" w:rsidR="00211ABA" w:rsidRDefault="00211ABA" w:rsidP="00211ABA">
      <w:pPr>
        <w:pStyle w:val="af5"/>
      </w:pPr>
      <w:r>
        <w:t>На экране категории, вверху страницы, есть кнопка «+», при нажатии на неё откроется экран добавления блюда.</w:t>
      </w:r>
    </w:p>
    <w:p w14:paraId="68A5517C" w14:textId="5A3E79DC" w:rsidR="00211ABA" w:rsidRDefault="00211ABA" w:rsidP="00211ABA">
      <w:pPr>
        <w:pStyle w:val="af5"/>
      </w:pPr>
      <w:r>
        <w:t>В центре расположен список блюд, под названием блюда расположен список рецептов. Последний элемент в списке – кнопка, при нажатии на которую пользователь перейдёт на экран создания рецепта.</w:t>
      </w:r>
    </w:p>
    <w:p w14:paraId="39763A9D" w14:textId="05338F27" w:rsidR="00211ABA" w:rsidRDefault="00211ABA" w:rsidP="00211ABA">
      <w:pPr>
        <w:pStyle w:val="af5"/>
      </w:pPr>
      <w:r w:rsidRPr="00211ABA">
        <w:rPr>
          <w:noProof/>
        </w:rPr>
        <w:drawing>
          <wp:inline distT="0" distB="0" distL="0" distR="0" wp14:anchorId="5C7FFF7C" wp14:editId="5389A76B">
            <wp:extent cx="3018396" cy="648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8396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7727" w14:textId="61DA3E5A" w:rsidR="00211ABA" w:rsidRDefault="00211ABA" w:rsidP="000B6DBE">
      <w:pPr>
        <w:pStyle w:val="af5"/>
        <w:numPr>
          <w:ilvl w:val="0"/>
          <w:numId w:val="28"/>
        </w:numPr>
      </w:pPr>
      <w:r>
        <w:t>Экран категории</w:t>
      </w:r>
    </w:p>
    <w:p w14:paraId="182DC930" w14:textId="4E29A658" w:rsidR="00300EDC" w:rsidRDefault="00300EDC" w:rsidP="00300EDC">
      <w:pPr>
        <w:pStyle w:val="a2"/>
      </w:pPr>
      <w:bookmarkStart w:id="38" w:name="_Toc194252174"/>
      <w:r>
        <w:lastRenderedPageBreak/>
        <w:t>Экран создания рецепта</w:t>
      </w:r>
      <w:bookmarkEnd w:id="38"/>
    </w:p>
    <w:p w14:paraId="2C0D5292" w14:textId="77777777" w:rsidR="00B95AD4" w:rsidRDefault="00211ABA" w:rsidP="00B95AD4">
      <w:pPr>
        <w:pStyle w:val="af5"/>
      </w:pPr>
      <w:r>
        <w:t xml:space="preserve">На экране создания рецепта </w:t>
      </w:r>
      <w:r w:rsidR="00B95AD4">
        <w:t>в правом верхнем углу кнопка создать, при нажатии на неё рецепт создаётся.</w:t>
      </w:r>
    </w:p>
    <w:p w14:paraId="2EDF6479" w14:textId="762607FC" w:rsidR="00211ABA" w:rsidRDefault="00B95AD4" w:rsidP="00B95AD4">
      <w:pPr>
        <w:pStyle w:val="af5"/>
      </w:pPr>
      <w:r>
        <w:t>Ниже п</w:t>
      </w:r>
      <w:r w:rsidR="00211ABA">
        <w:t>рисутствуют кнопки для добавления фото, этапов, ингредиентов. Поля для названия</w:t>
      </w:r>
      <w:r>
        <w:t xml:space="preserve"> рецепта</w:t>
      </w:r>
      <w:r w:rsidR="00211ABA">
        <w:t>, описания</w:t>
      </w:r>
      <w:r>
        <w:t xml:space="preserve"> этапов, ввода количества порций, время приготовления, ввода ингредиента и его количества. Внизу страницы выбор категории.</w:t>
      </w:r>
    </w:p>
    <w:p w14:paraId="74CEF896" w14:textId="5502355A" w:rsidR="00300EDC" w:rsidRDefault="00211ABA" w:rsidP="004A3B88">
      <w:pPr>
        <w:pStyle w:val="af5"/>
        <w:rPr>
          <w:lang w:val="en-US"/>
        </w:rPr>
      </w:pPr>
      <w:r w:rsidRPr="00211ABA">
        <w:rPr>
          <w:noProof/>
          <w:lang w:val="en-US"/>
        </w:rPr>
        <w:drawing>
          <wp:inline distT="0" distB="0" distL="0" distR="0" wp14:anchorId="57E6C207" wp14:editId="1C827D00">
            <wp:extent cx="3009918" cy="648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918" cy="64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3CA40" w14:textId="1C9DED8C" w:rsidR="000775F6" w:rsidRPr="00B95AD4" w:rsidRDefault="00211ABA" w:rsidP="000B6DBE">
      <w:pPr>
        <w:pStyle w:val="af5"/>
        <w:numPr>
          <w:ilvl w:val="0"/>
          <w:numId w:val="28"/>
        </w:numPr>
        <w:rPr>
          <w:lang w:val="en-US"/>
        </w:rPr>
      </w:pPr>
      <w:r>
        <w:t>Экран создания рецепта</w:t>
      </w:r>
    </w:p>
    <w:p w14:paraId="767DE924" w14:textId="222BCC05" w:rsidR="000775F6" w:rsidRDefault="000775F6" w:rsidP="00F428DE">
      <w:pPr>
        <w:pStyle w:val="a1"/>
      </w:pPr>
      <w:bookmarkStart w:id="39" w:name="_Toc194252175"/>
      <w:r>
        <w:lastRenderedPageBreak/>
        <w:t>Проработка API</w:t>
      </w:r>
      <w:bookmarkEnd w:id="39"/>
    </w:p>
    <w:p w14:paraId="7E97357E" w14:textId="724536D4" w:rsidR="000775F6" w:rsidRDefault="000775F6" w:rsidP="00F428DE">
      <w:pPr>
        <w:pStyle w:val="a2"/>
      </w:pPr>
      <w:r>
        <w:t xml:space="preserve"> </w:t>
      </w:r>
      <w:bookmarkStart w:id="40" w:name="_Toc194252176"/>
      <w:r>
        <w:t>Авто</w:t>
      </w:r>
      <w:r w:rsidR="00814FD3">
        <w:t>р</w:t>
      </w:r>
      <w:r>
        <w:t>изация</w:t>
      </w:r>
      <w:bookmarkEnd w:id="40"/>
    </w:p>
    <w:p w14:paraId="40FE5A0D" w14:textId="2E6515FD" w:rsidR="000775F6" w:rsidRDefault="000775F6" w:rsidP="000B6DBE">
      <w:pPr>
        <w:pStyle w:val="af5"/>
        <w:numPr>
          <w:ilvl w:val="0"/>
          <w:numId w:val="15"/>
        </w:numPr>
      </w:pPr>
      <w:r>
        <w:t>POST /</w:t>
      </w:r>
      <w:proofErr w:type="spellStart"/>
      <w:r>
        <w:t>auth</w:t>
      </w:r>
      <w:proofErr w:type="spellEnd"/>
      <w:r>
        <w:t>/</w:t>
      </w:r>
      <w:proofErr w:type="spellStart"/>
      <w:r>
        <w:t>register</w:t>
      </w:r>
      <w:proofErr w:type="spellEnd"/>
      <w:r>
        <w:t xml:space="preserve"> — регистрация пользователя.</w:t>
      </w:r>
    </w:p>
    <w:p w14:paraId="78D176B1" w14:textId="77777777" w:rsidR="000775F6" w:rsidRDefault="000775F6" w:rsidP="000B6DBE">
      <w:pPr>
        <w:pStyle w:val="af5"/>
        <w:numPr>
          <w:ilvl w:val="0"/>
          <w:numId w:val="15"/>
        </w:numPr>
      </w:pPr>
      <w:r>
        <w:t>POST /</w:t>
      </w:r>
      <w:proofErr w:type="spellStart"/>
      <w:r>
        <w:t>auth</w:t>
      </w:r>
      <w:proofErr w:type="spellEnd"/>
      <w:r>
        <w:t>/</w:t>
      </w:r>
      <w:proofErr w:type="spellStart"/>
      <w:r>
        <w:t>login</w:t>
      </w:r>
      <w:proofErr w:type="spellEnd"/>
      <w:r>
        <w:t xml:space="preserve"> — вход в систему.</w:t>
      </w:r>
    </w:p>
    <w:p w14:paraId="16C35991" w14:textId="77777777" w:rsidR="000775F6" w:rsidRDefault="000775F6" w:rsidP="004A3B88">
      <w:pPr>
        <w:pStyle w:val="af5"/>
      </w:pPr>
    </w:p>
    <w:p w14:paraId="138B2EFF" w14:textId="1CDEE788" w:rsidR="000775F6" w:rsidRDefault="000775F6" w:rsidP="00F428DE">
      <w:pPr>
        <w:pStyle w:val="a2"/>
      </w:pPr>
      <w:bookmarkStart w:id="41" w:name="_Toc194252177"/>
      <w:r>
        <w:t>Рецепты</w:t>
      </w:r>
      <w:bookmarkEnd w:id="41"/>
    </w:p>
    <w:p w14:paraId="777ABF57" w14:textId="29B84294" w:rsidR="000775F6" w:rsidRDefault="000775F6" w:rsidP="000B6DBE">
      <w:pPr>
        <w:pStyle w:val="af5"/>
        <w:numPr>
          <w:ilvl w:val="0"/>
          <w:numId w:val="16"/>
        </w:numPr>
      </w:pPr>
      <w:r>
        <w:t>GET /</w:t>
      </w:r>
      <w:proofErr w:type="spellStart"/>
      <w:r>
        <w:t>recipes</w:t>
      </w:r>
      <w:proofErr w:type="spellEnd"/>
      <w:r>
        <w:t xml:space="preserve"> — получить список рецептов.</w:t>
      </w:r>
    </w:p>
    <w:p w14:paraId="40265546" w14:textId="046B76C6" w:rsidR="000775F6" w:rsidRDefault="000775F6" w:rsidP="000B6DBE">
      <w:pPr>
        <w:pStyle w:val="af5"/>
        <w:numPr>
          <w:ilvl w:val="0"/>
          <w:numId w:val="16"/>
        </w:numPr>
      </w:pPr>
      <w:r>
        <w:t>POST /</w:t>
      </w:r>
      <w:proofErr w:type="spellStart"/>
      <w:r>
        <w:t>recipes</w:t>
      </w:r>
      <w:proofErr w:type="spellEnd"/>
      <w:r>
        <w:t xml:space="preserve"> — добавить новый рецепт.</w:t>
      </w:r>
    </w:p>
    <w:p w14:paraId="7FEDD9E1" w14:textId="0F5D2BF1" w:rsidR="000775F6" w:rsidRDefault="000775F6" w:rsidP="000B6DBE">
      <w:pPr>
        <w:pStyle w:val="af5"/>
        <w:numPr>
          <w:ilvl w:val="0"/>
          <w:numId w:val="16"/>
        </w:numPr>
      </w:pPr>
      <w:r>
        <w:t>PUT /</w:t>
      </w:r>
      <w:proofErr w:type="spellStart"/>
      <w:r>
        <w:t>recipes</w:t>
      </w:r>
      <w:proofErr w:type="spellEnd"/>
      <w:r>
        <w:t>/{</w:t>
      </w:r>
      <w:proofErr w:type="spellStart"/>
      <w:r>
        <w:t>id</w:t>
      </w:r>
      <w:proofErr w:type="spellEnd"/>
      <w:r>
        <w:t>} — обновить рецепт.</w:t>
      </w:r>
    </w:p>
    <w:p w14:paraId="62CC9841" w14:textId="77777777" w:rsidR="000775F6" w:rsidRDefault="000775F6" w:rsidP="000B6DBE">
      <w:pPr>
        <w:pStyle w:val="af5"/>
        <w:numPr>
          <w:ilvl w:val="0"/>
          <w:numId w:val="16"/>
        </w:numPr>
      </w:pPr>
      <w:r>
        <w:t>DELETE /</w:t>
      </w:r>
      <w:proofErr w:type="spellStart"/>
      <w:r>
        <w:t>recipes</w:t>
      </w:r>
      <w:proofErr w:type="spellEnd"/>
      <w:r>
        <w:t>/{</w:t>
      </w:r>
      <w:proofErr w:type="spellStart"/>
      <w:r>
        <w:t>id</w:t>
      </w:r>
      <w:proofErr w:type="spellEnd"/>
      <w:r>
        <w:t>} — удалить рецепт.</w:t>
      </w:r>
    </w:p>
    <w:p w14:paraId="5DF9D7D8" w14:textId="77777777" w:rsidR="000775F6" w:rsidRDefault="000775F6" w:rsidP="004A3B88">
      <w:pPr>
        <w:pStyle w:val="af5"/>
      </w:pPr>
    </w:p>
    <w:p w14:paraId="577B66B5" w14:textId="405170B2" w:rsidR="000775F6" w:rsidRDefault="000775F6" w:rsidP="00F428DE">
      <w:pPr>
        <w:pStyle w:val="a2"/>
      </w:pPr>
      <w:bookmarkStart w:id="42" w:name="_Toc194252178"/>
      <w:r>
        <w:t>Озвучивание рецептов</w:t>
      </w:r>
      <w:bookmarkEnd w:id="42"/>
    </w:p>
    <w:p w14:paraId="4A9C91BA" w14:textId="131C50B8" w:rsidR="000775F6" w:rsidRDefault="000775F6" w:rsidP="000B6DBE">
      <w:pPr>
        <w:pStyle w:val="af5"/>
        <w:numPr>
          <w:ilvl w:val="0"/>
          <w:numId w:val="17"/>
        </w:numPr>
      </w:pPr>
      <w:r>
        <w:t>POST /</w:t>
      </w:r>
      <w:proofErr w:type="spellStart"/>
      <w:r>
        <w:t>recipes</w:t>
      </w:r>
      <w:proofErr w:type="spellEnd"/>
      <w:r>
        <w:t>/{</w:t>
      </w:r>
      <w:proofErr w:type="spellStart"/>
      <w:r>
        <w:t>id</w:t>
      </w:r>
      <w:proofErr w:type="spellEnd"/>
      <w:r>
        <w:t>}/</w:t>
      </w:r>
      <w:proofErr w:type="spellStart"/>
      <w:r>
        <w:t>speak</w:t>
      </w:r>
      <w:proofErr w:type="spellEnd"/>
      <w:r>
        <w:t xml:space="preserve"> — запустить озвучивание.</w:t>
      </w:r>
    </w:p>
    <w:p w14:paraId="621E9BDF" w14:textId="2DD302B9" w:rsidR="000775F6" w:rsidRDefault="000775F6" w:rsidP="000B6DBE">
      <w:pPr>
        <w:pStyle w:val="af5"/>
        <w:numPr>
          <w:ilvl w:val="0"/>
          <w:numId w:val="17"/>
        </w:numPr>
      </w:pPr>
      <w:r>
        <w:t>POST /</w:t>
      </w:r>
      <w:proofErr w:type="spellStart"/>
      <w:r>
        <w:t>recipes</w:t>
      </w:r>
      <w:proofErr w:type="spellEnd"/>
      <w:r>
        <w:t>/{</w:t>
      </w:r>
      <w:proofErr w:type="spellStart"/>
      <w:r>
        <w:t>id</w:t>
      </w:r>
      <w:proofErr w:type="spellEnd"/>
      <w:r>
        <w:t>}/</w:t>
      </w:r>
      <w:proofErr w:type="spellStart"/>
      <w:r>
        <w:t>pause</w:t>
      </w:r>
      <w:proofErr w:type="spellEnd"/>
      <w:r>
        <w:t xml:space="preserve"> — поставить на паузу.</w:t>
      </w:r>
    </w:p>
    <w:p w14:paraId="232B859B" w14:textId="4628FF32" w:rsidR="000775F6" w:rsidRPr="000775F6" w:rsidRDefault="000775F6" w:rsidP="000B6DBE">
      <w:pPr>
        <w:pStyle w:val="af5"/>
        <w:numPr>
          <w:ilvl w:val="0"/>
          <w:numId w:val="17"/>
        </w:numPr>
        <w:rPr>
          <w:lang w:val="en-US"/>
        </w:rPr>
      </w:pPr>
      <w:r w:rsidRPr="000775F6">
        <w:rPr>
          <w:lang w:val="en-US"/>
        </w:rPr>
        <w:t>POST /re</w:t>
      </w:r>
      <w:r w:rsidR="00814FD3">
        <w:rPr>
          <w:lang w:val="en-US"/>
        </w:rPr>
        <w:t>c</w:t>
      </w:r>
      <w:r w:rsidRPr="000775F6">
        <w:rPr>
          <w:lang w:val="en-US"/>
        </w:rPr>
        <w:t xml:space="preserve">ipes/{id}/resume — </w:t>
      </w:r>
      <w:r>
        <w:t>возобновить</w:t>
      </w:r>
      <w:r w:rsidRPr="000775F6">
        <w:rPr>
          <w:lang w:val="en-US"/>
        </w:rPr>
        <w:t>.</w:t>
      </w:r>
    </w:p>
    <w:p w14:paraId="57B15F74" w14:textId="77777777" w:rsidR="000775F6" w:rsidRPr="000775F6" w:rsidRDefault="000775F6" w:rsidP="000B6DBE">
      <w:pPr>
        <w:pStyle w:val="af5"/>
        <w:numPr>
          <w:ilvl w:val="0"/>
          <w:numId w:val="17"/>
        </w:numPr>
        <w:rPr>
          <w:lang w:val="en-US"/>
        </w:rPr>
      </w:pPr>
      <w:r w:rsidRPr="000775F6">
        <w:rPr>
          <w:lang w:val="en-US"/>
        </w:rPr>
        <w:t xml:space="preserve">POST /recipes/{id}/stop — </w:t>
      </w:r>
      <w:r>
        <w:t>остановить</w:t>
      </w:r>
      <w:r w:rsidRPr="000775F6">
        <w:rPr>
          <w:lang w:val="en-US"/>
        </w:rPr>
        <w:t>.</w:t>
      </w:r>
    </w:p>
    <w:p w14:paraId="4AA7BE4E" w14:textId="77777777" w:rsidR="000775F6" w:rsidRPr="000775F6" w:rsidRDefault="000775F6" w:rsidP="004A3B88">
      <w:pPr>
        <w:pStyle w:val="af5"/>
        <w:rPr>
          <w:lang w:val="en-US"/>
        </w:rPr>
      </w:pPr>
    </w:p>
    <w:p w14:paraId="4F5415EE" w14:textId="5DA36212" w:rsidR="000775F6" w:rsidRDefault="000775F6" w:rsidP="00F428DE">
      <w:pPr>
        <w:pStyle w:val="a2"/>
      </w:pPr>
      <w:bookmarkStart w:id="43" w:name="_Toc194252179"/>
      <w:r>
        <w:t>Ингредиенты</w:t>
      </w:r>
      <w:bookmarkEnd w:id="43"/>
    </w:p>
    <w:p w14:paraId="3A56A44C" w14:textId="2A9CD4FB" w:rsidR="000775F6" w:rsidRDefault="000775F6" w:rsidP="000B6DBE">
      <w:pPr>
        <w:pStyle w:val="af5"/>
        <w:numPr>
          <w:ilvl w:val="0"/>
          <w:numId w:val="18"/>
        </w:numPr>
      </w:pPr>
      <w:r>
        <w:t>GET /</w:t>
      </w:r>
      <w:proofErr w:type="spellStart"/>
      <w:r>
        <w:t>ingredients</w:t>
      </w:r>
      <w:proofErr w:type="spellEnd"/>
      <w:r>
        <w:t xml:space="preserve"> — получить список ингредиентов.</w:t>
      </w:r>
    </w:p>
    <w:p w14:paraId="28E9BD38" w14:textId="77777777" w:rsidR="000775F6" w:rsidRDefault="000775F6" w:rsidP="000B6DBE">
      <w:pPr>
        <w:pStyle w:val="af5"/>
        <w:numPr>
          <w:ilvl w:val="0"/>
          <w:numId w:val="18"/>
        </w:numPr>
      </w:pPr>
      <w:r>
        <w:t>POST /</w:t>
      </w:r>
      <w:proofErr w:type="spellStart"/>
      <w:r>
        <w:t>recipes</w:t>
      </w:r>
      <w:proofErr w:type="spellEnd"/>
      <w:r>
        <w:t>/{</w:t>
      </w:r>
      <w:proofErr w:type="spellStart"/>
      <w:r>
        <w:t>id</w:t>
      </w:r>
      <w:proofErr w:type="spellEnd"/>
      <w:r>
        <w:t>}/</w:t>
      </w:r>
      <w:proofErr w:type="spellStart"/>
      <w:r>
        <w:t>ingredients</w:t>
      </w:r>
      <w:proofErr w:type="spellEnd"/>
      <w:r>
        <w:t xml:space="preserve"> — добавить ингредиенты в рецепт.</w:t>
      </w:r>
    </w:p>
    <w:p w14:paraId="2A0CDD5E" w14:textId="77777777" w:rsidR="000775F6" w:rsidRDefault="000775F6" w:rsidP="004A3B88">
      <w:pPr>
        <w:pStyle w:val="af5"/>
      </w:pPr>
    </w:p>
    <w:p w14:paraId="4945D945" w14:textId="2736E97A" w:rsidR="00F428DE" w:rsidRDefault="000775F6" w:rsidP="00F428DE">
      <w:pPr>
        <w:pStyle w:val="a2"/>
      </w:pPr>
      <w:bookmarkStart w:id="44" w:name="_Toc194252180"/>
      <w:r>
        <w:t>Рекомендации</w:t>
      </w:r>
      <w:bookmarkEnd w:id="44"/>
    </w:p>
    <w:p w14:paraId="26F2BFBB" w14:textId="174FC93C" w:rsidR="000775F6" w:rsidRDefault="000775F6" w:rsidP="000B6DBE">
      <w:pPr>
        <w:pStyle w:val="af5"/>
        <w:numPr>
          <w:ilvl w:val="0"/>
          <w:numId w:val="19"/>
        </w:numPr>
      </w:pPr>
      <w:r>
        <w:t>GET /</w:t>
      </w:r>
      <w:proofErr w:type="spellStart"/>
      <w:r>
        <w:t>recommendations</w:t>
      </w:r>
      <w:proofErr w:type="spellEnd"/>
      <w:r>
        <w:t xml:space="preserve"> — получить список рекомендованных рецептов.</w:t>
      </w:r>
    </w:p>
    <w:p w14:paraId="6AE7BC7D" w14:textId="77777777" w:rsidR="00F428DE" w:rsidRDefault="00F428DE" w:rsidP="004A3B88">
      <w:pPr>
        <w:pStyle w:val="af5"/>
      </w:pPr>
    </w:p>
    <w:p w14:paraId="56B8779A" w14:textId="528A9C59" w:rsidR="000775F6" w:rsidRDefault="000775F6" w:rsidP="00F428DE">
      <w:pPr>
        <w:pStyle w:val="a2"/>
      </w:pPr>
      <w:bookmarkStart w:id="45" w:name="_Toc194252181"/>
      <w:r>
        <w:t>Управление профилем</w:t>
      </w:r>
      <w:bookmarkEnd w:id="45"/>
    </w:p>
    <w:p w14:paraId="5C053977" w14:textId="0C682664" w:rsidR="000775F6" w:rsidRDefault="000775F6" w:rsidP="000B6DBE">
      <w:pPr>
        <w:pStyle w:val="af5"/>
        <w:numPr>
          <w:ilvl w:val="0"/>
          <w:numId w:val="19"/>
        </w:numPr>
      </w:pPr>
      <w:r>
        <w:t>GET /</w:t>
      </w:r>
      <w:proofErr w:type="spellStart"/>
      <w:r>
        <w:t>profile</w:t>
      </w:r>
      <w:proofErr w:type="spellEnd"/>
      <w:r>
        <w:t xml:space="preserve"> — получить данные профиля.</w:t>
      </w:r>
    </w:p>
    <w:p w14:paraId="29012E50" w14:textId="58248751" w:rsidR="000775F6" w:rsidRDefault="000775F6" w:rsidP="000B6DBE">
      <w:pPr>
        <w:pStyle w:val="af5"/>
        <w:numPr>
          <w:ilvl w:val="0"/>
          <w:numId w:val="19"/>
        </w:numPr>
      </w:pPr>
      <w:r>
        <w:t>PUT /</w:t>
      </w:r>
      <w:proofErr w:type="spellStart"/>
      <w:r>
        <w:t>profile</w:t>
      </w:r>
      <w:proofErr w:type="spellEnd"/>
      <w:r>
        <w:t xml:space="preserve"> — обновить профиль.</w:t>
      </w:r>
    </w:p>
    <w:p w14:paraId="008FBF53" w14:textId="67C5AF34" w:rsidR="000775F6" w:rsidRDefault="000775F6" w:rsidP="000B6DBE">
      <w:pPr>
        <w:pStyle w:val="af5"/>
        <w:numPr>
          <w:ilvl w:val="0"/>
          <w:numId w:val="19"/>
        </w:numPr>
      </w:pPr>
      <w:r>
        <w:t>POST /</w:t>
      </w:r>
      <w:proofErr w:type="spellStart"/>
      <w:r>
        <w:t>auth</w:t>
      </w:r>
      <w:proofErr w:type="spellEnd"/>
      <w:r>
        <w:t>/</w:t>
      </w:r>
      <w:proofErr w:type="spellStart"/>
      <w:r>
        <w:t>logout</w:t>
      </w:r>
      <w:proofErr w:type="spellEnd"/>
      <w:r>
        <w:t xml:space="preserve"> — выйти из системы.</w:t>
      </w:r>
    </w:p>
    <w:p w14:paraId="25DF52C8" w14:textId="037783EC" w:rsidR="005C37CF" w:rsidRDefault="005C37CF">
      <w:pPr>
        <w:rPr>
          <w:rFonts w:ascii="Times New Roman" w:hAnsi="Times New Roman"/>
          <w:sz w:val="28"/>
        </w:rPr>
      </w:pPr>
      <w:r>
        <w:br w:type="page"/>
      </w:r>
    </w:p>
    <w:p w14:paraId="2E2F2112" w14:textId="69193E39" w:rsidR="005C37CF" w:rsidRDefault="005C37CF" w:rsidP="005C37CF">
      <w:pPr>
        <w:pStyle w:val="a1"/>
      </w:pPr>
      <w:bookmarkStart w:id="46" w:name="_Toc194252182"/>
      <w:r>
        <w:lastRenderedPageBreak/>
        <w:t>Начальная архитектура</w:t>
      </w:r>
      <w:bookmarkEnd w:id="46"/>
    </w:p>
    <w:p w14:paraId="1DFC9D33" w14:textId="471490F5" w:rsidR="00604994" w:rsidRDefault="005C37CF" w:rsidP="00604994">
      <w:pPr>
        <w:pStyle w:val="a2"/>
      </w:pPr>
      <w:bookmarkStart w:id="47" w:name="_Toc194252183"/>
      <w:r>
        <w:rPr>
          <w:lang w:val="en-US"/>
        </w:rPr>
        <w:t xml:space="preserve">UML </w:t>
      </w:r>
      <w:r>
        <w:t>Диаграммы</w:t>
      </w:r>
      <w:bookmarkEnd w:id="47"/>
    </w:p>
    <w:p w14:paraId="7B09D048" w14:textId="77777777" w:rsidR="00604994" w:rsidRDefault="00604994" w:rsidP="004A3B88">
      <w:pPr>
        <w:pStyle w:val="af5"/>
      </w:pPr>
    </w:p>
    <w:p w14:paraId="4A3427C8" w14:textId="462BC66C" w:rsidR="005C37CF" w:rsidRDefault="002C54F1" w:rsidP="004A3B88">
      <w:pPr>
        <w:pStyle w:val="af5"/>
      </w:pPr>
      <w:r w:rsidRPr="002C54F1">
        <w:rPr>
          <w:noProof/>
        </w:rPr>
        <w:drawing>
          <wp:inline distT="0" distB="0" distL="0" distR="0" wp14:anchorId="71E47AFD" wp14:editId="1220737F">
            <wp:extent cx="5940425" cy="41725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7EE16" w14:textId="342C70D2" w:rsidR="00604994" w:rsidRDefault="00B95AD4" w:rsidP="000B6DBE">
      <w:pPr>
        <w:pStyle w:val="af5"/>
        <w:numPr>
          <w:ilvl w:val="0"/>
          <w:numId w:val="28"/>
        </w:numPr>
      </w:pPr>
      <w:r>
        <w:t>Диаграмма развёртывания</w:t>
      </w:r>
    </w:p>
    <w:p w14:paraId="09484464" w14:textId="575F2AB8" w:rsidR="00604994" w:rsidRDefault="00604994" w:rsidP="004A3B88">
      <w:pPr>
        <w:pStyle w:val="af5"/>
      </w:pPr>
      <w:r w:rsidRPr="00604994">
        <w:rPr>
          <w:noProof/>
        </w:rPr>
        <w:lastRenderedPageBreak/>
        <w:drawing>
          <wp:inline distT="0" distB="0" distL="0" distR="0" wp14:anchorId="78F6AE88" wp14:editId="2A1FA5D5">
            <wp:extent cx="5940425" cy="71964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5F38" w14:textId="60E3BD38" w:rsidR="00604994" w:rsidRPr="001535F6" w:rsidRDefault="001535F6" w:rsidP="000B6DBE">
      <w:pPr>
        <w:pStyle w:val="af5"/>
        <w:numPr>
          <w:ilvl w:val="0"/>
          <w:numId w:val="28"/>
        </w:numPr>
      </w:pPr>
      <w:r>
        <w:t>Диаграмма классов</w:t>
      </w:r>
    </w:p>
    <w:p w14:paraId="4609EEEA" w14:textId="066A3A80" w:rsidR="00604994" w:rsidRDefault="00604994" w:rsidP="004A3B88">
      <w:pPr>
        <w:pStyle w:val="af5"/>
      </w:pPr>
      <w:r w:rsidRPr="00604994">
        <w:rPr>
          <w:noProof/>
        </w:rPr>
        <w:lastRenderedPageBreak/>
        <w:drawing>
          <wp:inline distT="0" distB="0" distL="0" distR="0" wp14:anchorId="568ADF6A" wp14:editId="171B1E68">
            <wp:extent cx="5940425" cy="76619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6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F540" w14:textId="26E3335C" w:rsidR="00604994" w:rsidRDefault="001535F6" w:rsidP="000B6DBE">
      <w:pPr>
        <w:pStyle w:val="af5"/>
        <w:numPr>
          <w:ilvl w:val="0"/>
          <w:numId w:val="28"/>
        </w:numPr>
      </w:pPr>
      <w:r>
        <w:t>Диаграмма последовательностей</w:t>
      </w:r>
    </w:p>
    <w:p w14:paraId="4E548158" w14:textId="5337ED53" w:rsidR="00604994" w:rsidRDefault="00604994" w:rsidP="00604994"/>
    <w:p w14:paraId="2398767A" w14:textId="2B05DA52" w:rsidR="00604994" w:rsidRDefault="0060499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14:paraId="1A9557E1" w14:textId="77777777" w:rsidR="00604994" w:rsidRPr="00604994" w:rsidRDefault="00604994" w:rsidP="00604994">
      <w:pPr>
        <w:rPr>
          <w:rFonts w:ascii="Times New Roman" w:hAnsi="Times New Roman"/>
          <w:sz w:val="28"/>
        </w:rPr>
      </w:pPr>
    </w:p>
    <w:p w14:paraId="39BE0333" w14:textId="3657E7E4" w:rsidR="005C37CF" w:rsidRDefault="005C37CF" w:rsidP="005C37CF">
      <w:pPr>
        <w:pStyle w:val="a2"/>
      </w:pPr>
      <w:bookmarkStart w:id="48" w:name="_Toc194252184"/>
      <w:r>
        <w:rPr>
          <w:lang w:val="en-US"/>
        </w:rPr>
        <w:t>ER</w:t>
      </w:r>
      <w:r>
        <w:t xml:space="preserve"> Диаграмма</w:t>
      </w:r>
      <w:bookmarkEnd w:id="48"/>
    </w:p>
    <w:p w14:paraId="4B575273" w14:textId="77777777" w:rsidR="001535F6" w:rsidRDefault="001535F6" w:rsidP="004A3B88">
      <w:pPr>
        <w:pStyle w:val="af5"/>
      </w:pPr>
    </w:p>
    <w:p w14:paraId="6567EDDE" w14:textId="7002DC77" w:rsidR="0057274F" w:rsidRDefault="0057274F" w:rsidP="004A3B88">
      <w:pPr>
        <w:pStyle w:val="af5"/>
      </w:pPr>
      <w:r w:rsidRPr="0057274F">
        <w:rPr>
          <w:noProof/>
        </w:rPr>
        <w:drawing>
          <wp:inline distT="0" distB="0" distL="0" distR="0" wp14:anchorId="463A64E1" wp14:editId="4F116BC9">
            <wp:extent cx="5940425" cy="66909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C781" w14:textId="57B71AF1" w:rsidR="001535F6" w:rsidRPr="001535F6" w:rsidRDefault="001535F6" w:rsidP="000B6DBE">
      <w:pPr>
        <w:pStyle w:val="af5"/>
        <w:numPr>
          <w:ilvl w:val="0"/>
          <w:numId w:val="28"/>
        </w:numPr>
      </w:pPr>
      <w:r>
        <w:rPr>
          <w:lang w:val="en-US"/>
        </w:rPr>
        <w:t>ER</w:t>
      </w:r>
      <w:r>
        <w:t xml:space="preserve"> Диаграмма</w:t>
      </w:r>
    </w:p>
    <w:sectPr w:rsidR="001535F6" w:rsidRPr="001535F6" w:rsidSect="003F38A1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223A1B" w14:textId="77777777" w:rsidR="009D5551" w:rsidRDefault="009D5551" w:rsidP="00832585">
      <w:r>
        <w:separator/>
      </w:r>
    </w:p>
  </w:endnote>
  <w:endnote w:type="continuationSeparator" w:id="0">
    <w:p w14:paraId="0C1426B4" w14:textId="77777777" w:rsidR="009D5551" w:rsidRDefault="009D5551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1598032"/>
      <w:docPartObj>
        <w:docPartGallery w:val="Page Numbers (Bottom of Page)"/>
        <w:docPartUnique/>
      </w:docPartObj>
    </w:sdtPr>
    <w:sdtEndPr/>
    <w:sdtContent>
      <w:p w14:paraId="1FBCD841" w14:textId="49052322" w:rsidR="00AF093F" w:rsidRPr="0033044F" w:rsidRDefault="00AF093F">
        <w:pPr>
          <w:pStyle w:val="ac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  <w:p w14:paraId="526DD913" w14:textId="77777777" w:rsidR="00AF093F" w:rsidRDefault="00AF093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8EAE59" w14:textId="77777777" w:rsidR="009D5551" w:rsidRDefault="009D5551" w:rsidP="00832585">
      <w:r>
        <w:separator/>
      </w:r>
    </w:p>
  </w:footnote>
  <w:footnote w:type="continuationSeparator" w:id="0">
    <w:p w14:paraId="1CD6F944" w14:textId="77777777" w:rsidR="009D5551" w:rsidRDefault="009D5551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F67"/>
    <w:multiLevelType w:val="hybridMultilevel"/>
    <w:tmpl w:val="ACAE160E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D095F"/>
    <w:multiLevelType w:val="hybridMultilevel"/>
    <w:tmpl w:val="4D226CFC"/>
    <w:lvl w:ilvl="0" w:tplc="1EBA29EA">
      <w:start w:val="1"/>
      <w:numFmt w:val="decimal"/>
      <w:lvlText w:val="Рисунок %1 -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2657B4C"/>
    <w:multiLevelType w:val="hybridMultilevel"/>
    <w:tmpl w:val="ADA05474"/>
    <w:lvl w:ilvl="0" w:tplc="EBF81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2854F8"/>
    <w:multiLevelType w:val="hybridMultilevel"/>
    <w:tmpl w:val="E326AF7A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74134"/>
    <w:multiLevelType w:val="hybridMultilevel"/>
    <w:tmpl w:val="398AD508"/>
    <w:lvl w:ilvl="0" w:tplc="632AB22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E39C6"/>
    <w:multiLevelType w:val="hybridMultilevel"/>
    <w:tmpl w:val="937EB074"/>
    <w:lvl w:ilvl="0" w:tplc="FDFE9C84">
      <w:start w:val="1"/>
      <w:numFmt w:val="decimal"/>
      <w:pStyle w:val="a0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B2622"/>
    <w:multiLevelType w:val="hybridMultilevel"/>
    <w:tmpl w:val="60E0FC0E"/>
    <w:lvl w:ilvl="0" w:tplc="EBF81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5F7AC3"/>
    <w:multiLevelType w:val="hybridMultilevel"/>
    <w:tmpl w:val="F76220D4"/>
    <w:lvl w:ilvl="0" w:tplc="EBF81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772480"/>
    <w:multiLevelType w:val="hybridMultilevel"/>
    <w:tmpl w:val="1144B3A6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76E36"/>
    <w:multiLevelType w:val="hybridMultilevel"/>
    <w:tmpl w:val="D30619F6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B177E"/>
    <w:multiLevelType w:val="hybridMultilevel"/>
    <w:tmpl w:val="E40C1C98"/>
    <w:lvl w:ilvl="0" w:tplc="EBF81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2121A6"/>
    <w:multiLevelType w:val="hybridMultilevel"/>
    <w:tmpl w:val="509C0244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3A3AD3"/>
    <w:multiLevelType w:val="hybridMultilevel"/>
    <w:tmpl w:val="FC086300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34BF4"/>
    <w:multiLevelType w:val="hybridMultilevel"/>
    <w:tmpl w:val="2B9C5D1A"/>
    <w:lvl w:ilvl="0" w:tplc="EBF81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5F53AD8"/>
    <w:multiLevelType w:val="hybridMultilevel"/>
    <w:tmpl w:val="55F8812A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96836"/>
    <w:multiLevelType w:val="hybridMultilevel"/>
    <w:tmpl w:val="643829FE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938C7"/>
    <w:multiLevelType w:val="hybridMultilevel"/>
    <w:tmpl w:val="C34CD5D6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15A79"/>
    <w:multiLevelType w:val="multilevel"/>
    <w:tmpl w:val="62606B4A"/>
    <w:lvl w:ilvl="0">
      <w:start w:val="1"/>
      <w:numFmt w:val="decimal"/>
      <w:pStyle w:val="a1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4DCA7C6D"/>
    <w:multiLevelType w:val="hybridMultilevel"/>
    <w:tmpl w:val="7F9A9D08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744F8"/>
    <w:multiLevelType w:val="hybridMultilevel"/>
    <w:tmpl w:val="A9466D9C"/>
    <w:lvl w:ilvl="0" w:tplc="80F81F48">
      <w:start w:val="1"/>
      <w:numFmt w:val="bullet"/>
      <w:pStyle w:val="a4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1" w15:restartNumberingAfterBreak="0">
    <w:nsid w:val="60380F9E"/>
    <w:multiLevelType w:val="multilevel"/>
    <w:tmpl w:val="4EDA9530"/>
    <w:lvl w:ilvl="0">
      <w:start w:val="1"/>
      <w:numFmt w:val="decimal"/>
      <w:pStyle w:val="a5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56A704F"/>
    <w:multiLevelType w:val="hybridMultilevel"/>
    <w:tmpl w:val="D32E4C16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F91D65"/>
    <w:multiLevelType w:val="hybridMultilevel"/>
    <w:tmpl w:val="C8643440"/>
    <w:lvl w:ilvl="0" w:tplc="EBF81E9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540C45"/>
    <w:multiLevelType w:val="hybridMultilevel"/>
    <w:tmpl w:val="CE16CD4E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677450"/>
    <w:multiLevelType w:val="hybridMultilevel"/>
    <w:tmpl w:val="F68E3B3C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64ABB"/>
    <w:multiLevelType w:val="hybridMultilevel"/>
    <w:tmpl w:val="4B988F24"/>
    <w:lvl w:ilvl="0" w:tplc="EBF81E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18"/>
  </w:num>
  <w:num w:numId="4">
    <w:abstractNumId w:val="18"/>
  </w:num>
  <w:num w:numId="5">
    <w:abstractNumId w:val="4"/>
  </w:num>
  <w:num w:numId="6">
    <w:abstractNumId w:val="5"/>
  </w:num>
  <w:num w:numId="7">
    <w:abstractNumId w:val="20"/>
  </w:num>
  <w:num w:numId="8">
    <w:abstractNumId w:val="6"/>
  </w:num>
  <w:num w:numId="9">
    <w:abstractNumId w:val="14"/>
  </w:num>
  <w:num w:numId="10">
    <w:abstractNumId w:val="23"/>
  </w:num>
  <w:num w:numId="11">
    <w:abstractNumId w:val="2"/>
  </w:num>
  <w:num w:numId="12">
    <w:abstractNumId w:val="11"/>
  </w:num>
  <w:num w:numId="13">
    <w:abstractNumId w:val="8"/>
  </w:num>
  <w:num w:numId="14">
    <w:abstractNumId w:val="10"/>
  </w:num>
  <w:num w:numId="15">
    <w:abstractNumId w:val="17"/>
  </w:num>
  <w:num w:numId="16">
    <w:abstractNumId w:val="3"/>
  </w:num>
  <w:num w:numId="17">
    <w:abstractNumId w:val="13"/>
  </w:num>
  <w:num w:numId="18">
    <w:abstractNumId w:val="15"/>
  </w:num>
  <w:num w:numId="19">
    <w:abstractNumId w:val="0"/>
  </w:num>
  <w:num w:numId="20">
    <w:abstractNumId w:val="26"/>
  </w:num>
  <w:num w:numId="21">
    <w:abstractNumId w:val="24"/>
  </w:num>
  <w:num w:numId="22">
    <w:abstractNumId w:val="22"/>
  </w:num>
  <w:num w:numId="23">
    <w:abstractNumId w:val="16"/>
  </w:num>
  <w:num w:numId="24">
    <w:abstractNumId w:val="12"/>
  </w:num>
  <w:num w:numId="25">
    <w:abstractNumId w:val="9"/>
  </w:num>
  <w:num w:numId="26">
    <w:abstractNumId w:val="25"/>
  </w:num>
  <w:num w:numId="27">
    <w:abstractNumId w:val="19"/>
  </w:num>
  <w:num w:numId="28">
    <w:abstractNumId w:val="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7284"/>
    <w:rsid w:val="000114B3"/>
    <w:rsid w:val="00013E7E"/>
    <w:rsid w:val="00014417"/>
    <w:rsid w:val="000224A8"/>
    <w:rsid w:val="000229FB"/>
    <w:rsid w:val="00024533"/>
    <w:rsid w:val="00024F4C"/>
    <w:rsid w:val="000313FA"/>
    <w:rsid w:val="00032430"/>
    <w:rsid w:val="0003326E"/>
    <w:rsid w:val="00035A99"/>
    <w:rsid w:val="00041E60"/>
    <w:rsid w:val="00043595"/>
    <w:rsid w:val="00044DEB"/>
    <w:rsid w:val="000475E8"/>
    <w:rsid w:val="00050F9F"/>
    <w:rsid w:val="000533B8"/>
    <w:rsid w:val="000534AC"/>
    <w:rsid w:val="0006488C"/>
    <w:rsid w:val="00064A4C"/>
    <w:rsid w:val="00065428"/>
    <w:rsid w:val="00067F98"/>
    <w:rsid w:val="0007125E"/>
    <w:rsid w:val="00076141"/>
    <w:rsid w:val="000775F6"/>
    <w:rsid w:val="00080548"/>
    <w:rsid w:val="00080A79"/>
    <w:rsid w:val="00081A1D"/>
    <w:rsid w:val="000848F9"/>
    <w:rsid w:val="0008667D"/>
    <w:rsid w:val="000902B5"/>
    <w:rsid w:val="000A2672"/>
    <w:rsid w:val="000A2B13"/>
    <w:rsid w:val="000A47E2"/>
    <w:rsid w:val="000A5A2A"/>
    <w:rsid w:val="000A7103"/>
    <w:rsid w:val="000B04D1"/>
    <w:rsid w:val="000B33E2"/>
    <w:rsid w:val="000B5221"/>
    <w:rsid w:val="000B52DC"/>
    <w:rsid w:val="000B6701"/>
    <w:rsid w:val="000B6DBE"/>
    <w:rsid w:val="000B7012"/>
    <w:rsid w:val="000C2314"/>
    <w:rsid w:val="000C6033"/>
    <w:rsid w:val="000D0825"/>
    <w:rsid w:val="000D7057"/>
    <w:rsid w:val="000E0A5C"/>
    <w:rsid w:val="000E24B9"/>
    <w:rsid w:val="000F1134"/>
    <w:rsid w:val="000F3551"/>
    <w:rsid w:val="00103BA5"/>
    <w:rsid w:val="00110E9B"/>
    <w:rsid w:val="0011146B"/>
    <w:rsid w:val="001122DE"/>
    <w:rsid w:val="00112551"/>
    <w:rsid w:val="00115C6C"/>
    <w:rsid w:val="001213D9"/>
    <w:rsid w:val="00122374"/>
    <w:rsid w:val="001223A7"/>
    <w:rsid w:val="00124687"/>
    <w:rsid w:val="001262A7"/>
    <w:rsid w:val="00131DB6"/>
    <w:rsid w:val="001354A3"/>
    <w:rsid w:val="00140373"/>
    <w:rsid w:val="0014702D"/>
    <w:rsid w:val="00150969"/>
    <w:rsid w:val="00152276"/>
    <w:rsid w:val="001535F6"/>
    <w:rsid w:val="00155B21"/>
    <w:rsid w:val="00165369"/>
    <w:rsid w:val="00165D75"/>
    <w:rsid w:val="00167049"/>
    <w:rsid w:val="001670FA"/>
    <w:rsid w:val="0017101C"/>
    <w:rsid w:val="0017231A"/>
    <w:rsid w:val="001734E4"/>
    <w:rsid w:val="00173C93"/>
    <w:rsid w:val="00175945"/>
    <w:rsid w:val="00180910"/>
    <w:rsid w:val="00180AB2"/>
    <w:rsid w:val="00185DCB"/>
    <w:rsid w:val="00186B0D"/>
    <w:rsid w:val="001917B1"/>
    <w:rsid w:val="00191FEF"/>
    <w:rsid w:val="001921F1"/>
    <w:rsid w:val="00192EA3"/>
    <w:rsid w:val="00196FAE"/>
    <w:rsid w:val="00197E26"/>
    <w:rsid w:val="001A5AA8"/>
    <w:rsid w:val="001A5F51"/>
    <w:rsid w:val="001A75DB"/>
    <w:rsid w:val="001B700E"/>
    <w:rsid w:val="001C0CF5"/>
    <w:rsid w:val="001C13A9"/>
    <w:rsid w:val="001C20FA"/>
    <w:rsid w:val="001C5FBA"/>
    <w:rsid w:val="001D1765"/>
    <w:rsid w:val="001E5F19"/>
    <w:rsid w:val="001F1799"/>
    <w:rsid w:val="001F230C"/>
    <w:rsid w:val="001F234A"/>
    <w:rsid w:val="002007B3"/>
    <w:rsid w:val="00200A9E"/>
    <w:rsid w:val="00200BC5"/>
    <w:rsid w:val="0020148F"/>
    <w:rsid w:val="0020699B"/>
    <w:rsid w:val="002104CF"/>
    <w:rsid w:val="00211ABA"/>
    <w:rsid w:val="00213756"/>
    <w:rsid w:val="0021429A"/>
    <w:rsid w:val="002221E6"/>
    <w:rsid w:val="00223551"/>
    <w:rsid w:val="00231CDB"/>
    <w:rsid w:val="002348D0"/>
    <w:rsid w:val="00235032"/>
    <w:rsid w:val="002461A1"/>
    <w:rsid w:val="002520A8"/>
    <w:rsid w:val="00253B73"/>
    <w:rsid w:val="00256461"/>
    <w:rsid w:val="0026024A"/>
    <w:rsid w:val="0026089A"/>
    <w:rsid w:val="00267EAE"/>
    <w:rsid w:val="00272C29"/>
    <w:rsid w:val="00276DEB"/>
    <w:rsid w:val="0027771C"/>
    <w:rsid w:val="00277BCE"/>
    <w:rsid w:val="0028291C"/>
    <w:rsid w:val="00283153"/>
    <w:rsid w:val="00283799"/>
    <w:rsid w:val="00285105"/>
    <w:rsid w:val="00293964"/>
    <w:rsid w:val="0029511D"/>
    <w:rsid w:val="00296389"/>
    <w:rsid w:val="00296CD9"/>
    <w:rsid w:val="00296DDD"/>
    <w:rsid w:val="002A06F0"/>
    <w:rsid w:val="002A2E1C"/>
    <w:rsid w:val="002A3355"/>
    <w:rsid w:val="002B6A85"/>
    <w:rsid w:val="002B7901"/>
    <w:rsid w:val="002C18DA"/>
    <w:rsid w:val="002C1F6E"/>
    <w:rsid w:val="002C258F"/>
    <w:rsid w:val="002C26A6"/>
    <w:rsid w:val="002C3E91"/>
    <w:rsid w:val="002C54F1"/>
    <w:rsid w:val="002C5ACF"/>
    <w:rsid w:val="002D094A"/>
    <w:rsid w:val="002D1334"/>
    <w:rsid w:val="002D4135"/>
    <w:rsid w:val="002D47C4"/>
    <w:rsid w:val="002E0E7C"/>
    <w:rsid w:val="002E2C13"/>
    <w:rsid w:val="002E35D8"/>
    <w:rsid w:val="002E6210"/>
    <w:rsid w:val="002E655C"/>
    <w:rsid w:val="002E7076"/>
    <w:rsid w:val="002E768A"/>
    <w:rsid w:val="002F0F54"/>
    <w:rsid w:val="002F3205"/>
    <w:rsid w:val="002F3F82"/>
    <w:rsid w:val="002F4C00"/>
    <w:rsid w:val="002F4C65"/>
    <w:rsid w:val="00300CC5"/>
    <w:rsid w:val="00300EDC"/>
    <w:rsid w:val="00303B83"/>
    <w:rsid w:val="00306170"/>
    <w:rsid w:val="003069D9"/>
    <w:rsid w:val="003104F2"/>
    <w:rsid w:val="00312BAA"/>
    <w:rsid w:val="00312BEB"/>
    <w:rsid w:val="00313D1D"/>
    <w:rsid w:val="003151FC"/>
    <w:rsid w:val="003211BF"/>
    <w:rsid w:val="00322710"/>
    <w:rsid w:val="003238A0"/>
    <w:rsid w:val="0032415B"/>
    <w:rsid w:val="003245B4"/>
    <w:rsid w:val="00325A26"/>
    <w:rsid w:val="00326D92"/>
    <w:rsid w:val="0033044F"/>
    <w:rsid w:val="0033140B"/>
    <w:rsid w:val="00331635"/>
    <w:rsid w:val="00335A6B"/>
    <w:rsid w:val="00336038"/>
    <w:rsid w:val="003363D3"/>
    <w:rsid w:val="00336906"/>
    <w:rsid w:val="00336FDF"/>
    <w:rsid w:val="003437A4"/>
    <w:rsid w:val="00343AA5"/>
    <w:rsid w:val="003447B3"/>
    <w:rsid w:val="003510D8"/>
    <w:rsid w:val="0035444C"/>
    <w:rsid w:val="00354F6C"/>
    <w:rsid w:val="003569A5"/>
    <w:rsid w:val="00361F47"/>
    <w:rsid w:val="0037262C"/>
    <w:rsid w:val="00373C9B"/>
    <w:rsid w:val="00374DB8"/>
    <w:rsid w:val="0037770D"/>
    <w:rsid w:val="00380AEC"/>
    <w:rsid w:val="00382A70"/>
    <w:rsid w:val="003831E4"/>
    <w:rsid w:val="00393736"/>
    <w:rsid w:val="003969F6"/>
    <w:rsid w:val="003A0145"/>
    <w:rsid w:val="003A0436"/>
    <w:rsid w:val="003A378B"/>
    <w:rsid w:val="003A385D"/>
    <w:rsid w:val="003A3DBF"/>
    <w:rsid w:val="003A4BEF"/>
    <w:rsid w:val="003A6AAC"/>
    <w:rsid w:val="003B0EDA"/>
    <w:rsid w:val="003B1F71"/>
    <w:rsid w:val="003B52B4"/>
    <w:rsid w:val="003C085B"/>
    <w:rsid w:val="003C60CE"/>
    <w:rsid w:val="003C6F25"/>
    <w:rsid w:val="003C7B0F"/>
    <w:rsid w:val="003E06BB"/>
    <w:rsid w:val="003E223C"/>
    <w:rsid w:val="003E2F18"/>
    <w:rsid w:val="003E3DBA"/>
    <w:rsid w:val="003E5BD1"/>
    <w:rsid w:val="003E5FEE"/>
    <w:rsid w:val="003F0BA7"/>
    <w:rsid w:val="003F119A"/>
    <w:rsid w:val="003F38A1"/>
    <w:rsid w:val="003F591B"/>
    <w:rsid w:val="003F7415"/>
    <w:rsid w:val="003F7A91"/>
    <w:rsid w:val="00401F17"/>
    <w:rsid w:val="0040367E"/>
    <w:rsid w:val="0040438A"/>
    <w:rsid w:val="00404F0A"/>
    <w:rsid w:val="00405235"/>
    <w:rsid w:val="00407C28"/>
    <w:rsid w:val="00434269"/>
    <w:rsid w:val="00437EF7"/>
    <w:rsid w:val="00440F1B"/>
    <w:rsid w:val="00442837"/>
    <w:rsid w:val="00443BA3"/>
    <w:rsid w:val="0044446E"/>
    <w:rsid w:val="00450DA9"/>
    <w:rsid w:val="00453425"/>
    <w:rsid w:val="00455D10"/>
    <w:rsid w:val="00456EA3"/>
    <w:rsid w:val="0046401D"/>
    <w:rsid w:val="00465FE9"/>
    <w:rsid w:val="00466A7A"/>
    <w:rsid w:val="00470B2C"/>
    <w:rsid w:val="00471E6A"/>
    <w:rsid w:val="00472FD0"/>
    <w:rsid w:val="00473100"/>
    <w:rsid w:val="004750F2"/>
    <w:rsid w:val="004756AF"/>
    <w:rsid w:val="00480AFF"/>
    <w:rsid w:val="00481CB0"/>
    <w:rsid w:val="0048202E"/>
    <w:rsid w:val="00483575"/>
    <w:rsid w:val="00485FA4"/>
    <w:rsid w:val="004939F3"/>
    <w:rsid w:val="004A34F4"/>
    <w:rsid w:val="004A39EB"/>
    <w:rsid w:val="004A3B88"/>
    <w:rsid w:val="004B3920"/>
    <w:rsid w:val="004B3F46"/>
    <w:rsid w:val="004B4086"/>
    <w:rsid w:val="004B61BC"/>
    <w:rsid w:val="004B6B90"/>
    <w:rsid w:val="004C275A"/>
    <w:rsid w:val="004C38FB"/>
    <w:rsid w:val="004C41F3"/>
    <w:rsid w:val="004C7ABE"/>
    <w:rsid w:val="004D04EE"/>
    <w:rsid w:val="004D19A4"/>
    <w:rsid w:val="004D1A4C"/>
    <w:rsid w:val="004D53E6"/>
    <w:rsid w:val="004D5861"/>
    <w:rsid w:val="004D5F98"/>
    <w:rsid w:val="004D7D2D"/>
    <w:rsid w:val="004E14E5"/>
    <w:rsid w:val="004E4C3E"/>
    <w:rsid w:val="004F0CEC"/>
    <w:rsid w:val="004F1DFB"/>
    <w:rsid w:val="004F4937"/>
    <w:rsid w:val="005001B8"/>
    <w:rsid w:val="00502566"/>
    <w:rsid w:val="00505A68"/>
    <w:rsid w:val="005119AA"/>
    <w:rsid w:val="0051219E"/>
    <w:rsid w:val="00513551"/>
    <w:rsid w:val="0051433E"/>
    <w:rsid w:val="00516685"/>
    <w:rsid w:val="00520225"/>
    <w:rsid w:val="00521076"/>
    <w:rsid w:val="005252D6"/>
    <w:rsid w:val="00531F60"/>
    <w:rsid w:val="00537AD9"/>
    <w:rsid w:val="00540E41"/>
    <w:rsid w:val="00543633"/>
    <w:rsid w:val="0054503E"/>
    <w:rsid w:val="00546A00"/>
    <w:rsid w:val="005470B8"/>
    <w:rsid w:val="00554861"/>
    <w:rsid w:val="00554D78"/>
    <w:rsid w:val="005560DC"/>
    <w:rsid w:val="0056416F"/>
    <w:rsid w:val="00564FD7"/>
    <w:rsid w:val="0057042C"/>
    <w:rsid w:val="0057274F"/>
    <w:rsid w:val="00572776"/>
    <w:rsid w:val="00573F0B"/>
    <w:rsid w:val="005831C4"/>
    <w:rsid w:val="0058348F"/>
    <w:rsid w:val="00586AF4"/>
    <w:rsid w:val="005900AF"/>
    <w:rsid w:val="0059468F"/>
    <w:rsid w:val="005948D7"/>
    <w:rsid w:val="005B4FCD"/>
    <w:rsid w:val="005C03AD"/>
    <w:rsid w:val="005C37CF"/>
    <w:rsid w:val="005C3E16"/>
    <w:rsid w:val="005C4D01"/>
    <w:rsid w:val="005C7863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B40"/>
    <w:rsid w:val="005E70BF"/>
    <w:rsid w:val="005E7910"/>
    <w:rsid w:val="005E7F15"/>
    <w:rsid w:val="005F2005"/>
    <w:rsid w:val="005F3EF9"/>
    <w:rsid w:val="005F5F5F"/>
    <w:rsid w:val="005F658E"/>
    <w:rsid w:val="00601174"/>
    <w:rsid w:val="00601DE5"/>
    <w:rsid w:val="00603AB3"/>
    <w:rsid w:val="00604994"/>
    <w:rsid w:val="00605C15"/>
    <w:rsid w:val="006068D9"/>
    <w:rsid w:val="00606D95"/>
    <w:rsid w:val="00611820"/>
    <w:rsid w:val="00612AAB"/>
    <w:rsid w:val="006159EC"/>
    <w:rsid w:val="00621A55"/>
    <w:rsid w:val="00625D07"/>
    <w:rsid w:val="0062796D"/>
    <w:rsid w:val="006350D4"/>
    <w:rsid w:val="00636EE0"/>
    <w:rsid w:val="00640797"/>
    <w:rsid w:val="00641141"/>
    <w:rsid w:val="0064201F"/>
    <w:rsid w:val="006431AA"/>
    <w:rsid w:val="00644ADD"/>
    <w:rsid w:val="00645A6E"/>
    <w:rsid w:val="00647E1E"/>
    <w:rsid w:val="00650624"/>
    <w:rsid w:val="00650C18"/>
    <w:rsid w:val="00652A8B"/>
    <w:rsid w:val="00653731"/>
    <w:rsid w:val="0065795D"/>
    <w:rsid w:val="00660D75"/>
    <w:rsid w:val="00664720"/>
    <w:rsid w:val="006654ED"/>
    <w:rsid w:val="006673ED"/>
    <w:rsid w:val="006719E6"/>
    <w:rsid w:val="00675964"/>
    <w:rsid w:val="00677831"/>
    <w:rsid w:val="00682A90"/>
    <w:rsid w:val="00682D27"/>
    <w:rsid w:val="006849F5"/>
    <w:rsid w:val="00684B8D"/>
    <w:rsid w:val="00685211"/>
    <w:rsid w:val="00690BD2"/>
    <w:rsid w:val="00690F7D"/>
    <w:rsid w:val="006925B4"/>
    <w:rsid w:val="006933B2"/>
    <w:rsid w:val="00695E4A"/>
    <w:rsid w:val="00696026"/>
    <w:rsid w:val="006A480F"/>
    <w:rsid w:val="006B14BA"/>
    <w:rsid w:val="006B342D"/>
    <w:rsid w:val="006B7091"/>
    <w:rsid w:val="006B7C85"/>
    <w:rsid w:val="006C0F07"/>
    <w:rsid w:val="006C359E"/>
    <w:rsid w:val="006C5520"/>
    <w:rsid w:val="006C592C"/>
    <w:rsid w:val="006C7AAB"/>
    <w:rsid w:val="006C7DA4"/>
    <w:rsid w:val="006D0B76"/>
    <w:rsid w:val="006D6384"/>
    <w:rsid w:val="006E1E91"/>
    <w:rsid w:val="006E271F"/>
    <w:rsid w:val="006E3AD3"/>
    <w:rsid w:val="006E47AE"/>
    <w:rsid w:val="006E4AA9"/>
    <w:rsid w:val="006F20EE"/>
    <w:rsid w:val="006F2760"/>
    <w:rsid w:val="0070135B"/>
    <w:rsid w:val="00702EE3"/>
    <w:rsid w:val="007036EC"/>
    <w:rsid w:val="00703FE5"/>
    <w:rsid w:val="007041DF"/>
    <w:rsid w:val="007046FE"/>
    <w:rsid w:val="00710783"/>
    <w:rsid w:val="0071243B"/>
    <w:rsid w:val="00713F8F"/>
    <w:rsid w:val="007155EE"/>
    <w:rsid w:val="00716215"/>
    <w:rsid w:val="007216E7"/>
    <w:rsid w:val="00723BED"/>
    <w:rsid w:val="00730177"/>
    <w:rsid w:val="00732169"/>
    <w:rsid w:val="00741874"/>
    <w:rsid w:val="00742155"/>
    <w:rsid w:val="00742901"/>
    <w:rsid w:val="0074436B"/>
    <w:rsid w:val="00745AFF"/>
    <w:rsid w:val="0074791B"/>
    <w:rsid w:val="00756D67"/>
    <w:rsid w:val="007600DB"/>
    <w:rsid w:val="007709A0"/>
    <w:rsid w:val="00772C7E"/>
    <w:rsid w:val="00774508"/>
    <w:rsid w:val="00774806"/>
    <w:rsid w:val="00775494"/>
    <w:rsid w:val="00777B55"/>
    <w:rsid w:val="00782AF4"/>
    <w:rsid w:val="00787A77"/>
    <w:rsid w:val="007926EF"/>
    <w:rsid w:val="00793EA2"/>
    <w:rsid w:val="0079415E"/>
    <w:rsid w:val="007A0995"/>
    <w:rsid w:val="007A1355"/>
    <w:rsid w:val="007A25C2"/>
    <w:rsid w:val="007A27CB"/>
    <w:rsid w:val="007A6856"/>
    <w:rsid w:val="007A7322"/>
    <w:rsid w:val="007B0282"/>
    <w:rsid w:val="007B0FD8"/>
    <w:rsid w:val="007B4DB0"/>
    <w:rsid w:val="007B5F1E"/>
    <w:rsid w:val="007C063D"/>
    <w:rsid w:val="007C1378"/>
    <w:rsid w:val="007C2D9C"/>
    <w:rsid w:val="007C475A"/>
    <w:rsid w:val="007C548C"/>
    <w:rsid w:val="007D1BED"/>
    <w:rsid w:val="007D25AF"/>
    <w:rsid w:val="007D4987"/>
    <w:rsid w:val="007D77DA"/>
    <w:rsid w:val="007E3FF6"/>
    <w:rsid w:val="007E57B6"/>
    <w:rsid w:val="007E7E90"/>
    <w:rsid w:val="007F04C5"/>
    <w:rsid w:val="007F2D0C"/>
    <w:rsid w:val="007F5681"/>
    <w:rsid w:val="007F5B63"/>
    <w:rsid w:val="007F5BF9"/>
    <w:rsid w:val="007F616B"/>
    <w:rsid w:val="007F6A9A"/>
    <w:rsid w:val="00801F8D"/>
    <w:rsid w:val="00805953"/>
    <w:rsid w:val="008074D7"/>
    <w:rsid w:val="00814FD3"/>
    <w:rsid w:val="008221EC"/>
    <w:rsid w:val="00832585"/>
    <w:rsid w:val="008356D4"/>
    <w:rsid w:val="00840493"/>
    <w:rsid w:val="008415E9"/>
    <w:rsid w:val="00845EE9"/>
    <w:rsid w:val="0085268A"/>
    <w:rsid w:val="00852C56"/>
    <w:rsid w:val="008537AB"/>
    <w:rsid w:val="00855FDC"/>
    <w:rsid w:val="00861D96"/>
    <w:rsid w:val="00865F43"/>
    <w:rsid w:val="00870E5D"/>
    <w:rsid w:val="0088265B"/>
    <w:rsid w:val="00883730"/>
    <w:rsid w:val="00895261"/>
    <w:rsid w:val="00895626"/>
    <w:rsid w:val="008A0B87"/>
    <w:rsid w:val="008A76CE"/>
    <w:rsid w:val="008B27F4"/>
    <w:rsid w:val="008C0026"/>
    <w:rsid w:val="008C18F8"/>
    <w:rsid w:val="008C3CBA"/>
    <w:rsid w:val="008C426E"/>
    <w:rsid w:val="008D1780"/>
    <w:rsid w:val="008D201D"/>
    <w:rsid w:val="008D420B"/>
    <w:rsid w:val="008D7366"/>
    <w:rsid w:val="008D744A"/>
    <w:rsid w:val="008E2069"/>
    <w:rsid w:val="008F1D25"/>
    <w:rsid w:val="009028BC"/>
    <w:rsid w:val="00902C6C"/>
    <w:rsid w:val="00902FAC"/>
    <w:rsid w:val="009032F4"/>
    <w:rsid w:val="00904B66"/>
    <w:rsid w:val="00907234"/>
    <w:rsid w:val="00910769"/>
    <w:rsid w:val="00913173"/>
    <w:rsid w:val="00916200"/>
    <w:rsid w:val="009162CD"/>
    <w:rsid w:val="0091646C"/>
    <w:rsid w:val="009168F0"/>
    <w:rsid w:val="00917491"/>
    <w:rsid w:val="009275E8"/>
    <w:rsid w:val="00930DD8"/>
    <w:rsid w:val="00931E18"/>
    <w:rsid w:val="00932BEF"/>
    <w:rsid w:val="00934402"/>
    <w:rsid w:val="009378E3"/>
    <w:rsid w:val="0094098B"/>
    <w:rsid w:val="00942E91"/>
    <w:rsid w:val="00947074"/>
    <w:rsid w:val="0095427A"/>
    <w:rsid w:val="00956647"/>
    <w:rsid w:val="0096554F"/>
    <w:rsid w:val="009655F9"/>
    <w:rsid w:val="009657AA"/>
    <w:rsid w:val="00965A10"/>
    <w:rsid w:val="00971B36"/>
    <w:rsid w:val="00972D20"/>
    <w:rsid w:val="00974CAA"/>
    <w:rsid w:val="0097607C"/>
    <w:rsid w:val="009822CE"/>
    <w:rsid w:val="00982DED"/>
    <w:rsid w:val="00986A5E"/>
    <w:rsid w:val="00992397"/>
    <w:rsid w:val="00993AC6"/>
    <w:rsid w:val="00995C39"/>
    <w:rsid w:val="009A2885"/>
    <w:rsid w:val="009A629C"/>
    <w:rsid w:val="009B00D3"/>
    <w:rsid w:val="009B23B3"/>
    <w:rsid w:val="009B5374"/>
    <w:rsid w:val="009C2B61"/>
    <w:rsid w:val="009C3CDA"/>
    <w:rsid w:val="009C5056"/>
    <w:rsid w:val="009C6D01"/>
    <w:rsid w:val="009D4443"/>
    <w:rsid w:val="009D5551"/>
    <w:rsid w:val="009E564B"/>
    <w:rsid w:val="009E6B2B"/>
    <w:rsid w:val="009E73C6"/>
    <w:rsid w:val="009F1169"/>
    <w:rsid w:val="009F24B0"/>
    <w:rsid w:val="009F294D"/>
    <w:rsid w:val="009F3C49"/>
    <w:rsid w:val="009F44DB"/>
    <w:rsid w:val="009F501F"/>
    <w:rsid w:val="009F6FA4"/>
    <w:rsid w:val="00A00DF4"/>
    <w:rsid w:val="00A01F4B"/>
    <w:rsid w:val="00A02151"/>
    <w:rsid w:val="00A039BD"/>
    <w:rsid w:val="00A13FF9"/>
    <w:rsid w:val="00A27486"/>
    <w:rsid w:val="00A307DC"/>
    <w:rsid w:val="00A32828"/>
    <w:rsid w:val="00A32C63"/>
    <w:rsid w:val="00A346D3"/>
    <w:rsid w:val="00A34E0D"/>
    <w:rsid w:val="00A353B4"/>
    <w:rsid w:val="00A36C14"/>
    <w:rsid w:val="00A43D0C"/>
    <w:rsid w:val="00A45C2F"/>
    <w:rsid w:val="00A46353"/>
    <w:rsid w:val="00A467C1"/>
    <w:rsid w:val="00A46941"/>
    <w:rsid w:val="00A502E7"/>
    <w:rsid w:val="00A56DFD"/>
    <w:rsid w:val="00A604C1"/>
    <w:rsid w:val="00A6192B"/>
    <w:rsid w:val="00A61CAC"/>
    <w:rsid w:val="00A64122"/>
    <w:rsid w:val="00A714C9"/>
    <w:rsid w:val="00A7170C"/>
    <w:rsid w:val="00A76F18"/>
    <w:rsid w:val="00A815FF"/>
    <w:rsid w:val="00A90277"/>
    <w:rsid w:val="00A9042C"/>
    <w:rsid w:val="00A91B09"/>
    <w:rsid w:val="00A91B5C"/>
    <w:rsid w:val="00A92A72"/>
    <w:rsid w:val="00A97E5B"/>
    <w:rsid w:val="00AA3555"/>
    <w:rsid w:val="00AA50F7"/>
    <w:rsid w:val="00AA6358"/>
    <w:rsid w:val="00AA7CD0"/>
    <w:rsid w:val="00AB19B8"/>
    <w:rsid w:val="00AB1BDC"/>
    <w:rsid w:val="00AB5087"/>
    <w:rsid w:val="00AB54EB"/>
    <w:rsid w:val="00AC424A"/>
    <w:rsid w:val="00AC6CD4"/>
    <w:rsid w:val="00AD1ECB"/>
    <w:rsid w:val="00AD7EBB"/>
    <w:rsid w:val="00AE2F1F"/>
    <w:rsid w:val="00AE6F59"/>
    <w:rsid w:val="00AE7C63"/>
    <w:rsid w:val="00AF093F"/>
    <w:rsid w:val="00AF0FE4"/>
    <w:rsid w:val="00AF28C8"/>
    <w:rsid w:val="00AF5AD0"/>
    <w:rsid w:val="00AF76B7"/>
    <w:rsid w:val="00B04F51"/>
    <w:rsid w:val="00B0688F"/>
    <w:rsid w:val="00B13583"/>
    <w:rsid w:val="00B13665"/>
    <w:rsid w:val="00B20F15"/>
    <w:rsid w:val="00B20F51"/>
    <w:rsid w:val="00B23E84"/>
    <w:rsid w:val="00B2504D"/>
    <w:rsid w:val="00B25548"/>
    <w:rsid w:val="00B26688"/>
    <w:rsid w:val="00B30E2B"/>
    <w:rsid w:val="00B33126"/>
    <w:rsid w:val="00B34C6D"/>
    <w:rsid w:val="00B472B4"/>
    <w:rsid w:val="00B5144B"/>
    <w:rsid w:val="00B538FF"/>
    <w:rsid w:val="00B55C7B"/>
    <w:rsid w:val="00B561EA"/>
    <w:rsid w:val="00B61688"/>
    <w:rsid w:val="00B647A2"/>
    <w:rsid w:val="00B64AFF"/>
    <w:rsid w:val="00B66C0C"/>
    <w:rsid w:val="00B6764D"/>
    <w:rsid w:val="00B679C7"/>
    <w:rsid w:val="00B72343"/>
    <w:rsid w:val="00B73B52"/>
    <w:rsid w:val="00B7496D"/>
    <w:rsid w:val="00B77AFE"/>
    <w:rsid w:val="00B8149D"/>
    <w:rsid w:val="00B81F28"/>
    <w:rsid w:val="00B82526"/>
    <w:rsid w:val="00B84F80"/>
    <w:rsid w:val="00B879A3"/>
    <w:rsid w:val="00B87B09"/>
    <w:rsid w:val="00B90341"/>
    <w:rsid w:val="00B928D9"/>
    <w:rsid w:val="00B92B8A"/>
    <w:rsid w:val="00B95AD4"/>
    <w:rsid w:val="00B95E6D"/>
    <w:rsid w:val="00BA007F"/>
    <w:rsid w:val="00BA39DB"/>
    <w:rsid w:val="00BA55F5"/>
    <w:rsid w:val="00BB0DCB"/>
    <w:rsid w:val="00BB3DC1"/>
    <w:rsid w:val="00BB4AFD"/>
    <w:rsid w:val="00BC6729"/>
    <w:rsid w:val="00BD16AA"/>
    <w:rsid w:val="00BD3923"/>
    <w:rsid w:val="00BD51D6"/>
    <w:rsid w:val="00BD5210"/>
    <w:rsid w:val="00BE4BEF"/>
    <w:rsid w:val="00BE5880"/>
    <w:rsid w:val="00C01B89"/>
    <w:rsid w:val="00C02982"/>
    <w:rsid w:val="00C0699D"/>
    <w:rsid w:val="00C122B2"/>
    <w:rsid w:val="00C13335"/>
    <w:rsid w:val="00C1347B"/>
    <w:rsid w:val="00C14E97"/>
    <w:rsid w:val="00C23B33"/>
    <w:rsid w:val="00C23FE3"/>
    <w:rsid w:val="00C30109"/>
    <w:rsid w:val="00C33B57"/>
    <w:rsid w:val="00C3590A"/>
    <w:rsid w:val="00C36411"/>
    <w:rsid w:val="00C37837"/>
    <w:rsid w:val="00C40402"/>
    <w:rsid w:val="00C5077C"/>
    <w:rsid w:val="00C57DFC"/>
    <w:rsid w:val="00C6083F"/>
    <w:rsid w:val="00C60947"/>
    <w:rsid w:val="00C616B7"/>
    <w:rsid w:val="00C625BE"/>
    <w:rsid w:val="00C70053"/>
    <w:rsid w:val="00C7065C"/>
    <w:rsid w:val="00C75006"/>
    <w:rsid w:val="00C820D9"/>
    <w:rsid w:val="00C853AE"/>
    <w:rsid w:val="00C92209"/>
    <w:rsid w:val="00C945B3"/>
    <w:rsid w:val="00C969A9"/>
    <w:rsid w:val="00C96B22"/>
    <w:rsid w:val="00C97481"/>
    <w:rsid w:val="00CA3996"/>
    <w:rsid w:val="00CA3FC5"/>
    <w:rsid w:val="00CA4F96"/>
    <w:rsid w:val="00CA7B9F"/>
    <w:rsid w:val="00CB4625"/>
    <w:rsid w:val="00CC0C35"/>
    <w:rsid w:val="00CC10BB"/>
    <w:rsid w:val="00CC1BE5"/>
    <w:rsid w:val="00CC4314"/>
    <w:rsid w:val="00CC654C"/>
    <w:rsid w:val="00CC6F06"/>
    <w:rsid w:val="00CD1B49"/>
    <w:rsid w:val="00CD3225"/>
    <w:rsid w:val="00CD56B1"/>
    <w:rsid w:val="00CD604D"/>
    <w:rsid w:val="00CD6EFD"/>
    <w:rsid w:val="00CE064C"/>
    <w:rsid w:val="00CE1475"/>
    <w:rsid w:val="00CE41C5"/>
    <w:rsid w:val="00CF55D1"/>
    <w:rsid w:val="00CF5858"/>
    <w:rsid w:val="00D00AE2"/>
    <w:rsid w:val="00D020D9"/>
    <w:rsid w:val="00D026DF"/>
    <w:rsid w:val="00D03DDB"/>
    <w:rsid w:val="00D06346"/>
    <w:rsid w:val="00D146AE"/>
    <w:rsid w:val="00D14B6C"/>
    <w:rsid w:val="00D15CC6"/>
    <w:rsid w:val="00D169F3"/>
    <w:rsid w:val="00D212ED"/>
    <w:rsid w:val="00D2233A"/>
    <w:rsid w:val="00D3062C"/>
    <w:rsid w:val="00D33A91"/>
    <w:rsid w:val="00D33E77"/>
    <w:rsid w:val="00D35F89"/>
    <w:rsid w:val="00D41E17"/>
    <w:rsid w:val="00D547FC"/>
    <w:rsid w:val="00D61452"/>
    <w:rsid w:val="00D61668"/>
    <w:rsid w:val="00D6182D"/>
    <w:rsid w:val="00D620A0"/>
    <w:rsid w:val="00D7464E"/>
    <w:rsid w:val="00D76FAF"/>
    <w:rsid w:val="00D81F50"/>
    <w:rsid w:val="00D82210"/>
    <w:rsid w:val="00D82E5E"/>
    <w:rsid w:val="00D85379"/>
    <w:rsid w:val="00D85971"/>
    <w:rsid w:val="00D85D80"/>
    <w:rsid w:val="00D86245"/>
    <w:rsid w:val="00D93B02"/>
    <w:rsid w:val="00D94F1D"/>
    <w:rsid w:val="00D969A7"/>
    <w:rsid w:val="00DA03CD"/>
    <w:rsid w:val="00DA08FD"/>
    <w:rsid w:val="00DA4E8B"/>
    <w:rsid w:val="00DB023B"/>
    <w:rsid w:val="00DB1331"/>
    <w:rsid w:val="00DB6755"/>
    <w:rsid w:val="00DC4165"/>
    <w:rsid w:val="00DD1971"/>
    <w:rsid w:val="00DD395D"/>
    <w:rsid w:val="00DD39BA"/>
    <w:rsid w:val="00DD3D05"/>
    <w:rsid w:val="00DD58BA"/>
    <w:rsid w:val="00DD5DED"/>
    <w:rsid w:val="00DD6BDF"/>
    <w:rsid w:val="00DD6FFD"/>
    <w:rsid w:val="00DE2925"/>
    <w:rsid w:val="00DE50D9"/>
    <w:rsid w:val="00DE5B0E"/>
    <w:rsid w:val="00DE5F73"/>
    <w:rsid w:val="00DE6154"/>
    <w:rsid w:val="00DF63E8"/>
    <w:rsid w:val="00DF6E69"/>
    <w:rsid w:val="00E0264D"/>
    <w:rsid w:val="00E06168"/>
    <w:rsid w:val="00E0691D"/>
    <w:rsid w:val="00E0746D"/>
    <w:rsid w:val="00E075D1"/>
    <w:rsid w:val="00E11A16"/>
    <w:rsid w:val="00E14938"/>
    <w:rsid w:val="00E151E9"/>
    <w:rsid w:val="00E221F1"/>
    <w:rsid w:val="00E241D1"/>
    <w:rsid w:val="00E25674"/>
    <w:rsid w:val="00E26CA3"/>
    <w:rsid w:val="00E31A0B"/>
    <w:rsid w:val="00E34D20"/>
    <w:rsid w:val="00E43E3D"/>
    <w:rsid w:val="00E46520"/>
    <w:rsid w:val="00E473FB"/>
    <w:rsid w:val="00E545E6"/>
    <w:rsid w:val="00E60FDA"/>
    <w:rsid w:val="00E622FC"/>
    <w:rsid w:val="00E62CFD"/>
    <w:rsid w:val="00E713A9"/>
    <w:rsid w:val="00E717AF"/>
    <w:rsid w:val="00E754F4"/>
    <w:rsid w:val="00E760CB"/>
    <w:rsid w:val="00E76AA3"/>
    <w:rsid w:val="00E80B9E"/>
    <w:rsid w:val="00E811E7"/>
    <w:rsid w:val="00E822C7"/>
    <w:rsid w:val="00E83268"/>
    <w:rsid w:val="00E932B1"/>
    <w:rsid w:val="00EA2BE2"/>
    <w:rsid w:val="00EA58DC"/>
    <w:rsid w:val="00EA6D07"/>
    <w:rsid w:val="00EA747C"/>
    <w:rsid w:val="00EB2430"/>
    <w:rsid w:val="00EB360E"/>
    <w:rsid w:val="00EB3D90"/>
    <w:rsid w:val="00EB5878"/>
    <w:rsid w:val="00EB6AD0"/>
    <w:rsid w:val="00EB75B6"/>
    <w:rsid w:val="00EC1A90"/>
    <w:rsid w:val="00ED048F"/>
    <w:rsid w:val="00ED3C43"/>
    <w:rsid w:val="00EE4549"/>
    <w:rsid w:val="00EF4CC9"/>
    <w:rsid w:val="00F022AA"/>
    <w:rsid w:val="00F032ED"/>
    <w:rsid w:val="00F0584A"/>
    <w:rsid w:val="00F1253F"/>
    <w:rsid w:val="00F13443"/>
    <w:rsid w:val="00F17845"/>
    <w:rsid w:val="00F17EF5"/>
    <w:rsid w:val="00F200B0"/>
    <w:rsid w:val="00F214A2"/>
    <w:rsid w:val="00F21546"/>
    <w:rsid w:val="00F22ED1"/>
    <w:rsid w:val="00F23750"/>
    <w:rsid w:val="00F253B1"/>
    <w:rsid w:val="00F31D29"/>
    <w:rsid w:val="00F426AD"/>
    <w:rsid w:val="00F428DE"/>
    <w:rsid w:val="00F42B38"/>
    <w:rsid w:val="00F456CF"/>
    <w:rsid w:val="00F56666"/>
    <w:rsid w:val="00F5709C"/>
    <w:rsid w:val="00F65869"/>
    <w:rsid w:val="00F66E7D"/>
    <w:rsid w:val="00F674B1"/>
    <w:rsid w:val="00F71061"/>
    <w:rsid w:val="00F71A8F"/>
    <w:rsid w:val="00F72C8F"/>
    <w:rsid w:val="00F73923"/>
    <w:rsid w:val="00F75568"/>
    <w:rsid w:val="00F77E3D"/>
    <w:rsid w:val="00F816D1"/>
    <w:rsid w:val="00F83271"/>
    <w:rsid w:val="00F86052"/>
    <w:rsid w:val="00F868EA"/>
    <w:rsid w:val="00F941F8"/>
    <w:rsid w:val="00F95CEA"/>
    <w:rsid w:val="00F97024"/>
    <w:rsid w:val="00F97123"/>
    <w:rsid w:val="00FA0DA5"/>
    <w:rsid w:val="00FA1E0D"/>
    <w:rsid w:val="00FA3474"/>
    <w:rsid w:val="00FA6577"/>
    <w:rsid w:val="00FA67D4"/>
    <w:rsid w:val="00FA7991"/>
    <w:rsid w:val="00FB51A2"/>
    <w:rsid w:val="00FB7784"/>
    <w:rsid w:val="00FB780A"/>
    <w:rsid w:val="00FC5B6B"/>
    <w:rsid w:val="00FC61D3"/>
    <w:rsid w:val="00FC63AF"/>
    <w:rsid w:val="00FC6933"/>
    <w:rsid w:val="00FC7D7F"/>
    <w:rsid w:val="00FD20B6"/>
    <w:rsid w:val="00FD58D1"/>
    <w:rsid w:val="00FE0202"/>
    <w:rsid w:val="00FE02EA"/>
    <w:rsid w:val="00FE1336"/>
    <w:rsid w:val="00FE1692"/>
    <w:rsid w:val="00FE3833"/>
    <w:rsid w:val="00FE5B00"/>
    <w:rsid w:val="00FE78EA"/>
    <w:rsid w:val="00FF11D4"/>
    <w:rsid w:val="00FF154A"/>
    <w:rsid w:val="00FF3E9D"/>
    <w:rsid w:val="00FF434B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6">
    <w:name w:val="Normal"/>
    <w:qFormat/>
    <w:rsid w:val="00D33E77"/>
  </w:style>
  <w:style w:type="paragraph" w:styleId="1">
    <w:name w:val="heading 1"/>
    <w:basedOn w:val="a6"/>
    <w:next w:val="a6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6"/>
    <w:next w:val="a6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7"/>
    <w:link w:val="aa"/>
    <w:uiPriority w:val="99"/>
    <w:rsid w:val="00832585"/>
  </w:style>
  <w:style w:type="paragraph" w:styleId="ac">
    <w:name w:val="footer"/>
    <w:basedOn w:val="a6"/>
    <w:link w:val="ad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7"/>
    <w:link w:val="ac"/>
    <w:uiPriority w:val="99"/>
    <w:rsid w:val="00832585"/>
  </w:style>
  <w:style w:type="paragraph" w:customStyle="1" w:styleId="ae">
    <w:name w:val="Введение"/>
    <w:aliases w:val="заключение"/>
    <w:basedOn w:val="af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">
    <w:name w:val="Plain Text"/>
    <w:basedOn w:val="a6"/>
    <w:link w:val="af0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0">
    <w:name w:val="Текст Знак"/>
    <w:basedOn w:val="a7"/>
    <w:link w:val="af"/>
    <w:uiPriority w:val="99"/>
    <w:semiHidden/>
    <w:rsid w:val="00832585"/>
    <w:rPr>
      <w:rFonts w:ascii="Consolas" w:hAnsi="Consolas"/>
      <w:sz w:val="21"/>
      <w:szCs w:val="21"/>
    </w:rPr>
  </w:style>
  <w:style w:type="paragraph" w:styleId="af1">
    <w:name w:val="List Paragraph"/>
    <w:basedOn w:val="a6"/>
    <w:uiPriority w:val="34"/>
    <w:qFormat/>
    <w:rsid w:val="00603AB3"/>
    <w:pPr>
      <w:ind w:left="720"/>
      <w:contextualSpacing/>
    </w:pPr>
  </w:style>
  <w:style w:type="character" w:styleId="af2">
    <w:name w:val="Hyperlink"/>
    <w:basedOn w:val="a7"/>
    <w:uiPriority w:val="99"/>
    <w:unhideWhenUsed/>
    <w:rsid w:val="00D2233A"/>
    <w:rPr>
      <w:color w:val="0563C1" w:themeColor="hyperlink"/>
      <w:u w:val="single"/>
    </w:rPr>
  </w:style>
  <w:style w:type="character" w:styleId="af3">
    <w:name w:val="Unresolved Mention"/>
    <w:basedOn w:val="a7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7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6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6"/>
    <w:next w:val="a6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6"/>
    <w:next w:val="a6"/>
    <w:autoRedefine/>
    <w:uiPriority w:val="39"/>
    <w:unhideWhenUsed/>
    <w:rsid w:val="006C0F07"/>
    <w:pPr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6"/>
    <w:next w:val="a6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f5"/>
    <w:autoRedefine/>
    <w:qFormat/>
    <w:rsid w:val="00076141"/>
    <w:pPr>
      <w:spacing w:before="240"/>
      <w:ind w:firstLine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6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6">
    <w:name w:val="Введение/заключение"/>
    <w:basedOn w:val="1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7">
    <w:name w:val="Список использованных источников"/>
    <w:basedOn w:val="af6"/>
    <w:autoRedefine/>
    <w:qFormat/>
    <w:rsid w:val="0033044F"/>
  </w:style>
  <w:style w:type="paragraph" w:customStyle="1" w:styleId="af8">
    <w:name w:val="Приложение"/>
    <w:basedOn w:val="af7"/>
    <w:qFormat/>
    <w:rsid w:val="009F24B0"/>
  </w:style>
  <w:style w:type="paragraph" w:customStyle="1" w:styleId="a1">
    <w:name w:val="Главы"/>
    <w:basedOn w:val="af6"/>
    <w:autoRedefine/>
    <w:qFormat/>
    <w:rsid w:val="000313FA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5">
    <w:name w:val="Параграфы"/>
    <w:basedOn w:val="a1"/>
    <w:autoRedefine/>
    <w:rsid w:val="00F816D1"/>
    <w:pPr>
      <w:numPr>
        <w:numId w:val="2"/>
      </w:numPr>
    </w:pPr>
    <w:rPr>
      <w:bCs/>
    </w:rPr>
  </w:style>
  <w:style w:type="paragraph" w:customStyle="1" w:styleId="a2">
    <w:name w:val="Параграфы!"/>
    <w:basedOn w:val="a1"/>
    <w:autoRedefine/>
    <w:qFormat/>
    <w:rsid w:val="00BB3DC1"/>
    <w:pPr>
      <w:numPr>
        <w:ilvl w:val="1"/>
        <w:numId w:val="4"/>
      </w:numPr>
      <w:spacing w:before="0" w:after="0"/>
    </w:pPr>
  </w:style>
  <w:style w:type="paragraph" w:customStyle="1" w:styleId="a3">
    <w:name w:val="Пункты"/>
    <w:basedOn w:val="a2"/>
    <w:autoRedefine/>
    <w:qFormat/>
    <w:rsid w:val="004B3F46"/>
    <w:pPr>
      <w:numPr>
        <w:ilvl w:val="2"/>
      </w:numPr>
    </w:pPr>
  </w:style>
  <w:style w:type="paragraph" w:customStyle="1" w:styleId="af5">
    <w:name w:val="Основной текст!"/>
    <w:basedOn w:val="a6"/>
    <w:autoRedefine/>
    <w:qFormat/>
    <w:rsid w:val="004A3B88"/>
    <w:pPr>
      <w:spacing w:line="360" w:lineRule="auto"/>
      <w:ind w:left="363" w:firstLine="345"/>
    </w:pPr>
    <w:rPr>
      <w:rFonts w:ascii="Times New Roman" w:hAnsi="Times New Roman"/>
      <w:sz w:val="28"/>
    </w:rPr>
  </w:style>
  <w:style w:type="paragraph" w:customStyle="1" w:styleId="a">
    <w:name w:val="Список!"/>
    <w:basedOn w:val="a6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9">
    <w:name w:val="Код"/>
    <w:basedOn w:val="a6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a">
    <w:name w:val="Название кода"/>
    <w:basedOn w:val="a6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0">
    <w:name w:val="Название рисунка"/>
    <w:basedOn w:val="a6"/>
    <w:autoRedefine/>
    <w:qFormat/>
    <w:rsid w:val="00D33A91"/>
    <w:pPr>
      <w:numPr>
        <w:numId w:val="6"/>
      </w:numPr>
      <w:spacing w:before="240" w:after="240"/>
      <w:ind w:left="0" w:firstLine="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7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7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b">
    <w:name w:val="Normal (Web)"/>
    <w:basedOn w:val="a6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7"/>
    <w:uiPriority w:val="99"/>
    <w:semiHidden/>
    <w:unhideWhenUsed/>
    <w:rsid w:val="000B5221"/>
    <w:rPr>
      <w:i/>
      <w:iCs/>
    </w:rPr>
  </w:style>
  <w:style w:type="character" w:styleId="afc">
    <w:name w:val="Placeholder Text"/>
    <w:basedOn w:val="a7"/>
    <w:uiPriority w:val="99"/>
    <w:semiHidden/>
    <w:rsid w:val="0044446E"/>
    <w:rPr>
      <w:color w:val="808080"/>
    </w:rPr>
  </w:style>
  <w:style w:type="paragraph" w:customStyle="1" w:styleId="afd">
    <w:name w:val="ТИПИС основной"/>
    <w:basedOn w:val="a6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6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7"/>
    <w:rsid w:val="00DD6BDF"/>
  </w:style>
  <w:style w:type="character" w:customStyle="1" w:styleId="rvts34">
    <w:name w:val="rvts34"/>
    <w:basedOn w:val="a7"/>
    <w:rsid w:val="00DD6BDF"/>
  </w:style>
  <w:style w:type="character" w:customStyle="1" w:styleId="rvts44">
    <w:name w:val="rvts44"/>
    <w:basedOn w:val="a7"/>
    <w:rsid w:val="00DD6BDF"/>
  </w:style>
  <w:style w:type="character" w:customStyle="1" w:styleId="keyword">
    <w:name w:val="keyword"/>
    <w:basedOn w:val="a7"/>
    <w:rsid w:val="009162CD"/>
  </w:style>
  <w:style w:type="character" w:styleId="afe">
    <w:name w:val="Strong"/>
    <w:basedOn w:val="a7"/>
    <w:uiPriority w:val="22"/>
    <w:qFormat/>
    <w:rsid w:val="00601DE5"/>
    <w:rPr>
      <w:b/>
      <w:bCs/>
    </w:rPr>
  </w:style>
  <w:style w:type="character" w:styleId="aff">
    <w:name w:val="Emphasis"/>
    <w:basedOn w:val="a7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7"/>
    <w:rsid w:val="00AA50F7"/>
  </w:style>
  <w:style w:type="character" w:customStyle="1" w:styleId="spelling-content-entity">
    <w:name w:val="spelling-content-entity"/>
    <w:basedOn w:val="a7"/>
    <w:rsid w:val="00855FDC"/>
  </w:style>
  <w:style w:type="paragraph" w:customStyle="1" w:styleId="a4">
    <w:name w:val="список"/>
    <w:basedOn w:val="a6"/>
    <w:qFormat/>
    <w:rsid w:val="006E47AE"/>
    <w:pPr>
      <w:numPr>
        <w:numId w:val="7"/>
      </w:numPr>
      <w:spacing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Рисунок!"/>
    <w:basedOn w:val="af5"/>
    <w:autoRedefine/>
    <w:qFormat/>
    <w:rsid w:val="000C2314"/>
    <w:pPr>
      <w:jc w:val="center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8A833-129D-42D5-80C0-8255F5CA5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5</Pages>
  <Words>2547</Words>
  <Characters>1452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na1979mariy@gmail.com</dc:creator>
  <cp:keywords/>
  <dc:description/>
  <cp:lastModifiedBy>Никита Щербаков</cp:lastModifiedBy>
  <cp:revision>17</cp:revision>
  <cp:lastPrinted>2024-03-15T13:17:00Z</cp:lastPrinted>
  <dcterms:created xsi:type="dcterms:W3CDTF">2025-03-28T23:47:00Z</dcterms:created>
  <dcterms:modified xsi:type="dcterms:W3CDTF">2025-03-30T15:45:00Z</dcterms:modified>
</cp:coreProperties>
</file>